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220"/>
        <w:gridCol w:w="2819"/>
      </w:tblGrid>
      <w:tr w:rsidR="008D3AA6" w:rsidRPr="00400E0F" w:rsidTr="00142E49">
        <w:trPr>
          <w:trHeight w:hRule="exact" w:val="851"/>
        </w:trPr>
        <w:tc>
          <w:tcPr>
            <w:tcW w:w="4600" w:type="dxa"/>
            <w:gridSpan w:val="2"/>
            <w:tcBorders>
              <w:bottom w:val="single" w:sz="4" w:space="0" w:color="auto"/>
            </w:tcBorders>
            <w:vAlign w:val="bottom"/>
          </w:tcPr>
          <w:p w:rsidR="008D3AA6" w:rsidRPr="00635870" w:rsidRDefault="008D3AA6" w:rsidP="00142E49">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D3AA6" w:rsidRPr="00400E0F" w:rsidRDefault="008D3AA6" w:rsidP="00142E49">
            <w:pPr>
              <w:jc w:val="right"/>
              <w:rPr>
                <w:lang w:val="en-US"/>
              </w:rPr>
            </w:pPr>
            <w:r w:rsidRPr="00FC6AB2">
              <w:rPr>
                <w:sz w:val="40"/>
                <w:szCs w:val="40"/>
                <w:lang w:val="en-US"/>
              </w:rPr>
              <w:t>CMW</w:t>
            </w:r>
            <w:r w:rsidRPr="00400E0F">
              <w:rPr>
                <w:lang w:val="en-US"/>
              </w:rPr>
              <w:t>/</w:t>
            </w:r>
            <w:r w:rsidR="006D29B5">
              <w:fldChar w:fldCharType="begin"/>
            </w:r>
            <w:r w:rsidR="006D29B5">
              <w:instrText xml:space="preserve"> FILLIN  "Введите часть символа после CMW/"  \* MERGEFORMAT </w:instrText>
            </w:r>
            <w:r w:rsidR="006D29B5">
              <w:fldChar w:fldCharType="separate"/>
            </w:r>
            <w:r w:rsidR="003A4590">
              <w:t>C/LKA/CO/2</w:t>
            </w:r>
            <w:r w:rsidR="006D29B5">
              <w:fldChar w:fldCharType="end"/>
            </w:r>
          </w:p>
        </w:tc>
      </w:tr>
      <w:tr w:rsidR="008D3AA6" w:rsidRPr="00635870" w:rsidTr="00142E49">
        <w:trPr>
          <w:trHeight w:hRule="exact" w:val="2835"/>
        </w:trPr>
        <w:tc>
          <w:tcPr>
            <w:tcW w:w="1280" w:type="dxa"/>
            <w:tcBorders>
              <w:top w:val="single" w:sz="4" w:space="0" w:color="auto"/>
              <w:bottom w:val="single" w:sz="12" w:space="0" w:color="auto"/>
            </w:tcBorders>
          </w:tcPr>
          <w:p w:rsidR="008D3AA6" w:rsidRPr="00635870" w:rsidRDefault="008D3AA6" w:rsidP="00142E49">
            <w:pPr>
              <w:spacing w:before="120"/>
              <w:jc w:val="center"/>
            </w:pPr>
            <w:r>
              <w:rPr>
                <w:noProof/>
                <w:lang w:eastAsia="ru-RU"/>
              </w:rPr>
              <w:drawing>
                <wp:inline distT="0" distB="0" distL="0" distR="0" wp14:anchorId="7F40696A" wp14:editId="6518F90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D3AA6" w:rsidRPr="00CD6A00" w:rsidRDefault="008D3AA6" w:rsidP="00142E49">
            <w:pPr>
              <w:suppressAutoHyphens/>
              <w:spacing w:before="120" w:line="380" w:lineRule="exact"/>
              <w:rPr>
                <w:b/>
                <w:spacing w:val="-4"/>
                <w:w w:val="100"/>
                <w:sz w:val="34"/>
                <w:szCs w:val="40"/>
              </w:rPr>
            </w:pPr>
            <w:r w:rsidRPr="00CD6A00">
              <w:rPr>
                <w:b/>
                <w:spacing w:val="-4"/>
                <w:w w:val="100"/>
                <w:sz w:val="34"/>
                <w:szCs w:val="40"/>
              </w:rPr>
              <w:t xml:space="preserve">Международная </w:t>
            </w:r>
            <w:r>
              <w:rPr>
                <w:b/>
                <w:spacing w:val="-4"/>
                <w:w w:val="100"/>
                <w:sz w:val="34"/>
                <w:szCs w:val="40"/>
              </w:rPr>
              <w:t>к</w:t>
            </w:r>
            <w:r w:rsidRPr="00CD6A00">
              <w:rPr>
                <w:b/>
                <w:spacing w:val="-4"/>
                <w:w w:val="100"/>
                <w:sz w:val="34"/>
                <w:szCs w:val="40"/>
              </w:rPr>
              <w:t>онвенция</w:t>
            </w:r>
            <w:r w:rsidRPr="00CD6A00">
              <w:rPr>
                <w:b/>
                <w:spacing w:val="-4"/>
                <w:w w:val="100"/>
                <w:sz w:val="34"/>
                <w:szCs w:val="40"/>
              </w:rPr>
              <w:br/>
              <w:t>о защите прав всех трудящихся-мигрантов и членов их семей</w:t>
            </w:r>
          </w:p>
        </w:tc>
        <w:tc>
          <w:tcPr>
            <w:tcW w:w="2819" w:type="dxa"/>
            <w:tcBorders>
              <w:top w:val="single" w:sz="4" w:space="0" w:color="auto"/>
              <w:bottom w:val="single" w:sz="12" w:space="0" w:color="auto"/>
            </w:tcBorders>
          </w:tcPr>
          <w:p w:rsidR="008D3AA6" w:rsidRPr="00400E0F" w:rsidRDefault="008D3AA6" w:rsidP="00142E49">
            <w:pPr>
              <w:spacing w:before="240"/>
              <w:rPr>
                <w:lang w:val="en-US"/>
              </w:rPr>
            </w:pPr>
            <w:r w:rsidRPr="00400E0F">
              <w:rPr>
                <w:lang w:val="en-US"/>
              </w:rPr>
              <w:t>Distr</w:t>
            </w:r>
            <w:r w:rsidRPr="00400E0F">
              <w:t>.:</w:t>
            </w:r>
            <w:r w:rsidRPr="00400E0F">
              <w:rPr>
                <w:lang w:val="en-US"/>
              </w:rPr>
              <w:t xml:space="preserve"> </w:t>
            </w:r>
            <w:bookmarkStart w:id="0" w:name="ПолеСоСписком1"/>
            <w:r w:rsidRPr="00400E0F">
              <w:fldChar w:fldCharType="begin">
                <w:ffData>
                  <w:name w:val="ПолеСоСписком1"/>
                  <w:enabled/>
                  <w:calcOnExit w:val="0"/>
                  <w:ddList>
                    <w:listEntry w:val="General"/>
                    <w:listEntry w:val="Limited"/>
                    <w:listEntry w:val="Restricted"/>
                  </w:ddList>
                </w:ffData>
              </w:fldChar>
            </w:r>
            <w:r w:rsidRPr="00400E0F">
              <w:rPr>
                <w:lang w:val="en-US"/>
              </w:rPr>
              <w:instrText xml:space="preserve"> FORMDROPDOWN </w:instrText>
            </w:r>
            <w:r w:rsidR="006D29B5">
              <w:fldChar w:fldCharType="separate"/>
            </w:r>
            <w:r w:rsidRPr="00400E0F">
              <w:fldChar w:fldCharType="end"/>
            </w:r>
            <w:bookmarkEnd w:id="0"/>
          </w:p>
          <w:p w:rsidR="008D3AA6" w:rsidRPr="00400E0F" w:rsidRDefault="008D3AA6" w:rsidP="00142E49">
            <w:pPr>
              <w:rPr>
                <w:lang w:val="en-US"/>
              </w:rPr>
            </w:pPr>
            <w:r w:rsidRPr="00400E0F">
              <w:rPr>
                <w:lang w:val="en-US"/>
              </w:rPr>
              <w:fldChar w:fldCharType="begin"/>
            </w:r>
            <w:r w:rsidRPr="00400E0F">
              <w:rPr>
                <w:lang w:val="en-US"/>
              </w:rPr>
              <w:instrText xml:space="preserve"> FILLIN  "Введите дату документа" \* MERGEFORMAT </w:instrText>
            </w:r>
            <w:r w:rsidRPr="00400E0F">
              <w:rPr>
                <w:lang w:val="en-US"/>
              </w:rPr>
              <w:fldChar w:fldCharType="separate"/>
            </w:r>
            <w:r w:rsidR="003A4590">
              <w:rPr>
                <w:lang w:val="en-US"/>
              </w:rPr>
              <w:t>11 October 2016</w:t>
            </w:r>
            <w:r w:rsidRPr="00400E0F">
              <w:rPr>
                <w:lang w:val="en-US"/>
              </w:rPr>
              <w:fldChar w:fldCharType="end"/>
            </w:r>
          </w:p>
          <w:p w:rsidR="008D3AA6" w:rsidRPr="00400E0F" w:rsidRDefault="008D3AA6" w:rsidP="00142E49">
            <w:r w:rsidRPr="00400E0F">
              <w:rPr>
                <w:lang w:val="en-US"/>
              </w:rPr>
              <w:t>Russian</w:t>
            </w:r>
          </w:p>
          <w:p w:rsidR="008D3AA6" w:rsidRPr="00400E0F" w:rsidRDefault="008D3AA6" w:rsidP="00142E49">
            <w:r w:rsidRPr="00400E0F">
              <w:rPr>
                <w:lang w:val="en-US"/>
              </w:rPr>
              <w:t>Original</w:t>
            </w:r>
            <w:r w:rsidRPr="00400E0F">
              <w:t xml:space="preserve">: </w:t>
            </w:r>
            <w:bookmarkStart w:id="1" w:name="ПолеСоСписком2"/>
            <w:r w:rsidRPr="00400E0F">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00E0F">
              <w:rPr>
                <w:lang w:val="en-US"/>
              </w:rPr>
              <w:instrText xml:space="preserve"> FORMDROPDOWN </w:instrText>
            </w:r>
            <w:r w:rsidR="006D29B5">
              <w:fldChar w:fldCharType="separate"/>
            </w:r>
            <w:r w:rsidRPr="00400E0F">
              <w:fldChar w:fldCharType="end"/>
            </w:r>
            <w:bookmarkEnd w:id="1"/>
          </w:p>
          <w:p w:rsidR="008D3AA6" w:rsidRPr="00635870" w:rsidRDefault="008D3AA6" w:rsidP="00142E49"/>
        </w:tc>
      </w:tr>
    </w:tbl>
    <w:p w:rsidR="00142E49" w:rsidRPr="00142E49" w:rsidRDefault="00142E49" w:rsidP="00142E49">
      <w:pPr>
        <w:pStyle w:val="SingleTxtGR"/>
        <w:spacing w:before="120"/>
        <w:ind w:left="0"/>
        <w:jc w:val="left"/>
        <w:rPr>
          <w:sz w:val="24"/>
        </w:rPr>
      </w:pPr>
      <w:r w:rsidRPr="00142E49">
        <w:rPr>
          <w:b/>
          <w:sz w:val="24"/>
        </w:rPr>
        <w:t xml:space="preserve">Комитет по защите прав всех </w:t>
      </w:r>
      <w:r w:rsidRPr="00142E49">
        <w:rPr>
          <w:b/>
          <w:sz w:val="24"/>
        </w:rPr>
        <w:br/>
        <w:t>трудящихся-мигрантов и членов их семей</w:t>
      </w:r>
    </w:p>
    <w:p w:rsidR="00142E49" w:rsidRPr="00142E49" w:rsidRDefault="00142E49" w:rsidP="00142E49">
      <w:pPr>
        <w:pStyle w:val="HChGR"/>
      </w:pPr>
      <w:r w:rsidRPr="00142E49">
        <w:tab/>
      </w:r>
      <w:r w:rsidRPr="00142E49">
        <w:tab/>
        <w:t>Заключительные замечания по второму периодическому докладу Шри-Ланки</w:t>
      </w:r>
      <w:r w:rsidRPr="00142E49">
        <w:rPr>
          <w:b w:val="0"/>
          <w:bCs/>
          <w:sz w:val="20"/>
        </w:rPr>
        <w:footnoteReference w:customMarkFollows="1" w:id="1"/>
        <w:t>*</w:t>
      </w:r>
    </w:p>
    <w:p w:rsidR="00142E49" w:rsidRPr="00142E49" w:rsidRDefault="00142E49" w:rsidP="00142E49">
      <w:pPr>
        <w:pStyle w:val="SingleTxtGR"/>
      </w:pPr>
      <w:r w:rsidRPr="00142E49">
        <w:t>1.</w:t>
      </w:r>
      <w:r w:rsidRPr="00142E49">
        <w:tab/>
        <w:t>Комитет рассмотрел второй периодический доклад Шри-Ланки (</w:t>
      </w:r>
      <w:r w:rsidRPr="00142E49">
        <w:rPr>
          <w:lang w:val="en-GB"/>
        </w:rPr>
        <w:t>CMW</w:t>
      </w:r>
      <w:r w:rsidRPr="00142E49">
        <w:t>/</w:t>
      </w:r>
      <w:r w:rsidRPr="00142E49">
        <w:rPr>
          <w:lang w:val="en-GB"/>
        </w:rPr>
        <w:t>C</w:t>
      </w:r>
      <w:r w:rsidRPr="00142E49">
        <w:t>/</w:t>
      </w:r>
      <w:r w:rsidRPr="00142E49">
        <w:rPr>
          <w:lang w:val="en-GB"/>
        </w:rPr>
        <w:t>LKA</w:t>
      </w:r>
      <w:r w:rsidRPr="00142E49">
        <w:t xml:space="preserve">/2) на своих 333-м и 334-м заседаниях (см. </w:t>
      </w:r>
      <w:r w:rsidRPr="00142E49">
        <w:rPr>
          <w:lang w:val="en-GB"/>
        </w:rPr>
        <w:t>CMW</w:t>
      </w:r>
      <w:r w:rsidRPr="00142E49">
        <w:t>/</w:t>
      </w:r>
      <w:r w:rsidRPr="00142E49">
        <w:rPr>
          <w:lang w:val="en-GB"/>
        </w:rPr>
        <w:t>C</w:t>
      </w:r>
      <w:r w:rsidRPr="00142E49">
        <w:t>/</w:t>
      </w:r>
      <w:r w:rsidRPr="00142E49">
        <w:rPr>
          <w:lang w:val="en-GB"/>
        </w:rPr>
        <w:t>SR</w:t>
      </w:r>
      <w:r w:rsidRPr="00142E49">
        <w:t>.333 и 334), состоявшихся 1 и 2 сентября 2016 года, и на своем 341-м заседании, состоя</w:t>
      </w:r>
      <w:r w:rsidRPr="00142E49">
        <w:t>в</w:t>
      </w:r>
      <w:r w:rsidRPr="00142E49">
        <w:t>шемся 7 сентября 2016 года, принял нижеследующие заключительные замеч</w:t>
      </w:r>
      <w:r w:rsidRPr="00142E49">
        <w:t>а</w:t>
      </w:r>
      <w:r w:rsidRPr="00142E49">
        <w:t>ния.</w:t>
      </w:r>
    </w:p>
    <w:p w:rsidR="00142E49" w:rsidRPr="00142E49" w:rsidRDefault="00142E49" w:rsidP="00142E49">
      <w:pPr>
        <w:pStyle w:val="H1GR"/>
      </w:pPr>
      <w:r w:rsidRPr="00142E49">
        <w:tab/>
      </w:r>
      <w:r w:rsidRPr="00142E49">
        <w:rPr>
          <w:lang w:val="en-GB"/>
        </w:rPr>
        <w:t>A</w:t>
      </w:r>
      <w:r w:rsidRPr="00142E49">
        <w:t>.</w:t>
      </w:r>
      <w:r w:rsidRPr="00142E49">
        <w:tab/>
        <w:t>Введение</w:t>
      </w:r>
    </w:p>
    <w:p w:rsidR="00142E49" w:rsidRPr="00142E49" w:rsidRDefault="00142E49" w:rsidP="00142E49">
      <w:pPr>
        <w:pStyle w:val="SingleTxtGR"/>
      </w:pPr>
      <w:r w:rsidRPr="00142E49">
        <w:t>2.</w:t>
      </w:r>
      <w:r w:rsidRPr="00142E49">
        <w:tab/>
        <w:t>Комитет приветствует представление второго периодического доклада государства-участника, подготовленного в ответ на перечень вопросов, соста</w:t>
      </w:r>
      <w:r w:rsidRPr="00142E49">
        <w:t>в</w:t>
      </w:r>
      <w:r w:rsidRPr="00142E49">
        <w:t>ленный до представления доклада (</w:t>
      </w:r>
      <w:r w:rsidRPr="00142E49">
        <w:rPr>
          <w:lang w:val="en-GB"/>
        </w:rPr>
        <w:t>CMW</w:t>
      </w:r>
      <w:r w:rsidRPr="00142E49">
        <w:t>/</w:t>
      </w:r>
      <w:r w:rsidRPr="00142E49">
        <w:rPr>
          <w:lang w:val="en-GB"/>
        </w:rPr>
        <w:t>C</w:t>
      </w:r>
      <w:r w:rsidRPr="00142E49">
        <w:t>/</w:t>
      </w:r>
      <w:r w:rsidRPr="00142E49">
        <w:rPr>
          <w:lang w:val="en-GB"/>
        </w:rPr>
        <w:t>LKA</w:t>
      </w:r>
      <w:r w:rsidRPr="00142E49">
        <w:t>/</w:t>
      </w:r>
      <w:r w:rsidRPr="00142E49">
        <w:rPr>
          <w:lang w:val="en-GB"/>
        </w:rPr>
        <w:t>QPR</w:t>
      </w:r>
      <w:r w:rsidRPr="00142E49">
        <w:t>/2). Комитет также пр</w:t>
      </w:r>
      <w:r w:rsidRPr="00142E49">
        <w:t>и</w:t>
      </w:r>
      <w:r w:rsidRPr="00142E49">
        <w:t>ветствует дополнительную информацию, представленную в ходе диалога дел</w:t>
      </w:r>
      <w:r w:rsidRPr="00142E49">
        <w:t>е</w:t>
      </w:r>
      <w:r w:rsidRPr="00142E49">
        <w:t>гацией, которую возглавлял Постоянный представитель Шри-Ланки при Отд</w:t>
      </w:r>
      <w:r w:rsidRPr="00142E49">
        <w:t>е</w:t>
      </w:r>
      <w:r w:rsidRPr="00142E49">
        <w:t>лении Организации Объединенных Наций и других международных организ</w:t>
      </w:r>
      <w:r w:rsidRPr="00142E49">
        <w:t>а</w:t>
      </w:r>
      <w:r w:rsidRPr="00142E49">
        <w:t>циях в Женеве посол Равинатха Арьясинха и в состав которой входили предст</w:t>
      </w:r>
      <w:r w:rsidRPr="00142E49">
        <w:t>а</w:t>
      </w:r>
      <w:r w:rsidRPr="00142E49">
        <w:t>вители Министерства содействия трудоустройству за рубежом и социального обеспечения, Министерства иностранных дел, шриланкийского Бюро по вопр</w:t>
      </w:r>
      <w:r w:rsidRPr="00142E49">
        <w:t>о</w:t>
      </w:r>
      <w:r w:rsidRPr="00142E49">
        <w:t>сам трудоустройства за рубежом и сотрудники Постоянного представительства Шри-Ланки при Отделении Организации Объединенных Наций и других ме</w:t>
      </w:r>
      <w:r w:rsidRPr="00142E49">
        <w:t>ж</w:t>
      </w:r>
      <w:r w:rsidRPr="00142E49">
        <w:t>дународных организациях в Женеве. Комитет высоко оценивает откровенный и конструктивный диалог, проведенный с делегацией.</w:t>
      </w:r>
    </w:p>
    <w:p w:rsidR="00142E49" w:rsidRPr="00142E49" w:rsidRDefault="00142E49" w:rsidP="00142E49">
      <w:pPr>
        <w:pStyle w:val="SingleTxtGR"/>
      </w:pPr>
      <w:r w:rsidRPr="00142E49">
        <w:t>3.</w:t>
      </w:r>
      <w:r w:rsidRPr="00142E49">
        <w:tab/>
        <w:t>Комитет признает, что</w:t>
      </w:r>
      <w:r w:rsidR="00926B6C">
        <w:t>,</w:t>
      </w:r>
      <w:r w:rsidRPr="00142E49">
        <w:t xml:space="preserve"> хотя Шри-Ланка, будучи в основном страной пр</w:t>
      </w:r>
      <w:r w:rsidRPr="00142E49">
        <w:t>о</w:t>
      </w:r>
      <w:r w:rsidRPr="00142E49">
        <w:t>исхождения трудящихся-мигрантов, добилась определенного прогресса в деле защиты прав своих трудящихся-мигрантов за рубежом, все еще сохраняются многочисленные проблемы и трудности. Комитет отмечает, что поскольку гос</w:t>
      </w:r>
      <w:r w:rsidRPr="00142E49">
        <w:t>у</w:t>
      </w:r>
      <w:r w:rsidRPr="00142E49">
        <w:t>дарство-участник все чаще становится страной назначения, то необходимы усилия по обеспечению защиты трудящихся-мигрантов на территории самого государства-участника.</w:t>
      </w:r>
    </w:p>
    <w:p w:rsidR="00142E49" w:rsidRPr="00142E49" w:rsidRDefault="00142E49" w:rsidP="00142E49">
      <w:pPr>
        <w:pStyle w:val="SingleTxtGR"/>
      </w:pPr>
      <w:r w:rsidRPr="00142E49">
        <w:lastRenderedPageBreak/>
        <w:t>4.</w:t>
      </w:r>
      <w:r w:rsidRPr="00142E49">
        <w:tab/>
        <w:t>Комитет отмечает, что многие страны, в которых работают трудящиеся-мигранты из Шри-Ланки, не являются участниками Конвенции, что может пр</w:t>
      </w:r>
      <w:r w:rsidRPr="00142E49">
        <w:t>е</w:t>
      </w:r>
      <w:r w:rsidRPr="00142E49">
        <w:t>пятствовать осуществлению трудящимися-мигрантами своих прав по Конве</w:t>
      </w:r>
      <w:r w:rsidRPr="00142E49">
        <w:t>н</w:t>
      </w:r>
      <w:r w:rsidRPr="00142E49">
        <w:t>ции.</w:t>
      </w:r>
    </w:p>
    <w:p w:rsidR="00142E49" w:rsidRPr="00142E49" w:rsidRDefault="00142E49" w:rsidP="00142E49">
      <w:pPr>
        <w:pStyle w:val="H1GR"/>
      </w:pPr>
      <w:r w:rsidRPr="00142E49">
        <w:tab/>
      </w:r>
      <w:r w:rsidRPr="00142E49">
        <w:rPr>
          <w:lang w:val="en-GB"/>
        </w:rPr>
        <w:t>B</w:t>
      </w:r>
      <w:r w:rsidRPr="00142E49">
        <w:t>.</w:t>
      </w:r>
      <w:r w:rsidRPr="00142E49">
        <w:tab/>
        <w:t>Позитивные аспекты</w:t>
      </w:r>
    </w:p>
    <w:p w:rsidR="00142E49" w:rsidRPr="00142E49" w:rsidRDefault="00142E49" w:rsidP="00142E49">
      <w:pPr>
        <w:pStyle w:val="SingleTxtGR"/>
      </w:pPr>
      <w:r w:rsidRPr="00142E49">
        <w:t>5.</w:t>
      </w:r>
      <w:r w:rsidRPr="00142E49">
        <w:tab/>
        <w:t>Комитет с удовлетворением отмечает ратификацию следующих докуме</w:t>
      </w:r>
      <w:r w:rsidRPr="00142E49">
        <w:t>н</w:t>
      </w:r>
      <w:r w:rsidRPr="00142E49">
        <w:t>тов или присоединение к ним:</w:t>
      </w:r>
    </w:p>
    <w:p w:rsidR="00142E49" w:rsidRPr="00142E49" w:rsidRDefault="00142E49" w:rsidP="00142E49">
      <w:pPr>
        <w:pStyle w:val="SingleTxtGR"/>
      </w:pPr>
      <w:r w:rsidRPr="00142E49">
        <w:tab/>
      </w:r>
      <w:r w:rsidRPr="00142E49">
        <w:rPr>
          <w:lang w:val="en-GB"/>
        </w:rPr>
        <w:t>a</w:t>
      </w:r>
      <w:r w:rsidRPr="00142E49">
        <w:t>)</w:t>
      </w:r>
      <w:r w:rsidRPr="00142E49">
        <w:tab/>
        <w:t>Международной конвенции для защиты всех лиц от насильстве</w:t>
      </w:r>
      <w:r w:rsidRPr="00142E49">
        <w:t>н</w:t>
      </w:r>
      <w:r w:rsidRPr="00142E49">
        <w:t>ных исчезновений − в мае 2016 года;</w:t>
      </w:r>
    </w:p>
    <w:p w:rsidR="00142E49" w:rsidRPr="00142E49" w:rsidRDefault="00142E49" w:rsidP="00142E49">
      <w:pPr>
        <w:pStyle w:val="SingleTxtGR"/>
      </w:pPr>
      <w:r w:rsidRPr="00142E49">
        <w:tab/>
      </w:r>
      <w:r w:rsidRPr="00142E49">
        <w:rPr>
          <w:lang w:val="en-GB"/>
        </w:rPr>
        <w:t>b</w:t>
      </w:r>
      <w:r w:rsidRPr="00142E49">
        <w:t>)</w:t>
      </w:r>
      <w:r w:rsidRPr="00142E49">
        <w:tab/>
        <w:t>Конвенции о правах инвалидов − в феврале 2016 года;</w:t>
      </w:r>
    </w:p>
    <w:p w:rsidR="00142E49" w:rsidRPr="00142E49" w:rsidRDefault="00142E49" w:rsidP="00142E49">
      <w:pPr>
        <w:pStyle w:val="SingleTxtGR"/>
      </w:pPr>
      <w:r w:rsidRPr="00142E49">
        <w:tab/>
      </w:r>
      <w:r w:rsidRPr="00142E49">
        <w:rPr>
          <w:lang w:val="en-GB"/>
        </w:rPr>
        <w:t>c</w:t>
      </w:r>
      <w:r w:rsidRPr="00142E49">
        <w:t>)</w:t>
      </w:r>
      <w:r w:rsidRPr="00142E49">
        <w:tab/>
        <w:t>Протокола о предупреждении и пресечении торговли людьми, ос</w:t>
      </w:r>
      <w:r w:rsidRPr="00142E49">
        <w:t>о</w:t>
      </w:r>
      <w:r w:rsidRPr="00142E49">
        <w:t>бенно женщинами и детьми, и наказании за нее, дополняющего Конвенцию О</w:t>
      </w:r>
      <w:r w:rsidRPr="00142E49">
        <w:t>р</w:t>
      </w:r>
      <w:r w:rsidRPr="00142E49">
        <w:t>ганизации Объединенных Наций против транснациональной организованной преступности</w:t>
      </w:r>
      <w:r w:rsidR="00926B6C">
        <w:t>,</w:t>
      </w:r>
      <w:r w:rsidRPr="00142E49">
        <w:t xml:space="preserve"> − в июне 2015 года;</w:t>
      </w:r>
    </w:p>
    <w:p w:rsidR="00142E49" w:rsidRPr="00142E49" w:rsidRDefault="00142E49" w:rsidP="00142E49">
      <w:pPr>
        <w:pStyle w:val="SingleTxtGR"/>
      </w:pPr>
      <w:r w:rsidRPr="00142E49">
        <w:tab/>
      </w:r>
      <w:r w:rsidRPr="00142E49">
        <w:rPr>
          <w:lang w:val="en-GB"/>
        </w:rPr>
        <w:t>d</w:t>
      </w:r>
      <w:r w:rsidRPr="00142E49">
        <w:t>)</w:t>
      </w:r>
      <w:r w:rsidRPr="00142E49">
        <w:tab/>
        <w:t>Конвенции № 122 (1964 года) Международной организации труда (МОТ) о политике в области занятости – в феврале 2016 года.</w:t>
      </w:r>
    </w:p>
    <w:p w:rsidR="00142E49" w:rsidRPr="00142E49" w:rsidRDefault="00142E49" w:rsidP="00142E49">
      <w:pPr>
        <w:pStyle w:val="SingleTxtGR"/>
      </w:pPr>
      <w:r w:rsidRPr="00142E49">
        <w:t>6.</w:t>
      </w:r>
      <w:r w:rsidRPr="00142E49">
        <w:tab/>
        <w:t>Комитет приветствует принятие следующих институциональных и пол</w:t>
      </w:r>
      <w:r w:rsidRPr="00142E49">
        <w:t>и</w:t>
      </w:r>
      <w:r w:rsidRPr="00142E49">
        <w:t>тических мер:</w:t>
      </w:r>
    </w:p>
    <w:p w:rsidR="00142E49" w:rsidRPr="00142E49" w:rsidRDefault="00142E49" w:rsidP="00142E49">
      <w:pPr>
        <w:pStyle w:val="SingleTxtGR"/>
      </w:pPr>
      <w:r w:rsidRPr="00142E49">
        <w:tab/>
      </w:r>
      <w:r w:rsidRPr="00142E49">
        <w:rPr>
          <w:lang w:val="en-GB"/>
        </w:rPr>
        <w:t>a</w:t>
      </w:r>
      <w:r w:rsidRPr="00142E49">
        <w:t>)</w:t>
      </w:r>
      <w:r w:rsidRPr="00142E49">
        <w:tab/>
        <w:t>Основ политики на 2016–2020 годы и соответствующего Наци</w:t>
      </w:r>
      <w:r w:rsidRPr="00142E49">
        <w:t>о</w:t>
      </w:r>
      <w:r w:rsidRPr="00142E49">
        <w:t>нального плана действий по борьбе с сексуальным и гендерным насилием, к</w:t>
      </w:r>
      <w:r w:rsidRPr="00142E49">
        <w:t>о</w:t>
      </w:r>
      <w:r w:rsidRPr="00142E49">
        <w:t>торый включает главу, посвященную борьбе со злоупотреблениями и насилием в сфере занятости иностранцев;</w:t>
      </w:r>
    </w:p>
    <w:p w:rsidR="00142E49" w:rsidRPr="00142E49" w:rsidRDefault="00142E49" w:rsidP="00142E49">
      <w:pPr>
        <w:pStyle w:val="SingleTxtGR"/>
      </w:pPr>
      <w:r w:rsidRPr="00142E49">
        <w:tab/>
      </w:r>
      <w:r w:rsidRPr="00142E49">
        <w:rPr>
          <w:lang w:val="en-GB"/>
        </w:rPr>
        <w:t>b</w:t>
      </w:r>
      <w:r w:rsidRPr="00142E49">
        <w:t>)</w:t>
      </w:r>
      <w:r w:rsidRPr="00142E49">
        <w:tab/>
      </w:r>
      <w:r>
        <w:t>«</w:t>
      </w:r>
      <w:r w:rsidRPr="00142E49">
        <w:t>Дорожной карты</w:t>
      </w:r>
      <w:r>
        <w:t>»</w:t>
      </w:r>
      <w:r w:rsidRPr="00142E49">
        <w:t xml:space="preserve"> на 2011</w:t>
      </w:r>
      <w:r>
        <w:t>–</w:t>
      </w:r>
      <w:r w:rsidRPr="00142E49">
        <w:t>2016 годы по искоренению наихудших форм детского труда;</w:t>
      </w:r>
    </w:p>
    <w:p w:rsidR="00142E49" w:rsidRPr="00142E49" w:rsidRDefault="00142E49" w:rsidP="00142E49">
      <w:pPr>
        <w:pStyle w:val="SingleTxtGR"/>
      </w:pPr>
      <w:r w:rsidRPr="00142E49">
        <w:tab/>
      </w:r>
      <w:r w:rsidRPr="00142E49">
        <w:rPr>
          <w:lang w:val="en-GB"/>
        </w:rPr>
        <w:t>c</w:t>
      </w:r>
      <w:r w:rsidRPr="00142E49">
        <w:t>)</w:t>
      </w:r>
      <w:r w:rsidRPr="00142E49">
        <w:tab/>
        <w:t>Национального плана действий на 2011</w:t>
      </w:r>
      <w:r>
        <w:t>–</w:t>
      </w:r>
      <w:r w:rsidRPr="00142E49">
        <w:t>2016 годы по поощрению и защите прав человека, который включает раздел, посвященный правам труд</w:t>
      </w:r>
      <w:r w:rsidRPr="00142E49">
        <w:t>я</w:t>
      </w:r>
      <w:r w:rsidRPr="00142E49">
        <w:t>щихся-мигрантов;</w:t>
      </w:r>
    </w:p>
    <w:p w:rsidR="00142E49" w:rsidRPr="00142E49" w:rsidRDefault="00142E49" w:rsidP="00142E49">
      <w:pPr>
        <w:pStyle w:val="SingleTxtGR"/>
      </w:pPr>
      <w:r w:rsidRPr="00142E49">
        <w:tab/>
      </w:r>
      <w:r w:rsidRPr="00142E49">
        <w:rPr>
          <w:lang w:val="en-GB"/>
        </w:rPr>
        <w:t>d</w:t>
      </w:r>
      <w:r w:rsidRPr="00142E49">
        <w:t>)</w:t>
      </w:r>
      <w:r w:rsidRPr="00142E49">
        <w:tab/>
        <w:t xml:space="preserve">Национальной стратегии обеспечения достойного труда на </w:t>
      </w:r>
      <w:r>
        <w:br/>
      </w:r>
      <w:r w:rsidRPr="00142E49">
        <w:t>2006</w:t>
      </w:r>
      <w:r>
        <w:t>–</w:t>
      </w:r>
      <w:r w:rsidRPr="00142E49">
        <w:t>2016 годы и соответствующей Концепции развития;</w:t>
      </w:r>
    </w:p>
    <w:p w:rsidR="00142E49" w:rsidRPr="00142E49" w:rsidRDefault="00142E49" w:rsidP="00142E49">
      <w:pPr>
        <w:pStyle w:val="SingleTxtGR"/>
      </w:pPr>
      <w:r w:rsidRPr="00142E49">
        <w:tab/>
      </w:r>
      <w:r w:rsidRPr="00142E49">
        <w:rPr>
          <w:lang w:val="en-GB"/>
        </w:rPr>
        <w:t>e</w:t>
      </w:r>
      <w:r w:rsidRPr="00142E49">
        <w:t>)</w:t>
      </w:r>
      <w:r w:rsidRPr="00142E49">
        <w:tab/>
        <w:t>Национальной политики в области охраны здоровья мигрантов, Национальной стратегии обеспечения профессионально-технического образ</w:t>
      </w:r>
      <w:r w:rsidRPr="00142E49">
        <w:t>о</w:t>
      </w:r>
      <w:r w:rsidRPr="00142E49">
        <w:t>вания для уязвимых групп населения в Шри-Ланке, а также Национальной п</w:t>
      </w:r>
      <w:r w:rsidRPr="00142E49">
        <w:t>о</w:t>
      </w:r>
      <w:r w:rsidRPr="00142E49">
        <w:t>литики в области людских ресурсов и занятости, принятых в 2012 году.</w:t>
      </w:r>
    </w:p>
    <w:p w:rsidR="00142E49" w:rsidRPr="00142E49" w:rsidRDefault="00142E49" w:rsidP="00142E49">
      <w:pPr>
        <w:pStyle w:val="SingleTxtGR"/>
      </w:pPr>
      <w:r w:rsidRPr="00142E49">
        <w:t>7.</w:t>
      </w:r>
      <w:r w:rsidRPr="00142E49">
        <w:tab/>
        <w:t>Комитет отмечает в качестве позитивного шага приглашение, направле</w:t>
      </w:r>
      <w:r w:rsidRPr="00142E49">
        <w:t>н</w:t>
      </w:r>
      <w:r w:rsidRPr="00142E49">
        <w:t>ное в декабре 2015 года государством-участником мандатариям специальных процедур Организации Объединенных Наций. Комитет высоко оценивает вед</w:t>
      </w:r>
      <w:r w:rsidRPr="00142E49">
        <w:t>у</w:t>
      </w:r>
      <w:r w:rsidRPr="00142E49">
        <w:t>щую роль государства-участника в таких региональных консультативных пр</w:t>
      </w:r>
      <w:r w:rsidRPr="00142E49">
        <w:t>о</w:t>
      </w:r>
      <w:r w:rsidRPr="00142E49">
        <w:t xml:space="preserve">цессах, как Процесс Коломбо, </w:t>
      </w:r>
      <w:r>
        <w:t>«</w:t>
      </w:r>
      <w:r w:rsidRPr="00142E49">
        <w:t>Диалог Абу-Даби</w:t>
      </w:r>
      <w:r>
        <w:t>»</w:t>
      </w:r>
      <w:r w:rsidRPr="00142E49">
        <w:t>, Балийский процесс по пр</w:t>
      </w:r>
      <w:r w:rsidRPr="00142E49">
        <w:t>о</w:t>
      </w:r>
      <w:r w:rsidRPr="00142E49">
        <w:t>блеме незаконного провоза людей и торговли ими и связанной с этим трансн</w:t>
      </w:r>
      <w:r w:rsidRPr="00142E49">
        <w:t>а</w:t>
      </w:r>
      <w:r w:rsidRPr="00142E49">
        <w:t>циональной преступности, а также Глобальный форум по миграции и развитию.</w:t>
      </w:r>
    </w:p>
    <w:p w:rsidR="00142E49" w:rsidRPr="00142E49" w:rsidRDefault="00142E49" w:rsidP="00142E49">
      <w:pPr>
        <w:pStyle w:val="H1GR"/>
      </w:pPr>
      <w:r w:rsidRPr="00142E49">
        <w:lastRenderedPageBreak/>
        <w:tab/>
      </w:r>
      <w:r w:rsidRPr="00142E49">
        <w:rPr>
          <w:lang w:val="en-GB"/>
        </w:rPr>
        <w:t>C</w:t>
      </w:r>
      <w:r w:rsidRPr="00142E49">
        <w:t>.</w:t>
      </w:r>
      <w:r w:rsidRPr="00142E49">
        <w:tab/>
        <w:t xml:space="preserve">Основные вопросы, вызывающие озабоченность, </w:t>
      </w:r>
      <w:r w:rsidR="007B4B87">
        <w:br/>
      </w:r>
      <w:r w:rsidRPr="00142E49">
        <w:t>и рекомендации</w:t>
      </w:r>
    </w:p>
    <w:p w:rsidR="00142E49" w:rsidRPr="00142E49" w:rsidRDefault="00142E49" w:rsidP="00142E49">
      <w:pPr>
        <w:pStyle w:val="H23GR"/>
      </w:pPr>
      <w:r w:rsidRPr="00142E49">
        <w:tab/>
        <w:t>1.</w:t>
      </w:r>
      <w:r w:rsidRPr="00142E49">
        <w:tab/>
        <w:t>Общие меры по осуществлению (статьи 73 и 84)</w:t>
      </w:r>
    </w:p>
    <w:p w:rsidR="00142E49" w:rsidRPr="00142E49" w:rsidRDefault="00142E49" w:rsidP="00142E49">
      <w:pPr>
        <w:pStyle w:val="H23GR"/>
      </w:pPr>
      <w:r w:rsidRPr="00142E49">
        <w:tab/>
      </w:r>
      <w:r w:rsidRPr="00142E49">
        <w:tab/>
        <w:t>Законодательство и применение</w:t>
      </w:r>
    </w:p>
    <w:p w:rsidR="00142E49" w:rsidRPr="00142E49" w:rsidRDefault="00142E49" w:rsidP="00142E49">
      <w:pPr>
        <w:pStyle w:val="SingleTxtGR"/>
      </w:pPr>
      <w:r w:rsidRPr="00142E49">
        <w:t>8.</w:t>
      </w:r>
      <w:r w:rsidRPr="00142E49">
        <w:tab/>
        <w:t>Комитет обеспокоен отсутствием комплексного миграционного законод</w:t>
      </w:r>
      <w:r w:rsidRPr="00142E49">
        <w:t>а</w:t>
      </w:r>
      <w:r w:rsidRPr="00142E49">
        <w:t>тельства, призванного защищать права трудящихся-мигрантов, недостаточн</w:t>
      </w:r>
      <w:r w:rsidRPr="00142E49">
        <w:t>о</w:t>
      </w:r>
      <w:r w:rsidRPr="00142E49">
        <w:t>стью принимаемых мер, с тем чтобы обеспечить приведение законодательства государства-участника в соответствие с Конвенцией, а также отсрочками пр</w:t>
      </w:r>
      <w:r w:rsidRPr="00142E49">
        <w:t>и</w:t>
      </w:r>
      <w:r w:rsidRPr="00142E49">
        <w:t>нятия проекта закона об Управлении по вопросам трудоустройства мигрантов.</w:t>
      </w:r>
    </w:p>
    <w:p w:rsidR="00142E49" w:rsidRPr="00142E49" w:rsidRDefault="00142E49" w:rsidP="00142E49">
      <w:pPr>
        <w:pStyle w:val="SingleTxtGR"/>
        <w:rPr>
          <w:b/>
          <w:bCs/>
        </w:rPr>
      </w:pPr>
      <w:r w:rsidRPr="00142E49">
        <w:t>9.</w:t>
      </w:r>
      <w:r w:rsidRPr="00142E49">
        <w:tab/>
      </w:r>
      <w:r w:rsidRPr="00142E49">
        <w:rPr>
          <w:b/>
          <w:bCs/>
        </w:rPr>
        <w:t xml:space="preserve">Подтверждая свою предыдущую рекомендацию (документ </w:t>
      </w:r>
      <w:r w:rsidRPr="00142E49">
        <w:rPr>
          <w:b/>
          <w:bCs/>
          <w:lang w:val="en-GB"/>
        </w:rPr>
        <w:t>CMW</w:t>
      </w:r>
      <w:r w:rsidRPr="00142E49">
        <w:rPr>
          <w:b/>
          <w:bCs/>
        </w:rPr>
        <w:t>/</w:t>
      </w:r>
      <w:r w:rsidRPr="00142E49">
        <w:rPr>
          <w:b/>
          <w:bCs/>
          <w:lang w:val="en-GB"/>
        </w:rPr>
        <w:t>C</w:t>
      </w:r>
      <w:r w:rsidRPr="00142E49">
        <w:rPr>
          <w:b/>
          <w:bCs/>
        </w:rPr>
        <w:t>/</w:t>
      </w:r>
      <w:r>
        <w:rPr>
          <w:b/>
          <w:bCs/>
        </w:rPr>
        <w:t xml:space="preserve"> </w:t>
      </w:r>
      <w:r w:rsidRPr="00142E49">
        <w:rPr>
          <w:b/>
          <w:bCs/>
          <w:lang w:val="en-GB"/>
        </w:rPr>
        <w:t>LKA</w:t>
      </w:r>
      <w:r w:rsidRPr="00142E49">
        <w:rPr>
          <w:b/>
          <w:bCs/>
        </w:rPr>
        <w:t>/</w:t>
      </w:r>
      <w:r w:rsidRPr="00142E49">
        <w:rPr>
          <w:b/>
          <w:bCs/>
          <w:lang w:val="en-GB"/>
        </w:rPr>
        <w:t>CO</w:t>
      </w:r>
      <w:r w:rsidRPr="00142E49">
        <w:rPr>
          <w:b/>
          <w:bCs/>
        </w:rPr>
        <w:t>/1, пункт 14), Комитет рекомендует государству-участнику пр</w:t>
      </w:r>
      <w:r w:rsidRPr="00142E49">
        <w:rPr>
          <w:b/>
          <w:bCs/>
        </w:rPr>
        <w:t>и</w:t>
      </w:r>
      <w:r w:rsidRPr="00142E49">
        <w:rPr>
          <w:b/>
          <w:bCs/>
        </w:rPr>
        <w:t>нять комплексное миграционное законодательство и предпринять необх</w:t>
      </w:r>
      <w:r w:rsidRPr="00142E49">
        <w:rPr>
          <w:b/>
          <w:bCs/>
        </w:rPr>
        <w:t>о</w:t>
      </w:r>
      <w:r w:rsidRPr="00142E49">
        <w:rPr>
          <w:b/>
          <w:bCs/>
        </w:rPr>
        <w:t>димые шаги по приведению своих национальных законов и стратегий, включая проект закона об Управлении по вопросам трудоустройства м</w:t>
      </w:r>
      <w:r w:rsidRPr="00142E49">
        <w:rPr>
          <w:b/>
          <w:bCs/>
        </w:rPr>
        <w:t>и</w:t>
      </w:r>
      <w:r w:rsidRPr="00142E49">
        <w:rPr>
          <w:b/>
          <w:bCs/>
        </w:rPr>
        <w:t xml:space="preserve">грантов, в </w:t>
      </w:r>
      <w:r w:rsidRPr="00142E49">
        <w:rPr>
          <w:b/>
        </w:rPr>
        <w:t>соответствие с положениями Конвенции.</w:t>
      </w:r>
    </w:p>
    <w:p w:rsidR="00142E49" w:rsidRPr="00142E49" w:rsidRDefault="00142E49" w:rsidP="00142E49">
      <w:pPr>
        <w:pStyle w:val="H23GR"/>
      </w:pPr>
      <w:r w:rsidRPr="00142E49">
        <w:tab/>
      </w:r>
      <w:r w:rsidRPr="00142E49">
        <w:tab/>
        <w:t>Заявления и оговорки</w:t>
      </w:r>
    </w:p>
    <w:p w:rsidR="00142E49" w:rsidRPr="00142E49" w:rsidRDefault="00142E49" w:rsidP="00142E49">
      <w:pPr>
        <w:pStyle w:val="SingleTxtGR"/>
      </w:pPr>
      <w:r w:rsidRPr="00142E49">
        <w:t>10.</w:t>
      </w:r>
      <w:r w:rsidRPr="00142E49">
        <w:tab/>
        <w:t>Приветствуя снятие государством-участником 16 августа 2016 года своей оговорки по статье 29 Конвенции, Комитет все же обеспокоен тем, что госуда</w:t>
      </w:r>
      <w:r w:rsidRPr="00142E49">
        <w:t>р</w:t>
      </w:r>
      <w:r w:rsidRPr="00142E49">
        <w:t>ство-участник сохраняет в силе свои заявления и оговорки по статьям 49 и 54 Конвенции, что может препятствовать полному осуществлению трудящимися-мигрантами прав, закрепленных в Конвенции.</w:t>
      </w:r>
    </w:p>
    <w:p w:rsidR="00142E49" w:rsidRPr="00142E49" w:rsidRDefault="00142E49" w:rsidP="00142E49">
      <w:pPr>
        <w:pStyle w:val="SingleTxtGR"/>
        <w:rPr>
          <w:b/>
        </w:rPr>
      </w:pPr>
      <w:r w:rsidRPr="00142E49">
        <w:t>11.</w:t>
      </w:r>
      <w:r w:rsidRPr="00142E49">
        <w:tab/>
      </w:r>
      <w:r w:rsidRPr="00142E49">
        <w:rPr>
          <w:b/>
        </w:rPr>
        <w:t>Комитет рекомендует государству-участнику принять необходимые меры для снятия заявлений и оговорок, сделанных в отношении статей 49 и 54 Конвенции.</w:t>
      </w:r>
    </w:p>
    <w:p w:rsidR="00142E49" w:rsidRPr="00142E49" w:rsidRDefault="00142E49" w:rsidP="00142E49">
      <w:pPr>
        <w:pStyle w:val="H23GR"/>
      </w:pPr>
      <w:r w:rsidRPr="00142E49">
        <w:tab/>
      </w:r>
      <w:r w:rsidRPr="00142E49">
        <w:tab/>
        <w:t>Статьи 76 и 77</w:t>
      </w:r>
    </w:p>
    <w:p w:rsidR="00142E49" w:rsidRPr="00142E49" w:rsidRDefault="00142E49" w:rsidP="00142E49">
      <w:pPr>
        <w:pStyle w:val="SingleTxtGR"/>
      </w:pPr>
      <w:r w:rsidRPr="00142E49">
        <w:t>12.</w:t>
      </w:r>
      <w:r w:rsidRPr="00142E49">
        <w:tab/>
        <w:t>Комитет отмечает, что государство-участник не сделало предусмотре</w:t>
      </w:r>
      <w:r w:rsidRPr="00142E49">
        <w:t>н</w:t>
      </w:r>
      <w:r w:rsidRPr="00142E49">
        <w:t>ных статьями 76 и 77 Конвенции заявлений о признании компетенции Комитета получать и рассматривать сообщения государств-участников и отдельных лиц относительно нарушения закрепленных в Конвенции прав.</w:t>
      </w:r>
    </w:p>
    <w:p w:rsidR="00142E49" w:rsidRPr="00142E49" w:rsidRDefault="00142E49" w:rsidP="00142E49">
      <w:pPr>
        <w:pStyle w:val="SingleTxtGR"/>
        <w:rPr>
          <w:b/>
          <w:bCs/>
        </w:rPr>
      </w:pPr>
      <w:r w:rsidRPr="00142E49">
        <w:t>13.</w:t>
      </w:r>
      <w:r w:rsidRPr="00142E49">
        <w:tab/>
      </w:r>
      <w:r w:rsidRPr="00142E49">
        <w:rPr>
          <w:b/>
          <w:bCs/>
        </w:rPr>
        <w:t>Комитет подтверждает свою предыдущую рекомендацию</w:t>
      </w:r>
      <w:r w:rsidRPr="00142E49">
        <w:t xml:space="preserve"> </w:t>
      </w:r>
      <w:r w:rsidRPr="00142E49">
        <w:rPr>
          <w:b/>
          <w:bCs/>
        </w:rPr>
        <w:t>госуда</w:t>
      </w:r>
      <w:r w:rsidRPr="00142E49">
        <w:rPr>
          <w:b/>
          <w:bCs/>
        </w:rPr>
        <w:t>р</w:t>
      </w:r>
      <w:r w:rsidRPr="00142E49">
        <w:rPr>
          <w:b/>
          <w:bCs/>
        </w:rPr>
        <w:t xml:space="preserve">ству-участнику (документ </w:t>
      </w:r>
      <w:r w:rsidRPr="00142E49">
        <w:rPr>
          <w:b/>
          <w:bCs/>
          <w:lang w:val="en-GB"/>
        </w:rPr>
        <w:t>CMW</w:t>
      </w:r>
      <w:r w:rsidRPr="00142E49">
        <w:rPr>
          <w:b/>
          <w:bCs/>
        </w:rPr>
        <w:t>/</w:t>
      </w:r>
      <w:r w:rsidRPr="00142E49">
        <w:rPr>
          <w:b/>
          <w:bCs/>
          <w:lang w:val="en-GB"/>
        </w:rPr>
        <w:t>C</w:t>
      </w:r>
      <w:r w:rsidRPr="00142E49">
        <w:rPr>
          <w:b/>
          <w:bCs/>
        </w:rPr>
        <w:t>/</w:t>
      </w:r>
      <w:r w:rsidRPr="00142E49">
        <w:rPr>
          <w:b/>
          <w:bCs/>
          <w:lang w:val="en-GB"/>
        </w:rPr>
        <w:t>LKA</w:t>
      </w:r>
      <w:r w:rsidRPr="00142E49">
        <w:rPr>
          <w:b/>
          <w:bCs/>
        </w:rPr>
        <w:t>/</w:t>
      </w:r>
      <w:r w:rsidRPr="00142E49">
        <w:rPr>
          <w:b/>
          <w:bCs/>
          <w:lang w:val="en-GB"/>
        </w:rPr>
        <w:t>CO</w:t>
      </w:r>
      <w:r w:rsidRPr="00142E49">
        <w:rPr>
          <w:b/>
          <w:bCs/>
        </w:rPr>
        <w:t xml:space="preserve">/1, пункт 16) </w:t>
      </w:r>
      <w:r w:rsidRPr="00142E49">
        <w:rPr>
          <w:b/>
        </w:rPr>
        <w:t>рассмотреть во</w:t>
      </w:r>
      <w:r w:rsidRPr="00142E49">
        <w:rPr>
          <w:b/>
        </w:rPr>
        <w:t>з</w:t>
      </w:r>
      <w:r w:rsidRPr="00142E49">
        <w:rPr>
          <w:b/>
        </w:rPr>
        <w:t>можность того, чтобы сделать заявления, предусматриваемые статьями 76 и 77 Конвенции.</w:t>
      </w:r>
    </w:p>
    <w:p w:rsidR="00142E49" w:rsidRPr="00142E49" w:rsidRDefault="00142E49" w:rsidP="00142E49">
      <w:pPr>
        <w:pStyle w:val="H23GR"/>
      </w:pPr>
      <w:r w:rsidRPr="00142E49">
        <w:tab/>
      </w:r>
      <w:r w:rsidRPr="00142E49">
        <w:tab/>
        <w:t xml:space="preserve">Координация </w:t>
      </w:r>
    </w:p>
    <w:p w:rsidR="00142E49" w:rsidRPr="00142E49" w:rsidRDefault="00142E49" w:rsidP="00142E49">
      <w:pPr>
        <w:pStyle w:val="SingleTxtGR"/>
      </w:pPr>
      <w:r w:rsidRPr="00142E49">
        <w:t>14.</w:t>
      </w:r>
      <w:r w:rsidRPr="00142E49">
        <w:tab/>
        <w:t>Приветствуя создание в 2010 году Национального консультативного к</w:t>
      </w:r>
      <w:r w:rsidRPr="00142E49">
        <w:t>о</w:t>
      </w:r>
      <w:r w:rsidRPr="00142E49">
        <w:t>митета по трудовой миграции, Комитет, вместе с тем, выражает обеспокое</w:t>
      </w:r>
      <w:r w:rsidRPr="00142E49">
        <w:t>н</w:t>
      </w:r>
      <w:r w:rsidRPr="00142E49">
        <w:t>ность по поводу того, что в этом Консультативном комитете недостаточно пре</w:t>
      </w:r>
      <w:r w:rsidRPr="00142E49">
        <w:t>д</w:t>
      </w:r>
      <w:r w:rsidRPr="00142E49">
        <w:t>ставлены группы, отражающие интересы женщин, равно как ключевые мин</w:t>
      </w:r>
      <w:r w:rsidRPr="00142E49">
        <w:t>и</w:t>
      </w:r>
      <w:r w:rsidRPr="00142E49">
        <w:t>стерства и ведомства, деятельность которых направлена на расширение прав и возможностей женщин и стимулирование развития детей.</w:t>
      </w:r>
    </w:p>
    <w:p w:rsidR="00142E49" w:rsidRPr="00142E49" w:rsidRDefault="00142E49" w:rsidP="00142E49">
      <w:pPr>
        <w:pStyle w:val="SingleTxtGR"/>
        <w:rPr>
          <w:b/>
          <w:bCs/>
        </w:rPr>
      </w:pPr>
      <w:r w:rsidRPr="00142E49">
        <w:t>15.</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добиваться дальнейшего повышения роли и укрепления поте</w:t>
      </w:r>
      <w:r w:rsidRPr="00142E49">
        <w:rPr>
          <w:b/>
          <w:bCs/>
        </w:rPr>
        <w:t>н</w:t>
      </w:r>
      <w:r w:rsidRPr="00142E49">
        <w:rPr>
          <w:b/>
          <w:bCs/>
        </w:rPr>
        <w:t xml:space="preserve">циала Национального консультативного комитета по трудовой миграции </w:t>
      </w:r>
      <w:r w:rsidRPr="00142E49">
        <w:rPr>
          <w:b/>
          <w:bCs/>
        </w:rPr>
        <w:lastRenderedPageBreak/>
        <w:t>за счет предоставления ему людских, технических и финансовых ресурсов, а также наделения соответствующими полномочиями, с тем чтобы он мог эффективно реализовывать и координировать осуществление комплек</w:t>
      </w:r>
      <w:r w:rsidRPr="00142E49">
        <w:rPr>
          <w:b/>
          <w:bCs/>
        </w:rPr>
        <w:t>с</w:t>
      </w:r>
      <w:r w:rsidRPr="00142E49">
        <w:rPr>
          <w:b/>
          <w:bCs/>
        </w:rPr>
        <w:t>ных, последовательных, согласованных и действенных мер миграционной политики на всех уровнях, равно как оценивать воздействие таких страт</w:t>
      </w:r>
      <w:r w:rsidRPr="00142E49">
        <w:rPr>
          <w:b/>
          <w:bCs/>
        </w:rPr>
        <w:t>е</w:t>
      </w:r>
      <w:r w:rsidRPr="00142E49">
        <w:rPr>
          <w:b/>
          <w:bCs/>
        </w:rPr>
        <w:t>гий и программ на права трудящихся-мигрантов и членов их семей;</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обеспечить представленность групп, отражающих интересы женщин, а также ключевых министерств и ведомств, деятельность кот</w:t>
      </w:r>
      <w:r w:rsidRPr="00142E49">
        <w:rPr>
          <w:b/>
          <w:bCs/>
        </w:rPr>
        <w:t>о</w:t>
      </w:r>
      <w:r w:rsidRPr="00142E49">
        <w:rPr>
          <w:b/>
          <w:bCs/>
        </w:rPr>
        <w:t>рых направлена на расширение прав и возможностей женщин и стимул</w:t>
      </w:r>
      <w:r w:rsidRPr="00142E49">
        <w:rPr>
          <w:b/>
          <w:bCs/>
        </w:rPr>
        <w:t>и</w:t>
      </w:r>
      <w:r w:rsidRPr="00142E49">
        <w:rPr>
          <w:b/>
          <w:bCs/>
        </w:rPr>
        <w:t>рование развития детей, в качестве постоянных членов Консультативного комитета.</w:t>
      </w:r>
    </w:p>
    <w:p w:rsidR="00142E49" w:rsidRPr="00142E49" w:rsidRDefault="00142E49" w:rsidP="00142E49">
      <w:pPr>
        <w:pStyle w:val="H23GR"/>
      </w:pPr>
      <w:r w:rsidRPr="00142E49">
        <w:tab/>
      </w:r>
      <w:r w:rsidRPr="00142E49">
        <w:tab/>
        <w:t>Сбор данных</w:t>
      </w:r>
    </w:p>
    <w:p w:rsidR="00142E49" w:rsidRPr="00142E49" w:rsidRDefault="00142E49" w:rsidP="00142E49">
      <w:pPr>
        <w:pStyle w:val="SingleTxtGR"/>
      </w:pPr>
      <w:r w:rsidRPr="00142E49">
        <w:t>16.</w:t>
      </w:r>
      <w:r w:rsidRPr="00142E49">
        <w:tab/>
        <w:t>Высоко оценивая усилия государства-участника по представлению да</w:t>
      </w:r>
      <w:r w:rsidRPr="00142E49">
        <w:t>н</w:t>
      </w:r>
      <w:r w:rsidRPr="00142E49">
        <w:t>ных относительно своих трудящихся-мигрантов за рубежом, Комитет, тем не менее, выражает обеспокоенность по поводу того, что в рамках показателей, используемых в официальной статистике труда государства-участника, труд</w:t>
      </w:r>
      <w:r w:rsidRPr="00142E49">
        <w:t>я</w:t>
      </w:r>
      <w:r w:rsidRPr="00142E49">
        <w:t>щиеся-мигранты совершенно не учитываются. Комитет также обеспокоен тем, что статистика трудовой миграции ведется фрагментарно и не охватывает тр</w:t>
      </w:r>
      <w:r w:rsidRPr="00142E49">
        <w:t>у</w:t>
      </w:r>
      <w:r w:rsidRPr="00142E49">
        <w:t>дящихся-мигрантов, не имеющих постоянного статуса, остающихся в госуда</w:t>
      </w:r>
      <w:r w:rsidRPr="00142E49">
        <w:t>р</w:t>
      </w:r>
      <w:r w:rsidRPr="00142E49">
        <w:t xml:space="preserve">стве-участнике детей трудящихся-мигрантов, либо трудящихся-мигрантов на территории государства-участника. </w:t>
      </w:r>
    </w:p>
    <w:p w:rsidR="00142E49" w:rsidRPr="00142E49" w:rsidRDefault="00142E49" w:rsidP="00142E49">
      <w:pPr>
        <w:pStyle w:val="SingleTxtGR"/>
        <w:rPr>
          <w:b/>
        </w:rPr>
      </w:pPr>
      <w:r w:rsidRPr="00142E49">
        <w:t>17.</w:t>
      </w:r>
      <w:r w:rsidRPr="00142E49">
        <w:tab/>
      </w:r>
      <w:r w:rsidRPr="00142E49">
        <w:rPr>
          <w:b/>
          <w:bCs/>
        </w:rPr>
        <w:t xml:space="preserve">Подтверждая свою предыдущую рекомендацию (документ </w:t>
      </w:r>
      <w:r w:rsidRPr="00142E49">
        <w:rPr>
          <w:b/>
          <w:bCs/>
          <w:lang w:val="en-GB"/>
        </w:rPr>
        <w:t>CMW</w:t>
      </w:r>
      <w:r w:rsidRPr="00142E49">
        <w:rPr>
          <w:b/>
          <w:bCs/>
        </w:rPr>
        <w:t>/</w:t>
      </w:r>
      <w:r w:rsidRPr="00142E49">
        <w:rPr>
          <w:b/>
          <w:bCs/>
          <w:lang w:val="en-GB"/>
        </w:rPr>
        <w:t>C</w:t>
      </w:r>
      <w:r w:rsidRPr="00142E49">
        <w:rPr>
          <w:b/>
          <w:bCs/>
        </w:rPr>
        <w:t>/</w:t>
      </w:r>
      <w:r w:rsidR="007B4B87">
        <w:rPr>
          <w:b/>
          <w:bCs/>
        </w:rPr>
        <w:t xml:space="preserve"> </w:t>
      </w:r>
      <w:r w:rsidRPr="00142E49">
        <w:rPr>
          <w:b/>
          <w:bCs/>
          <w:lang w:val="en-GB"/>
        </w:rPr>
        <w:t>LKA</w:t>
      </w:r>
      <w:r w:rsidRPr="00142E49">
        <w:rPr>
          <w:b/>
          <w:bCs/>
        </w:rPr>
        <w:t>/</w:t>
      </w:r>
      <w:r w:rsidRPr="00142E49">
        <w:rPr>
          <w:b/>
          <w:bCs/>
          <w:lang w:val="en-GB"/>
        </w:rPr>
        <w:t>CO</w:t>
      </w:r>
      <w:r w:rsidRPr="00142E49">
        <w:rPr>
          <w:b/>
          <w:bCs/>
        </w:rPr>
        <w:t xml:space="preserve">/1, пункт 22), </w:t>
      </w:r>
      <w:r w:rsidRPr="00142E49">
        <w:rPr>
          <w:b/>
        </w:rPr>
        <w:t>Комитет рекомендует государству-участнику создать систему сбора и обобщения качественных и количественных статистич</w:t>
      </w:r>
      <w:r w:rsidRPr="00142E49">
        <w:rPr>
          <w:b/>
        </w:rPr>
        <w:t>е</w:t>
      </w:r>
      <w:r w:rsidRPr="00142E49">
        <w:rPr>
          <w:b/>
        </w:rPr>
        <w:t>ских данных и информации о миграции, которые охватывали бы все а</w:t>
      </w:r>
      <w:r w:rsidRPr="00142E49">
        <w:rPr>
          <w:b/>
        </w:rPr>
        <w:t>с</w:t>
      </w:r>
      <w:r w:rsidRPr="00142E49">
        <w:rPr>
          <w:b/>
        </w:rPr>
        <w:t>пекты Конвенции, в том числе вопрос трудящихся-мигрантов с неурегул</w:t>
      </w:r>
      <w:r w:rsidRPr="00142E49">
        <w:rPr>
          <w:b/>
        </w:rPr>
        <w:t>и</w:t>
      </w:r>
      <w:r w:rsidRPr="00142E49">
        <w:rPr>
          <w:b/>
        </w:rPr>
        <w:t xml:space="preserve">рованным статусом, а также собирать подробные данные о положении </w:t>
      </w:r>
      <w:r w:rsidR="00664D51">
        <w:rPr>
          <w:b/>
        </w:rPr>
        <w:br/>
      </w:r>
      <w:r w:rsidRPr="00142E49">
        <w:rPr>
          <w:b/>
        </w:rPr>
        <w:t xml:space="preserve">трудящихся-мигрантов в государстве-участнике. Комитет призывает </w:t>
      </w:r>
      <w:r w:rsidR="00664D51">
        <w:rPr>
          <w:b/>
        </w:rPr>
        <w:br/>
      </w:r>
      <w:r w:rsidRPr="00142E49">
        <w:rPr>
          <w:b/>
        </w:rPr>
        <w:t>государство-участник собирать и обобщать информацию и статистические данные в разбивке по полу, возрасту, гражданству, семейному положению</w:t>
      </w:r>
      <w:r w:rsidRPr="00142E49">
        <w:rPr>
          <w:b/>
          <w:bCs/>
        </w:rPr>
        <w:t xml:space="preserve">, причинам въезда в страну, выезда из нее и виду выполняемой работы, с тем чтобы эффективно воздействовать на соответствующую политику и на применение Конвенции согласно задаче 17.18 </w:t>
      </w:r>
      <w:r w:rsidRPr="00142E49">
        <w:rPr>
          <w:b/>
        </w:rPr>
        <w:t>Целей в области устойчивого развития</w:t>
      </w:r>
      <w:r w:rsidRPr="00142E49">
        <w:rPr>
          <w:b/>
          <w:bCs/>
        </w:rPr>
        <w:t>. Кроме того, Комитет рекомендует государству-участнику пов</w:t>
      </w:r>
      <w:r w:rsidRPr="00142E49">
        <w:rPr>
          <w:b/>
          <w:bCs/>
        </w:rPr>
        <w:t>ы</w:t>
      </w:r>
      <w:r w:rsidRPr="00142E49">
        <w:rPr>
          <w:b/>
          <w:bCs/>
        </w:rPr>
        <w:t>сить квалификацию государственных должностных лиц в порядке улу</w:t>
      </w:r>
      <w:r w:rsidRPr="00142E49">
        <w:rPr>
          <w:b/>
          <w:bCs/>
        </w:rPr>
        <w:t>ч</w:t>
      </w:r>
      <w:r w:rsidRPr="00142E49">
        <w:rPr>
          <w:b/>
          <w:bCs/>
        </w:rPr>
        <w:t>шения сбора и анализа точных данных и обеспечить сотрудничество своих консульских и дипломатических представительств за рубежом для целей сбора данных о миграции, в том числе о положении нелегальных трудовых мигрантов и жертв торговли людьми. В случаях, когда невозможно пол</w:t>
      </w:r>
      <w:r w:rsidRPr="00142E49">
        <w:rPr>
          <w:b/>
          <w:bCs/>
        </w:rPr>
        <w:t>у</w:t>
      </w:r>
      <w:r w:rsidRPr="00142E49">
        <w:rPr>
          <w:b/>
          <w:bCs/>
        </w:rPr>
        <w:t xml:space="preserve">чить точную информацию, например применительно к трудящимся-мигрантам </w:t>
      </w:r>
      <w:r w:rsidRPr="00142E49">
        <w:rPr>
          <w:b/>
        </w:rPr>
        <w:t>с неурегулированным статусом</w:t>
      </w:r>
      <w:r w:rsidRPr="00142E49">
        <w:rPr>
          <w:b/>
          <w:bCs/>
        </w:rPr>
        <w:t>, Комитет будет признателен за предоставление информации, основанной на исследованиях или оценках.</w:t>
      </w:r>
    </w:p>
    <w:p w:rsidR="00142E49" w:rsidRPr="00142E49" w:rsidRDefault="00142E49" w:rsidP="00142E49">
      <w:pPr>
        <w:pStyle w:val="H23GR"/>
      </w:pPr>
      <w:r w:rsidRPr="00142E49">
        <w:tab/>
      </w:r>
      <w:r w:rsidRPr="00142E49">
        <w:tab/>
        <w:t>Независимый мониторинг</w:t>
      </w:r>
    </w:p>
    <w:p w:rsidR="00142E49" w:rsidRPr="00142E49" w:rsidRDefault="00142E49" w:rsidP="00142E49">
      <w:pPr>
        <w:pStyle w:val="SingleTxtGR"/>
      </w:pPr>
      <w:r w:rsidRPr="00142E49">
        <w:t>18.</w:t>
      </w:r>
      <w:r w:rsidRPr="00142E49">
        <w:tab/>
        <w:t>Комитет приветствует факт проведения Национальной комиссией по пр</w:t>
      </w:r>
      <w:r w:rsidRPr="00142E49">
        <w:t>а</w:t>
      </w:r>
      <w:r w:rsidRPr="00142E49">
        <w:t>вам человека Шри-Ланки активной работы в области прав трудящихся-мигрантов и создания ею в 2012 году механизма координации по вопросам м</w:t>
      </w:r>
      <w:r w:rsidRPr="00142E49">
        <w:t>и</w:t>
      </w:r>
      <w:r w:rsidRPr="00142E49">
        <w:t>грации. Комитет также приветствует тот факт, что девятнадцатая поправка к Конституции способствовала укреплению независимости Комиссии. В то же время Комитет обеспокоен тем, что Комиссия, возможно, не располагает дост</w:t>
      </w:r>
      <w:r w:rsidRPr="00142E49">
        <w:t>а</w:t>
      </w:r>
      <w:r w:rsidRPr="00142E49">
        <w:lastRenderedPageBreak/>
        <w:t>точными ресурсами, что государство-участник не консультируется с ней на с</w:t>
      </w:r>
      <w:r w:rsidRPr="00142E49">
        <w:t>и</w:t>
      </w:r>
      <w:r w:rsidRPr="00142E49">
        <w:t>стематической основе по проблемам миграции, затрагивающим права человека, и что выносимые ею рекомендации учитываются государством-участником не в полной мере.</w:t>
      </w:r>
    </w:p>
    <w:p w:rsidR="00142E49" w:rsidRPr="00142E49" w:rsidRDefault="00142E49" w:rsidP="00142E49">
      <w:pPr>
        <w:pStyle w:val="SingleTxtGR"/>
        <w:rPr>
          <w:b/>
          <w:bCs/>
        </w:rPr>
      </w:pPr>
      <w:r w:rsidRPr="00142E49">
        <w:t>19.</w:t>
      </w:r>
      <w:r w:rsidRPr="00142E49">
        <w:tab/>
      </w:r>
      <w:r w:rsidRPr="00142E49">
        <w:rPr>
          <w:b/>
          <w:bCs/>
        </w:rPr>
        <w:t>Комитет подтверждает высказанную в 2015 году Специальным д</w:t>
      </w:r>
      <w:r w:rsidRPr="00142E49">
        <w:rPr>
          <w:b/>
          <w:bCs/>
        </w:rPr>
        <w:t>о</w:t>
      </w:r>
      <w:r w:rsidRPr="00142E49">
        <w:rPr>
          <w:b/>
          <w:bCs/>
        </w:rPr>
        <w:t>кладчиком по вопросу о правах человека мигрантов рекомендацию гос</w:t>
      </w:r>
      <w:r w:rsidRPr="00142E49">
        <w:rPr>
          <w:b/>
          <w:bCs/>
        </w:rPr>
        <w:t>у</w:t>
      </w:r>
      <w:r w:rsidRPr="00142E49">
        <w:rPr>
          <w:b/>
          <w:bCs/>
        </w:rPr>
        <w:t xml:space="preserve">дарству-участнику (см. документ </w:t>
      </w:r>
      <w:r w:rsidRPr="00142E49">
        <w:rPr>
          <w:b/>
          <w:bCs/>
          <w:lang w:val="en-GB"/>
        </w:rPr>
        <w:t>A</w:t>
      </w:r>
      <w:r w:rsidRPr="00142E49">
        <w:rPr>
          <w:b/>
          <w:bCs/>
        </w:rPr>
        <w:t>/</w:t>
      </w:r>
      <w:r w:rsidRPr="00142E49">
        <w:rPr>
          <w:b/>
          <w:bCs/>
          <w:lang w:val="en-GB"/>
        </w:rPr>
        <w:t>HRC</w:t>
      </w:r>
      <w:r w:rsidRPr="00142E49">
        <w:rPr>
          <w:b/>
          <w:bCs/>
        </w:rPr>
        <w:t>/29/36/</w:t>
      </w:r>
      <w:r w:rsidRPr="00142E49">
        <w:rPr>
          <w:b/>
          <w:bCs/>
          <w:lang w:val="en-GB"/>
        </w:rPr>
        <w:t>Add</w:t>
      </w:r>
      <w:r w:rsidRPr="00142E49">
        <w:rPr>
          <w:b/>
          <w:bCs/>
        </w:rPr>
        <w:t xml:space="preserve">.1, пункт 78 </w:t>
      </w:r>
      <w:r w:rsidRPr="00142E49">
        <w:rPr>
          <w:b/>
          <w:bCs/>
          <w:lang w:val="en-GB"/>
        </w:rPr>
        <w:t>f</w:t>
      </w:r>
      <w:r w:rsidRPr="00142E49">
        <w:rPr>
          <w:b/>
          <w:bCs/>
        </w:rPr>
        <w:t>)) пред</w:t>
      </w:r>
      <w:r w:rsidRPr="00142E49">
        <w:rPr>
          <w:b/>
          <w:bCs/>
        </w:rPr>
        <w:t>о</w:t>
      </w:r>
      <w:r w:rsidRPr="00142E49">
        <w:rPr>
          <w:b/>
          <w:bCs/>
        </w:rPr>
        <w:t>ставить Комиссии надлежащие ресурсы, систематически консультироват</w:t>
      </w:r>
      <w:r w:rsidRPr="00142E49">
        <w:rPr>
          <w:b/>
          <w:bCs/>
        </w:rPr>
        <w:t>ь</w:t>
      </w:r>
      <w:r w:rsidRPr="00142E49">
        <w:rPr>
          <w:b/>
          <w:bCs/>
        </w:rPr>
        <w:t>ся с ней по всем связанным с миграцией проблемам, затрагивающим права человека, и выполнить его рекомендации, в частности касающиеся труд</w:t>
      </w:r>
      <w:r w:rsidRPr="00142E49">
        <w:rPr>
          <w:b/>
          <w:bCs/>
        </w:rPr>
        <w:t>о</w:t>
      </w:r>
      <w:r w:rsidRPr="00142E49">
        <w:rPr>
          <w:b/>
          <w:bCs/>
        </w:rPr>
        <w:t>вой миграции из государства-участника и задержания мигрантов на терр</w:t>
      </w:r>
      <w:r w:rsidRPr="00142E49">
        <w:rPr>
          <w:b/>
          <w:bCs/>
        </w:rPr>
        <w:t>и</w:t>
      </w:r>
      <w:r w:rsidRPr="00142E49">
        <w:rPr>
          <w:b/>
          <w:bCs/>
        </w:rPr>
        <w:t>тории государства-участника.</w:t>
      </w:r>
    </w:p>
    <w:p w:rsidR="00142E49" w:rsidRPr="00142E49" w:rsidRDefault="00142E49" w:rsidP="00142E49">
      <w:pPr>
        <w:pStyle w:val="H23GR"/>
      </w:pPr>
      <w:r w:rsidRPr="00142E49">
        <w:tab/>
      </w:r>
      <w:r w:rsidRPr="00142E49">
        <w:tab/>
        <w:t>Подготовка по вопросам, касающимся Конвенции, и распространение информации о ней</w:t>
      </w:r>
    </w:p>
    <w:p w:rsidR="00142E49" w:rsidRPr="00142E49" w:rsidRDefault="00142E49" w:rsidP="00142E49">
      <w:pPr>
        <w:pStyle w:val="SingleTxtGR"/>
      </w:pPr>
      <w:r w:rsidRPr="00142E49">
        <w:t>20.</w:t>
      </w:r>
      <w:r w:rsidRPr="00142E49">
        <w:tab/>
        <w:t>Комитет приветствует принимаемые государством-участником различные меры по распространению информации о Конвенции и ее положениях, а также по подготовке государственных служащих, дипломатических работников и с</w:t>
      </w:r>
      <w:r w:rsidRPr="00142E49">
        <w:t>о</w:t>
      </w:r>
      <w:r w:rsidRPr="00142E49">
        <w:t>трудников полиции по аспектам трудовой миграции, однако по-прежнему обе</w:t>
      </w:r>
      <w:r w:rsidRPr="00142E49">
        <w:t>с</w:t>
      </w:r>
      <w:r w:rsidRPr="00142E49">
        <w:t>покоен тем, что Конвенция не была переведена на национальные языки.</w:t>
      </w:r>
    </w:p>
    <w:p w:rsidR="00142E49" w:rsidRPr="00142E49" w:rsidRDefault="00142E49" w:rsidP="00142E49">
      <w:pPr>
        <w:pStyle w:val="SingleTxtGR"/>
      </w:pPr>
      <w:r w:rsidRPr="00142E49">
        <w:t>21.</w:t>
      </w:r>
      <w:r w:rsidRPr="00142E49">
        <w:tab/>
      </w:r>
      <w:r w:rsidRPr="00142E49">
        <w:rPr>
          <w:b/>
          <w:bCs/>
        </w:rPr>
        <w:t>Комитет подтверждает свою предыдущую рекомендацию</w:t>
      </w:r>
      <w:r w:rsidRPr="00142E49">
        <w:t xml:space="preserve"> </w:t>
      </w:r>
      <w:r w:rsidRPr="00142E49">
        <w:rPr>
          <w:b/>
          <w:bCs/>
        </w:rPr>
        <w:t>госуда</w:t>
      </w:r>
      <w:r w:rsidRPr="00142E49">
        <w:rPr>
          <w:b/>
          <w:bCs/>
        </w:rPr>
        <w:t>р</w:t>
      </w:r>
      <w:r w:rsidRPr="00142E49">
        <w:rPr>
          <w:b/>
          <w:bCs/>
        </w:rPr>
        <w:t xml:space="preserve">ству-участнику (документ </w:t>
      </w:r>
      <w:r w:rsidRPr="00142E49">
        <w:rPr>
          <w:b/>
          <w:bCs/>
          <w:lang w:val="en-GB"/>
        </w:rPr>
        <w:t>CMW</w:t>
      </w:r>
      <w:r w:rsidRPr="00142E49">
        <w:rPr>
          <w:b/>
          <w:bCs/>
        </w:rPr>
        <w:t>/</w:t>
      </w:r>
      <w:r w:rsidRPr="00142E49">
        <w:rPr>
          <w:b/>
          <w:bCs/>
          <w:lang w:val="en-GB"/>
        </w:rPr>
        <w:t>C</w:t>
      </w:r>
      <w:r w:rsidRPr="00142E49">
        <w:rPr>
          <w:b/>
          <w:bCs/>
        </w:rPr>
        <w:t>/</w:t>
      </w:r>
      <w:r w:rsidRPr="00142E49">
        <w:rPr>
          <w:b/>
          <w:bCs/>
          <w:lang w:val="en-GB"/>
        </w:rPr>
        <w:t>LKA</w:t>
      </w:r>
      <w:r w:rsidRPr="00142E49">
        <w:rPr>
          <w:b/>
          <w:bCs/>
        </w:rPr>
        <w:t>/</w:t>
      </w:r>
      <w:r w:rsidRPr="00142E49">
        <w:rPr>
          <w:b/>
          <w:bCs/>
          <w:lang w:val="en-GB"/>
        </w:rPr>
        <w:t>CO</w:t>
      </w:r>
      <w:r w:rsidRPr="00142E49">
        <w:rPr>
          <w:b/>
          <w:bCs/>
        </w:rPr>
        <w:t xml:space="preserve">/1, пункт 24 </w:t>
      </w:r>
      <w:r w:rsidRPr="00142E49">
        <w:rPr>
          <w:b/>
          <w:bCs/>
          <w:lang w:val="en-GB"/>
        </w:rPr>
        <w:t>c</w:t>
      </w:r>
      <w:r w:rsidRPr="00142E49">
        <w:rPr>
          <w:b/>
          <w:bCs/>
        </w:rPr>
        <w:t xml:space="preserve">)) </w:t>
      </w:r>
      <w:r w:rsidRPr="00142E49">
        <w:rPr>
          <w:b/>
        </w:rPr>
        <w:t>перевести Ко</w:t>
      </w:r>
      <w:r w:rsidRPr="00142E49">
        <w:rPr>
          <w:b/>
        </w:rPr>
        <w:t>н</w:t>
      </w:r>
      <w:r w:rsidRPr="00142E49">
        <w:rPr>
          <w:b/>
        </w:rPr>
        <w:t>венцию на национальные языки</w:t>
      </w:r>
      <w:r w:rsidRPr="00142E49">
        <w:rPr>
          <w:b/>
          <w:bCs/>
        </w:rPr>
        <w:t xml:space="preserve"> и рекомендует ему разработать учебные программы и программы подготовки по Конвенции, охватывающие ге</w:t>
      </w:r>
      <w:r w:rsidRPr="00142E49">
        <w:rPr>
          <w:b/>
          <w:bCs/>
        </w:rPr>
        <w:t>н</w:t>
      </w:r>
      <w:r w:rsidRPr="00142E49">
        <w:rPr>
          <w:b/>
          <w:bCs/>
        </w:rPr>
        <w:t>дерные аспекты,</w:t>
      </w:r>
      <w:r w:rsidRPr="00142E49">
        <w:t xml:space="preserve"> </w:t>
      </w:r>
      <w:r w:rsidRPr="00142E49">
        <w:rPr>
          <w:b/>
          <w:bCs/>
        </w:rPr>
        <w:t>и обеспечить доступ к таким программам всем должнос</w:t>
      </w:r>
      <w:r w:rsidRPr="00142E49">
        <w:rPr>
          <w:b/>
          <w:bCs/>
        </w:rPr>
        <w:t>т</w:t>
      </w:r>
      <w:r w:rsidRPr="00142E49">
        <w:rPr>
          <w:b/>
          <w:bCs/>
        </w:rPr>
        <w:t>ным и иным лицам, чья профессиональная деятельность связана с вопр</w:t>
      </w:r>
      <w:r w:rsidRPr="00142E49">
        <w:rPr>
          <w:b/>
          <w:bCs/>
        </w:rPr>
        <w:t>о</w:t>
      </w:r>
      <w:r w:rsidRPr="00142E49">
        <w:rPr>
          <w:b/>
          <w:bCs/>
        </w:rPr>
        <w:t>сами миграции.</w:t>
      </w:r>
    </w:p>
    <w:p w:rsidR="00142E49" w:rsidRPr="00142E49" w:rsidRDefault="00142E49" w:rsidP="00142E49">
      <w:pPr>
        <w:pStyle w:val="H23GR"/>
      </w:pPr>
      <w:r w:rsidRPr="00142E49">
        <w:tab/>
      </w:r>
      <w:r w:rsidRPr="00142E49">
        <w:tab/>
        <w:t>Участие гражданского общества</w:t>
      </w:r>
    </w:p>
    <w:p w:rsidR="00142E49" w:rsidRPr="00142E49" w:rsidRDefault="00142E49" w:rsidP="00142E49">
      <w:pPr>
        <w:pStyle w:val="SingleTxtGR"/>
      </w:pPr>
      <w:r w:rsidRPr="00142E49">
        <w:t>22.</w:t>
      </w:r>
      <w:r w:rsidRPr="00142E49">
        <w:tab/>
        <w:t>Приветствуя факт представленности гражданского общества в Наци</w:t>
      </w:r>
      <w:r w:rsidRPr="00142E49">
        <w:t>о</w:t>
      </w:r>
      <w:r w:rsidRPr="00142E49">
        <w:t>нальном консультативном комитете по трудовой миграции, Комитет, вместе с тем, выражает обеспокоенность по поводу того, что организации гражданского общества, работающие с трудящимися-мигрантами, совсем не представлены в Руководящем совете шриланкийского Бюро по вопросам трудоустройства за р</w:t>
      </w:r>
      <w:r w:rsidRPr="00142E49">
        <w:t>у</w:t>
      </w:r>
      <w:r w:rsidRPr="00142E49">
        <w:t>бежом. Агентства же по трудоустройству, деятельность которых Совет призван регулировать, и что приводит, соответственно, к коллизии интересов, предста</w:t>
      </w:r>
      <w:r w:rsidRPr="00142E49">
        <w:t>в</w:t>
      </w:r>
      <w:r w:rsidRPr="00142E49">
        <w:t>лены в нем сверх квоты. Кроме того, в настоящее время среди членов Совета насчитываются лишь две женщины.</w:t>
      </w:r>
    </w:p>
    <w:p w:rsidR="00142E49" w:rsidRPr="00142E49" w:rsidRDefault="00142E49" w:rsidP="00142E49">
      <w:pPr>
        <w:pStyle w:val="SingleTxtGR"/>
        <w:rPr>
          <w:b/>
        </w:rPr>
      </w:pPr>
      <w:r w:rsidRPr="00142E49">
        <w:t>23.</w:t>
      </w:r>
      <w:r w:rsidRPr="00142E49">
        <w:tab/>
      </w:r>
      <w:r w:rsidRPr="00142E49">
        <w:rPr>
          <w:b/>
        </w:rPr>
        <w:t>Комитет рекомендует государству-участнику обеспечить трансп</w:t>
      </w:r>
      <w:r w:rsidRPr="00142E49">
        <w:rPr>
          <w:b/>
        </w:rPr>
        <w:t>а</w:t>
      </w:r>
      <w:r w:rsidRPr="00142E49">
        <w:rPr>
          <w:b/>
        </w:rPr>
        <w:t>рентность и сбалансированность процесса отбора членов Руководящего с</w:t>
      </w:r>
      <w:r w:rsidRPr="00142E49">
        <w:rPr>
          <w:b/>
        </w:rPr>
        <w:t>о</w:t>
      </w:r>
      <w:r w:rsidRPr="00142E49">
        <w:rPr>
          <w:b/>
        </w:rPr>
        <w:t>вета шриланкийского Бюро по вопросам трудоустройства за рубежом, а также условия к тому, чтобы его членский состав не приводил к какой-либо коллизии интересов. Кроме того, государству-участнику следует обе</w:t>
      </w:r>
      <w:r w:rsidRPr="00142E49">
        <w:rPr>
          <w:b/>
        </w:rPr>
        <w:t>с</w:t>
      </w:r>
      <w:r w:rsidRPr="00142E49">
        <w:rPr>
          <w:b/>
        </w:rPr>
        <w:t>печить надлежащую представленность в этом Совете трудящихся-мигрантов и женщин, равно как назначение в Совет в качестве консул</w:t>
      </w:r>
      <w:r w:rsidRPr="00142E49">
        <w:rPr>
          <w:b/>
        </w:rPr>
        <w:t>ь</w:t>
      </w:r>
      <w:r w:rsidRPr="00142E49">
        <w:rPr>
          <w:b/>
        </w:rPr>
        <w:t>танта</w:t>
      </w:r>
      <w:r w:rsidRPr="00142E49">
        <w:t xml:space="preserve"> </w:t>
      </w:r>
      <w:r w:rsidRPr="00142E49">
        <w:rPr>
          <w:b/>
        </w:rPr>
        <w:t>эксперта по гендерным вопросам, специализирующегося по пробл</w:t>
      </w:r>
      <w:r w:rsidRPr="00142E49">
        <w:rPr>
          <w:b/>
        </w:rPr>
        <w:t>е</w:t>
      </w:r>
      <w:r w:rsidRPr="00142E49">
        <w:rPr>
          <w:b/>
        </w:rPr>
        <w:t>мам миграции, трудовым правам и правам женщин.</w:t>
      </w:r>
    </w:p>
    <w:p w:rsidR="00142E49" w:rsidRPr="00142E49" w:rsidRDefault="00142E49" w:rsidP="00142E49">
      <w:pPr>
        <w:pStyle w:val="H23GR"/>
      </w:pPr>
      <w:r w:rsidRPr="00142E49">
        <w:lastRenderedPageBreak/>
        <w:tab/>
        <w:t>2.</w:t>
      </w:r>
      <w:r w:rsidRPr="00142E49">
        <w:tab/>
        <w:t>Общие принципы (статьи 7 и 83)</w:t>
      </w:r>
    </w:p>
    <w:p w:rsidR="00142E49" w:rsidRPr="00142E49" w:rsidRDefault="00142E49" w:rsidP="00142E49">
      <w:pPr>
        <w:pStyle w:val="H23GR"/>
      </w:pPr>
      <w:r w:rsidRPr="00142E49">
        <w:tab/>
      </w:r>
      <w:r w:rsidRPr="00142E49">
        <w:tab/>
        <w:t>Недискриминация</w:t>
      </w:r>
    </w:p>
    <w:p w:rsidR="00142E49" w:rsidRPr="00142E49" w:rsidRDefault="00142E49" w:rsidP="00142E49">
      <w:pPr>
        <w:pStyle w:val="SingleTxtGR"/>
      </w:pPr>
      <w:r w:rsidRPr="00142E49">
        <w:t>24.</w:t>
      </w:r>
      <w:r w:rsidRPr="00142E49">
        <w:tab/>
        <w:t>Принимая к сведению учреждение правительственного подкомитета для анализа и пересмотра дискриминационной практики, в соответствии с которой от женщин-мигранток, ищущих работу в качестве домашней прислуги, требуе</w:t>
      </w:r>
      <w:r w:rsidRPr="00142E49">
        <w:t>т</w:t>
      </w:r>
      <w:r w:rsidRPr="00142E49">
        <w:t>ся представление справки о семейном происхождении, Комитет, вместе с тем, выражает обеспокоенность по поводу того, что изданный Министерством с</w:t>
      </w:r>
      <w:r w:rsidRPr="00142E49">
        <w:t>о</w:t>
      </w:r>
      <w:r w:rsidRPr="00142E49">
        <w:t>действия трудоустройству за рубежом и социального обеспечения соответств</w:t>
      </w:r>
      <w:r w:rsidRPr="00142E49">
        <w:t>у</w:t>
      </w:r>
      <w:r w:rsidRPr="00142E49">
        <w:t>ющий циркуляр до сих пор остается в силе. Комитет отмечает, что подобная практика нарушает право женщин на недискриминацию по признаку пола, ст</w:t>
      </w:r>
      <w:r w:rsidRPr="00142E49">
        <w:t>а</w:t>
      </w:r>
      <w:r w:rsidRPr="00142E49">
        <w:t>туса их родителей и возраста, равно как их право на свободу передвижения. Кроме того, согласно имеющимся сообщениям, это ведет к росту коррупции, чрезмерному увеличению нагрузки, ложащейся на уполномоченных по улучш</w:t>
      </w:r>
      <w:r w:rsidRPr="00142E49">
        <w:t>е</w:t>
      </w:r>
      <w:r w:rsidRPr="00142E49">
        <w:t>нию положения женщин (чья основная задача заключается в предоставлении рекомендаций женщинам-мигранткам и их семьям и оказании им консультати</w:t>
      </w:r>
      <w:r w:rsidRPr="00142E49">
        <w:t>в</w:t>
      </w:r>
      <w:r w:rsidRPr="00142E49">
        <w:t>ных услуг), неупорядоченной и небезопасной миграции, повышенной уязвим</w:t>
      </w:r>
      <w:r w:rsidRPr="00142E49">
        <w:t>о</w:t>
      </w:r>
      <w:r w:rsidRPr="00142E49">
        <w:t>сти женщин с точки зрения злоупотреблений и опасности оказаться жертвами торговли людьми, а также лишению детей тех женщин, которые прибегли к н</w:t>
      </w:r>
      <w:r w:rsidRPr="00142E49">
        <w:t>е</w:t>
      </w:r>
      <w:r w:rsidRPr="00142E49">
        <w:t>легальной миграции, гарантий надлежащего ухода и защиты.</w:t>
      </w:r>
    </w:p>
    <w:p w:rsidR="00142E49" w:rsidRPr="00142E49" w:rsidRDefault="00142E49" w:rsidP="00142E49">
      <w:pPr>
        <w:pStyle w:val="SingleTxtGR"/>
        <w:rPr>
          <w:b/>
          <w:bCs/>
        </w:rPr>
      </w:pPr>
      <w:r w:rsidRPr="00142E49">
        <w:t>25.</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отменить изданный Министерством содействия трудоустро</w:t>
      </w:r>
      <w:r w:rsidRPr="00142E49">
        <w:rPr>
          <w:b/>
          <w:bCs/>
        </w:rPr>
        <w:t>й</w:t>
      </w:r>
      <w:r w:rsidRPr="00142E49">
        <w:rPr>
          <w:b/>
          <w:bCs/>
        </w:rPr>
        <w:t>ству за рубежом и социального обеспечения циркуляр и добиться принятия вместо него всеобъемлющего решения, призванного защищать права тр</w:t>
      </w:r>
      <w:r w:rsidRPr="00142E49">
        <w:rPr>
          <w:b/>
          <w:bCs/>
        </w:rPr>
        <w:t>у</w:t>
      </w:r>
      <w:r w:rsidRPr="00142E49">
        <w:rPr>
          <w:b/>
          <w:bCs/>
        </w:rPr>
        <w:t xml:space="preserve">дящихся женщин-мигранток и их детей; </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использовать справку о семейном происхождении в качестве инструмента для выявления уязвимых семей трудящихся-мигрантов и оказания им требуемой поддержки, а не инструмента отказа женщинам в праве поиска работы за границей;</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диверсифицировать меры поддержки в целях обеспечения ух</w:t>
      </w:r>
      <w:r w:rsidRPr="00142E49">
        <w:rPr>
          <w:b/>
          <w:bCs/>
        </w:rPr>
        <w:t>о</w:t>
      </w:r>
      <w:r w:rsidRPr="00142E49">
        <w:rPr>
          <w:b/>
          <w:bCs/>
        </w:rPr>
        <w:t>да за детьми, а также добиваться укрепления гендерного равенства и ра</w:t>
      </w:r>
      <w:r w:rsidRPr="00142E49">
        <w:rPr>
          <w:b/>
          <w:bCs/>
        </w:rPr>
        <w:t>с</w:t>
      </w:r>
      <w:r w:rsidRPr="00142E49">
        <w:rPr>
          <w:b/>
          <w:bCs/>
        </w:rPr>
        <w:t>ширения участия мужчин в процессе воспитания детей, обеспечивая при этом, чтобы дети росли в обстановке, благоприятствующей их развитию, и чтобы в рамках всех стратегий и мер, затрагивающих детей, в первую оч</w:t>
      </w:r>
      <w:r w:rsidRPr="00142E49">
        <w:rPr>
          <w:b/>
          <w:bCs/>
        </w:rPr>
        <w:t>е</w:t>
      </w:r>
      <w:r w:rsidRPr="00142E49">
        <w:rPr>
          <w:b/>
          <w:bCs/>
        </w:rPr>
        <w:t>редь учитывались наилучшие интересы ребенка.</w:t>
      </w:r>
    </w:p>
    <w:p w:rsidR="00142E49" w:rsidRPr="00142E49" w:rsidRDefault="00142E49" w:rsidP="00142E49">
      <w:pPr>
        <w:pStyle w:val="SingleTxtGR"/>
      </w:pPr>
      <w:r w:rsidRPr="00142E49">
        <w:t>26.</w:t>
      </w:r>
      <w:r w:rsidRPr="00142E49">
        <w:tab/>
        <w:t xml:space="preserve">Комитет подтверждает выраженную им </w:t>
      </w:r>
      <w:r w:rsidR="007B4B87">
        <w:t>ранее обеспокоенность (док</w:t>
      </w:r>
      <w:r w:rsidR="007B4B87">
        <w:t>у</w:t>
      </w:r>
      <w:r w:rsidR="007B4B87">
        <w:t>мент </w:t>
      </w:r>
      <w:r w:rsidRPr="00142E49">
        <w:rPr>
          <w:lang w:val="en-GB"/>
        </w:rPr>
        <w:t>CMW</w:t>
      </w:r>
      <w:r w:rsidRPr="00142E49">
        <w:t>/</w:t>
      </w:r>
      <w:r w:rsidRPr="00142E49">
        <w:rPr>
          <w:lang w:val="en-GB"/>
        </w:rPr>
        <w:t>C</w:t>
      </w:r>
      <w:r w:rsidRPr="00142E49">
        <w:t>/</w:t>
      </w:r>
      <w:r w:rsidRPr="00142E49">
        <w:rPr>
          <w:lang w:val="en-GB"/>
        </w:rPr>
        <w:t>LKA</w:t>
      </w:r>
      <w:r w:rsidRPr="00142E49">
        <w:t>/</w:t>
      </w:r>
      <w:r w:rsidRPr="00142E49">
        <w:rPr>
          <w:lang w:val="en-GB"/>
        </w:rPr>
        <w:t>CO</w:t>
      </w:r>
      <w:r w:rsidRPr="00142E49">
        <w:t>/1, пункт 25) по поводу того, что права, предусмотренные пунктом 2 статьи 12 и статьей 14 Конституции, применимы только к гражданам Шри-Ланки. Комитет также обеспокоен следующим:</w:t>
      </w:r>
    </w:p>
    <w:p w:rsidR="00142E49" w:rsidRPr="00142E49" w:rsidRDefault="00142E49" w:rsidP="00142E49">
      <w:pPr>
        <w:pStyle w:val="SingleTxtGR"/>
      </w:pPr>
      <w:r w:rsidRPr="00142E49">
        <w:tab/>
      </w:r>
      <w:r w:rsidRPr="00142E49">
        <w:rPr>
          <w:lang w:val="en-GB"/>
        </w:rPr>
        <w:t>a</w:t>
      </w:r>
      <w:r w:rsidRPr="00142E49">
        <w:t>)</w:t>
      </w:r>
      <w:r w:rsidRPr="00142E49">
        <w:tab/>
        <w:t>национальным законодательством охватываются не все запреще</w:t>
      </w:r>
      <w:r w:rsidRPr="00142E49">
        <w:t>н</w:t>
      </w:r>
      <w:r w:rsidRPr="00142E49">
        <w:t>ные по пункту 1 статьи 1 и статье 7 Конвенции основания для дискриминации, и в нем не прописан запрет как на прямые, так и на косвенные формы дискр</w:t>
      </w:r>
      <w:r w:rsidRPr="00142E49">
        <w:t>и</w:t>
      </w:r>
      <w:r w:rsidRPr="00142E49">
        <w:t>минации;</w:t>
      </w:r>
    </w:p>
    <w:p w:rsidR="00142E49" w:rsidRPr="00142E49" w:rsidRDefault="00142E49" w:rsidP="00142E49">
      <w:pPr>
        <w:pStyle w:val="SingleTxtGR"/>
      </w:pPr>
      <w:r w:rsidRPr="00142E49">
        <w:tab/>
      </w:r>
      <w:r w:rsidRPr="00142E49">
        <w:rPr>
          <w:lang w:val="en-GB"/>
        </w:rPr>
        <w:t>b</w:t>
      </w:r>
      <w:r w:rsidRPr="00142E49">
        <w:t>)</w:t>
      </w:r>
      <w:r w:rsidRPr="00142E49">
        <w:tab/>
        <w:t>Законом об иммигрантах и эмигрантах предусматривается, что тр</w:t>
      </w:r>
      <w:r w:rsidRPr="00142E49">
        <w:t>у</w:t>
      </w:r>
      <w:r w:rsidRPr="00142E49">
        <w:t>дящимся-мигрантам может быть отказано во въезде либо в их отношении м</w:t>
      </w:r>
      <w:r w:rsidRPr="00142E49">
        <w:t>о</w:t>
      </w:r>
      <w:r w:rsidRPr="00142E49">
        <w:t>жет быть выдано постановление о высылке по таким дискриминационным о</w:t>
      </w:r>
      <w:r w:rsidRPr="00142E49">
        <w:t>с</w:t>
      </w:r>
      <w:r w:rsidRPr="00142E49">
        <w:t>нованиям, как состояние здоровья, медицинские соображения, психосоциальная инвалидность и занятость в сфере сексуальных услуг;</w:t>
      </w:r>
    </w:p>
    <w:p w:rsidR="00142E49" w:rsidRPr="00142E49" w:rsidRDefault="00142E49" w:rsidP="00142E49">
      <w:pPr>
        <w:pStyle w:val="SingleTxtGR"/>
      </w:pPr>
      <w:r w:rsidRPr="00142E49">
        <w:lastRenderedPageBreak/>
        <w:tab/>
      </w:r>
      <w:r w:rsidRPr="00142E49">
        <w:rPr>
          <w:lang w:val="en-GB"/>
        </w:rPr>
        <w:t>c</w:t>
      </w:r>
      <w:r w:rsidRPr="00142E49">
        <w:t>)</w:t>
      </w:r>
      <w:r w:rsidRPr="00142E49">
        <w:tab/>
        <w:t>статьями 18 и 20 Закона об иммигрантах и эмигрантах предусма</w:t>
      </w:r>
      <w:r w:rsidRPr="00142E49">
        <w:t>т</w:t>
      </w:r>
      <w:r w:rsidRPr="00142E49">
        <w:t>ривается задержание трудящихся-мигрантов, пытающихся въехать на террит</w:t>
      </w:r>
      <w:r w:rsidRPr="00142E49">
        <w:t>о</w:t>
      </w:r>
      <w:r w:rsidRPr="00142E49">
        <w:t>рию государства-участника, для прохождения</w:t>
      </w:r>
      <w:r w:rsidRPr="00142E49">
        <w:rPr>
          <w:b/>
          <w:bCs/>
        </w:rPr>
        <w:t xml:space="preserve"> </w:t>
      </w:r>
      <w:r w:rsidRPr="00142E49">
        <w:t>медицинского освидетельствов</w:t>
      </w:r>
      <w:r w:rsidRPr="00142E49">
        <w:t>а</w:t>
      </w:r>
      <w:r w:rsidRPr="00142E49">
        <w:t>ния.</w:t>
      </w:r>
    </w:p>
    <w:p w:rsidR="00142E49" w:rsidRPr="00142E49" w:rsidRDefault="00142E49" w:rsidP="00142E49">
      <w:pPr>
        <w:pStyle w:val="SingleTxtGR"/>
        <w:rPr>
          <w:b/>
          <w:bCs/>
        </w:rPr>
      </w:pPr>
      <w:r w:rsidRPr="00142E49">
        <w:t>27.</w:t>
      </w:r>
      <w:r w:rsidRPr="00142E49">
        <w:tab/>
      </w:r>
      <w:r w:rsidRPr="00142E49">
        <w:rPr>
          <w:b/>
          <w:bCs/>
        </w:rPr>
        <w:t>Комитет подтверждает свою предыдущую рекомендацию</w:t>
      </w:r>
      <w:r w:rsidRPr="00142E49">
        <w:t xml:space="preserve"> </w:t>
      </w:r>
      <w:r w:rsidRPr="00142E49">
        <w:rPr>
          <w:b/>
          <w:bCs/>
        </w:rPr>
        <w:t>госуда</w:t>
      </w:r>
      <w:r w:rsidRPr="00142E49">
        <w:rPr>
          <w:b/>
          <w:bCs/>
        </w:rPr>
        <w:t>р</w:t>
      </w:r>
      <w:r w:rsidRPr="00142E49">
        <w:rPr>
          <w:b/>
          <w:bCs/>
        </w:rPr>
        <w:t xml:space="preserve">ству-участнику (документ </w:t>
      </w:r>
      <w:r w:rsidRPr="00142E49">
        <w:rPr>
          <w:b/>
          <w:bCs/>
          <w:lang w:val="en-GB"/>
        </w:rPr>
        <w:t>CMW</w:t>
      </w:r>
      <w:r w:rsidRPr="00142E49">
        <w:rPr>
          <w:b/>
          <w:bCs/>
        </w:rPr>
        <w:t>/</w:t>
      </w:r>
      <w:r w:rsidRPr="00142E49">
        <w:rPr>
          <w:b/>
          <w:bCs/>
          <w:lang w:val="en-GB"/>
        </w:rPr>
        <w:t>C</w:t>
      </w:r>
      <w:r w:rsidRPr="00142E49">
        <w:rPr>
          <w:b/>
          <w:bCs/>
        </w:rPr>
        <w:t>/</w:t>
      </w:r>
      <w:r w:rsidRPr="00142E49">
        <w:rPr>
          <w:b/>
          <w:bCs/>
          <w:lang w:val="en-GB"/>
        </w:rPr>
        <w:t>LKA</w:t>
      </w:r>
      <w:r w:rsidRPr="00142E49">
        <w:rPr>
          <w:b/>
          <w:bCs/>
        </w:rPr>
        <w:t>/</w:t>
      </w:r>
      <w:r w:rsidRPr="00142E49">
        <w:rPr>
          <w:b/>
          <w:bCs/>
          <w:lang w:val="en-GB"/>
        </w:rPr>
        <w:t>CO</w:t>
      </w:r>
      <w:r w:rsidRPr="00142E49">
        <w:rPr>
          <w:b/>
          <w:bCs/>
        </w:rPr>
        <w:t xml:space="preserve">/1, пункт 26) </w:t>
      </w:r>
      <w:r w:rsidRPr="00142E49">
        <w:rPr>
          <w:b/>
        </w:rPr>
        <w:t>предпринять нео</w:t>
      </w:r>
      <w:r w:rsidRPr="00142E49">
        <w:rPr>
          <w:b/>
        </w:rPr>
        <w:t>б</w:t>
      </w:r>
      <w:r w:rsidRPr="00142E49">
        <w:rPr>
          <w:b/>
        </w:rPr>
        <w:t>ходимые шаги для обеспечения того, чтобы все трудящиеся-мигранты и члены их семей, находящиеся на его территории или под его юрисдикцией, пользовались правами, предусмотренными в Конвенции, без какой-либо дискриминации, в соответствии со статьей 7 Конвенции</w:t>
      </w:r>
      <w:r w:rsidRPr="00142E49">
        <w:rPr>
          <w:b/>
          <w:bCs/>
        </w:rPr>
        <w:t xml:space="preserve">. </w:t>
      </w:r>
      <w:r w:rsidRPr="00142E49">
        <w:rPr>
          <w:b/>
        </w:rPr>
        <w:t>Комитет также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внести в Конституцию поправку, запрещающую прямую и ко</w:t>
      </w:r>
      <w:r w:rsidRPr="00142E49">
        <w:rPr>
          <w:b/>
          <w:bCs/>
        </w:rPr>
        <w:t>с</w:t>
      </w:r>
      <w:r w:rsidRPr="00142E49">
        <w:rPr>
          <w:b/>
          <w:bCs/>
        </w:rPr>
        <w:t>венную дискриминацию по любым признакам, указанным в Конвенции;</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отменить все содержащиеся в Законе об иммигрантах и эм</w:t>
      </w:r>
      <w:r w:rsidRPr="00142E49">
        <w:rPr>
          <w:b/>
          <w:bCs/>
        </w:rPr>
        <w:t>и</w:t>
      </w:r>
      <w:r w:rsidRPr="00142E49">
        <w:rPr>
          <w:b/>
          <w:bCs/>
        </w:rPr>
        <w:t>грантах дискриминационные положения относительно въезда трудящихся-мигрантов на территорию государства-участника и их депортации из него, включая положения, допускающие задержание для целей медицинского освидетельствования;</w:t>
      </w:r>
    </w:p>
    <w:p w:rsidR="00142E49" w:rsidRPr="00142E49" w:rsidRDefault="00142E49" w:rsidP="00142E49">
      <w:pPr>
        <w:pStyle w:val="SingleTxtGR"/>
        <w:rPr>
          <w:b/>
          <w:bCs/>
        </w:rPr>
      </w:pPr>
      <w:r w:rsidRPr="00142E49">
        <w:rPr>
          <w:b/>
        </w:rPr>
        <w:tab/>
      </w:r>
      <w:r w:rsidRPr="00142E49">
        <w:rPr>
          <w:b/>
          <w:lang w:val="en-GB"/>
        </w:rPr>
        <w:t>c</w:t>
      </w:r>
      <w:r w:rsidRPr="00142E49">
        <w:rPr>
          <w:b/>
        </w:rPr>
        <w:t>)</w:t>
      </w:r>
      <w:r w:rsidRPr="00142E49">
        <w:rPr>
          <w:b/>
          <w:bCs/>
        </w:rPr>
        <w:tab/>
        <w:t xml:space="preserve">обеспечить отмену требования о прохождении </w:t>
      </w:r>
      <w:r w:rsidRPr="00142E49">
        <w:rPr>
          <w:b/>
        </w:rPr>
        <w:t xml:space="preserve">− </w:t>
      </w:r>
      <w:r w:rsidRPr="00142E49">
        <w:rPr>
          <w:b/>
          <w:bCs/>
        </w:rPr>
        <w:t xml:space="preserve">при въезде в страну </w:t>
      </w:r>
      <w:r w:rsidRPr="00142E49">
        <w:rPr>
          <w:b/>
        </w:rPr>
        <w:t>−</w:t>
      </w:r>
      <w:r w:rsidRPr="00142E49">
        <w:rPr>
          <w:b/>
          <w:bCs/>
        </w:rPr>
        <w:t xml:space="preserve"> медицинского освидетельствования по дискриминационным о</w:t>
      </w:r>
      <w:r w:rsidRPr="00142E49">
        <w:rPr>
          <w:b/>
          <w:bCs/>
        </w:rPr>
        <w:t>с</w:t>
      </w:r>
      <w:r w:rsidRPr="00142E49">
        <w:rPr>
          <w:b/>
          <w:bCs/>
        </w:rPr>
        <w:t>нованиям, в том числе когда здоровье не представляет опасности или на то не имеется медицинских показаний, в случае физической или психосо</w:t>
      </w:r>
      <w:r w:rsidR="00664D51">
        <w:rPr>
          <w:b/>
          <w:bCs/>
        </w:rPr>
        <w:t>-</w:t>
      </w:r>
      <w:r w:rsidRPr="00142E49">
        <w:rPr>
          <w:b/>
          <w:bCs/>
        </w:rPr>
        <w:t>циальной инвалидности, реального или предполагаемого инфицирования ВИЧ/СПИДОМ или другими заразными заболеваниями, занятости в сфере сексуальных услуг или сексуальной ориентации либо гендерной самоиде</w:t>
      </w:r>
      <w:r w:rsidRPr="00142E49">
        <w:rPr>
          <w:b/>
          <w:bCs/>
        </w:rPr>
        <w:t>н</w:t>
      </w:r>
      <w:r w:rsidRPr="00142E49">
        <w:rPr>
          <w:b/>
          <w:bCs/>
        </w:rPr>
        <w:t>тификации.</w:t>
      </w:r>
    </w:p>
    <w:p w:rsidR="00142E49" w:rsidRPr="00142E49" w:rsidRDefault="00142E49" w:rsidP="00142E49">
      <w:pPr>
        <w:pStyle w:val="H23GR"/>
      </w:pPr>
      <w:r w:rsidRPr="00142E49">
        <w:tab/>
      </w:r>
      <w:r w:rsidRPr="00142E49">
        <w:tab/>
        <w:t>Право на эффективное средство правовой защиты</w:t>
      </w:r>
    </w:p>
    <w:p w:rsidR="00142E49" w:rsidRPr="00142E49" w:rsidRDefault="00142E49" w:rsidP="00142E49">
      <w:pPr>
        <w:pStyle w:val="SingleTxtGR"/>
      </w:pPr>
      <w:r w:rsidRPr="00142E49">
        <w:t>28.</w:t>
      </w:r>
      <w:r w:rsidRPr="00142E49">
        <w:tab/>
        <w:t>Комитет обеспокоен отсутствием информации относительно возможн</w:t>
      </w:r>
      <w:r w:rsidRPr="00142E49">
        <w:t>о</w:t>
      </w:r>
      <w:r w:rsidRPr="00142E49">
        <w:t>стей доступа трудящихся-мигрантов к эффективным средствам правовой защ</w:t>
      </w:r>
      <w:r w:rsidRPr="00142E49">
        <w:t>и</w:t>
      </w:r>
      <w:r w:rsidRPr="00142E49">
        <w:t>ты в государстве-участнике. Приветствуя деятельность шриланкийского Бюро по вопросам трудоустройства за рубежом, направленную на примирение сторон и урегулирование споров, Комитет</w:t>
      </w:r>
      <w:r w:rsidR="00664D51">
        <w:t>,</w:t>
      </w:r>
      <w:r w:rsidRPr="00142E49">
        <w:t xml:space="preserve"> вместе с тем</w:t>
      </w:r>
      <w:r w:rsidR="00664D51">
        <w:t>,</w:t>
      </w:r>
      <w:r w:rsidRPr="00142E49">
        <w:t xml:space="preserve"> выражает обеспокоенность по поводу:</w:t>
      </w:r>
    </w:p>
    <w:p w:rsidR="00142E49" w:rsidRPr="00142E49" w:rsidRDefault="00142E49" w:rsidP="00142E49">
      <w:pPr>
        <w:pStyle w:val="SingleTxtGR"/>
      </w:pPr>
      <w:r w:rsidRPr="00142E49">
        <w:tab/>
      </w:r>
      <w:r w:rsidRPr="00142E49">
        <w:rPr>
          <w:lang w:val="en-GB"/>
        </w:rPr>
        <w:t>a</w:t>
      </w:r>
      <w:r w:rsidRPr="00142E49">
        <w:t>)</w:t>
      </w:r>
      <w:r w:rsidRPr="00142E49">
        <w:tab/>
        <w:t>отсутствия у трудящихся-мигрантов информации об их правах и об имеющихся в судебной системе государства-участника средствах правовой з</w:t>
      </w:r>
      <w:r w:rsidRPr="00142E49">
        <w:t>а</w:t>
      </w:r>
      <w:r w:rsidRPr="00142E49">
        <w:t>щиты, равно как непредоставления им надлежащих консультативных юридич</w:t>
      </w:r>
      <w:r w:rsidRPr="00142E49">
        <w:t>е</w:t>
      </w:r>
      <w:r w:rsidRPr="00142E49">
        <w:t>ских услуг;</w:t>
      </w:r>
    </w:p>
    <w:p w:rsidR="00142E49" w:rsidRPr="00142E49" w:rsidRDefault="00142E49" w:rsidP="00142E49">
      <w:pPr>
        <w:pStyle w:val="SingleTxtGR"/>
      </w:pPr>
      <w:r w:rsidRPr="00142E49">
        <w:tab/>
      </w:r>
      <w:r w:rsidRPr="00142E49">
        <w:rPr>
          <w:lang w:val="en-GB"/>
        </w:rPr>
        <w:t>b</w:t>
      </w:r>
      <w:r w:rsidRPr="00142E49">
        <w:t>)</w:t>
      </w:r>
      <w:r w:rsidRPr="00142E49">
        <w:tab/>
        <w:t>низкой эффективности рассмотрения жалоб, что обусловлено, ср</w:t>
      </w:r>
      <w:r w:rsidRPr="00142E49">
        <w:t>е</w:t>
      </w:r>
      <w:r w:rsidRPr="00142E49">
        <w:t>ди прочего, недостаточной укомплектованностью штата шриланкийского Бюро по вопросам трудоустройства за рубежом и отсутствием у его сотрудников, особенно в региональных отделениях, надлежащей квалификации для обрабо</w:t>
      </w:r>
      <w:r w:rsidRPr="00142E49">
        <w:t>т</w:t>
      </w:r>
      <w:r w:rsidRPr="00142E49">
        <w:t>ки жалоб и учета гендерной проблематики;</w:t>
      </w:r>
    </w:p>
    <w:p w:rsidR="00142E49" w:rsidRPr="00142E49" w:rsidRDefault="00142E49" w:rsidP="00142E49">
      <w:pPr>
        <w:pStyle w:val="SingleTxtGR"/>
      </w:pPr>
      <w:r w:rsidRPr="00142E49">
        <w:tab/>
      </w:r>
      <w:r w:rsidRPr="00142E49">
        <w:rPr>
          <w:lang w:val="en-GB"/>
        </w:rPr>
        <w:t>c</w:t>
      </w:r>
      <w:r w:rsidRPr="00142E49">
        <w:t>)</w:t>
      </w:r>
      <w:r w:rsidRPr="00142E49">
        <w:tab/>
        <w:t>не восприятия со всей серьезностью жалоб со стороны малоим</w:t>
      </w:r>
      <w:r w:rsidRPr="00142E49">
        <w:t>у</w:t>
      </w:r>
      <w:r w:rsidRPr="00142E49">
        <w:t>щих и менее устроенных трудящихся-мигрантов и лиц, не прошедших до от</w:t>
      </w:r>
      <w:r w:rsidRPr="00142E49">
        <w:t>ъ</w:t>
      </w:r>
      <w:r w:rsidRPr="00142E49">
        <w:t>езда регистрацию, либо отказа таким трудящимся-мигрантам в помощи со ст</w:t>
      </w:r>
      <w:r w:rsidRPr="00142E49">
        <w:t>о</w:t>
      </w:r>
      <w:r w:rsidRPr="00142E49">
        <w:t>роны шриланкийского Бюро по вопросам трудоустройства за рубежом;</w:t>
      </w:r>
    </w:p>
    <w:p w:rsidR="00142E49" w:rsidRPr="00142E49" w:rsidRDefault="00142E49" w:rsidP="00142E49">
      <w:pPr>
        <w:pStyle w:val="SingleTxtGR"/>
      </w:pPr>
      <w:r w:rsidRPr="00142E49">
        <w:tab/>
      </w:r>
      <w:r w:rsidRPr="00142E49">
        <w:rPr>
          <w:lang w:val="en-GB"/>
        </w:rPr>
        <w:t>d</w:t>
      </w:r>
      <w:r w:rsidRPr="00142E49">
        <w:t>)</w:t>
      </w:r>
      <w:r w:rsidRPr="00142E49">
        <w:tab/>
        <w:t>того обстоятельства, что работодатели − в качестве условия для разрешения возвратиться в государство-участник − заставляют некоторых шр</w:t>
      </w:r>
      <w:r w:rsidRPr="00142E49">
        <w:t>и</w:t>
      </w:r>
      <w:r w:rsidRPr="00142E49">
        <w:lastRenderedPageBreak/>
        <w:t>ланкийских трудящихся-мигрантов подписывать, причем составленные в бол</w:t>
      </w:r>
      <w:r w:rsidRPr="00142E49">
        <w:t>ь</w:t>
      </w:r>
      <w:r w:rsidRPr="00142E49">
        <w:t>шинстве случаев на иностранном языке, документы о том, что в государстве назначения с ними обращались хорошо. Как следствие, шриланкийское Бюро по вопросам трудоустройства за рубежом отказывается принимать к рассмотр</w:t>
      </w:r>
      <w:r w:rsidRPr="00142E49">
        <w:t>е</w:t>
      </w:r>
      <w:r w:rsidRPr="00142E49">
        <w:t>нию их жалобы.</w:t>
      </w:r>
    </w:p>
    <w:p w:rsidR="00142E49" w:rsidRPr="00142E49" w:rsidRDefault="00142E49" w:rsidP="00142E49">
      <w:pPr>
        <w:pStyle w:val="SingleTxtGR"/>
        <w:rPr>
          <w:b/>
          <w:bCs/>
        </w:rPr>
      </w:pPr>
      <w:r w:rsidRPr="00142E49">
        <w:t>29.</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обеспечить в законодательном порядке и на практике, чтобы трудящиеся-мигранты и члены их семей, в том числе с неурегулирова</w:t>
      </w:r>
      <w:r w:rsidRPr="00142E49">
        <w:rPr>
          <w:b/>
          <w:bCs/>
        </w:rPr>
        <w:t>н</w:t>
      </w:r>
      <w:r w:rsidRPr="00142E49">
        <w:rPr>
          <w:b/>
          <w:bCs/>
        </w:rPr>
        <w:t>ным статусом, чьи предусмотренные в Конвенции права были нарушены, имели равные с гражданами государства-участника возможности подавать жалобы и добиваться эффективного восстановления их прав в судах;</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активизировать усилия по информированию трудящихся-мигрантов и членов их семей, в том числе с неурегулированным статусом, об имеющихся в их распоряжении судебных и других средствах правовой защиты в случае нарушения их прав, предусмотренных в Конвенции;</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выделить достаточные дополнительные средства на нужды действующего при шриланкийском Бюро по вопросам трудоустройства за рубежом механизма по примирению сторон и урегулированию споров в п</w:t>
      </w:r>
      <w:r w:rsidRPr="00142E49">
        <w:rPr>
          <w:b/>
          <w:bCs/>
        </w:rPr>
        <w:t>о</w:t>
      </w:r>
      <w:r w:rsidRPr="00142E49">
        <w:rPr>
          <w:b/>
          <w:bCs/>
        </w:rPr>
        <w:t>рядке обеспечения более эффективного рассмотрения жалоб, расширить оказание трудящимся-мигрантам юридической помощи для содействия им в предъявлении исков, а также обеспечить последовательное наращивание потенциала и повышение профессионального уровня персонала Бюро, в том числе в вопросах недискриминации;</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создать специальный совет по посредничеству для рассмотр</w:t>
      </w:r>
      <w:r w:rsidRPr="00142E49">
        <w:rPr>
          <w:b/>
          <w:bCs/>
        </w:rPr>
        <w:t>е</w:t>
      </w:r>
      <w:r w:rsidRPr="00142E49">
        <w:rPr>
          <w:b/>
          <w:bCs/>
        </w:rPr>
        <w:t>ния конкретных вопросов, возникающих в связи с жалобами трудящихся-мигрантов из числа женщин, и предоставлять по запросу услуги посредн</w:t>
      </w:r>
      <w:r w:rsidRPr="00142E49">
        <w:rPr>
          <w:b/>
          <w:bCs/>
        </w:rPr>
        <w:t>и</w:t>
      </w:r>
      <w:r w:rsidRPr="00142E49">
        <w:rPr>
          <w:b/>
          <w:bCs/>
        </w:rPr>
        <w:t>ка-женщины;</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обеспечить предоставление тем возвратившимся в страну тр</w:t>
      </w:r>
      <w:r w:rsidRPr="00142E49">
        <w:rPr>
          <w:b/>
          <w:bCs/>
        </w:rPr>
        <w:t>у</w:t>
      </w:r>
      <w:r w:rsidRPr="00142E49">
        <w:rPr>
          <w:b/>
          <w:bCs/>
        </w:rPr>
        <w:t>дящимся-мигрантам, права которых были нарушены, надлежащего во</w:t>
      </w:r>
      <w:r w:rsidRPr="00142E49">
        <w:rPr>
          <w:b/>
          <w:bCs/>
        </w:rPr>
        <w:t>з</w:t>
      </w:r>
      <w:r w:rsidRPr="00142E49">
        <w:rPr>
          <w:b/>
          <w:bCs/>
        </w:rPr>
        <w:t>мещения, включая финансовую компенсацию, а также наладить работу конкретных служб по рассмотрению жалоб на сексуальное или</w:t>
      </w:r>
      <w:r w:rsidRPr="00142E49">
        <w:t xml:space="preserve"> </w:t>
      </w:r>
      <w:r w:rsidRPr="00142E49">
        <w:rPr>
          <w:b/>
          <w:bCs/>
        </w:rPr>
        <w:t>гендерное насилие.</w:t>
      </w:r>
    </w:p>
    <w:p w:rsidR="00142E49" w:rsidRPr="00142E49" w:rsidRDefault="00142E49" w:rsidP="00142E49">
      <w:pPr>
        <w:pStyle w:val="H23GR"/>
      </w:pPr>
      <w:r w:rsidRPr="00142E49">
        <w:tab/>
        <w:t>3.</w:t>
      </w:r>
      <w:r w:rsidRPr="00142E49">
        <w:tab/>
        <w:t xml:space="preserve">Права человека всех трудящихся-мигрантов и членов их семей </w:t>
      </w:r>
      <w:r w:rsidR="007B4B87">
        <w:br/>
      </w:r>
      <w:r w:rsidRPr="00142E49">
        <w:t>(статьи 8</w:t>
      </w:r>
      <w:r w:rsidR="007B4B87">
        <w:t>–</w:t>
      </w:r>
      <w:r w:rsidRPr="00142E49">
        <w:t>35)</w:t>
      </w:r>
    </w:p>
    <w:p w:rsidR="00142E49" w:rsidRPr="00142E49" w:rsidRDefault="00142E49" w:rsidP="00142E49">
      <w:pPr>
        <w:pStyle w:val="H23GR"/>
      </w:pPr>
      <w:r w:rsidRPr="00142E49">
        <w:tab/>
      </w:r>
      <w:r w:rsidRPr="00142E49">
        <w:tab/>
        <w:t>Пограничный контроль и транзитные мигранты</w:t>
      </w:r>
    </w:p>
    <w:p w:rsidR="00142E49" w:rsidRPr="00142E49" w:rsidRDefault="00142E49" w:rsidP="00142E49">
      <w:pPr>
        <w:pStyle w:val="SingleTxtGR"/>
      </w:pPr>
      <w:r w:rsidRPr="00142E49">
        <w:t>30.</w:t>
      </w:r>
      <w:r w:rsidRPr="00142E49">
        <w:tab/>
        <w:t>Комитет выражает обеспокоенность по поводу того, что:</w:t>
      </w:r>
    </w:p>
    <w:p w:rsidR="00142E49" w:rsidRPr="00142E49" w:rsidRDefault="00142E49" w:rsidP="00142E49">
      <w:pPr>
        <w:pStyle w:val="SingleTxtGR"/>
      </w:pPr>
      <w:r w:rsidRPr="00142E49">
        <w:tab/>
      </w:r>
      <w:r w:rsidRPr="00142E49">
        <w:rPr>
          <w:lang w:val="en-GB"/>
        </w:rPr>
        <w:t>a</w:t>
      </w:r>
      <w:r w:rsidRPr="00142E49">
        <w:t>)</w:t>
      </w:r>
      <w:r w:rsidRPr="00142E49">
        <w:tab/>
        <w:t>попытка неупорядоченного выезда из государства является уголо</w:t>
      </w:r>
      <w:r w:rsidRPr="00142E49">
        <w:t>в</w:t>
      </w:r>
      <w:r w:rsidRPr="00142E49">
        <w:t>ным преступлением, наказуемым по Закону об иммигрантах и эмигрантах т</w:t>
      </w:r>
      <w:r w:rsidRPr="00142E49">
        <w:t>ю</w:t>
      </w:r>
      <w:r w:rsidRPr="00142E49">
        <w:t xml:space="preserve">ремным заключением на срок не менее </w:t>
      </w:r>
      <w:r w:rsidR="00664D51">
        <w:t>одного</w:t>
      </w:r>
      <w:r w:rsidRPr="00142E49">
        <w:t xml:space="preserve"> года;</w:t>
      </w:r>
    </w:p>
    <w:p w:rsidR="00142E49" w:rsidRPr="00142E49" w:rsidRDefault="00142E49" w:rsidP="00142E49">
      <w:pPr>
        <w:pStyle w:val="SingleTxtGR"/>
      </w:pPr>
      <w:r w:rsidRPr="00142E49">
        <w:tab/>
      </w:r>
      <w:r w:rsidRPr="00142E49">
        <w:rPr>
          <w:lang w:val="en-GB"/>
        </w:rPr>
        <w:t>b</w:t>
      </w:r>
      <w:r w:rsidRPr="00142E49">
        <w:t>)</w:t>
      </w:r>
      <w:r w:rsidRPr="00142E49">
        <w:tab/>
        <w:t>статья 19 Закона об иммигрантах и эмигрантах разрешает сотру</w:t>
      </w:r>
      <w:r w:rsidRPr="00142E49">
        <w:t>д</w:t>
      </w:r>
      <w:r w:rsidRPr="00142E49">
        <w:t xml:space="preserve">никам иммиграционных служб просматривать любые письма, письменные </w:t>
      </w:r>
      <w:r w:rsidR="00664D51">
        <w:br/>
      </w:r>
      <w:r w:rsidRPr="00142E49">
        <w:t>сообщения, записи или любые письменные либо печатные материалы, включая схемы, планы, фотографии и прочие изображения, которые имеют при себе въезжающие в государство-участник трудящиеся-мигранты.</w:t>
      </w:r>
    </w:p>
    <w:p w:rsidR="00142E49" w:rsidRPr="00142E49" w:rsidRDefault="00142E49" w:rsidP="00142E49">
      <w:pPr>
        <w:pStyle w:val="SingleTxtGR"/>
      </w:pPr>
      <w:r w:rsidRPr="00142E49">
        <w:t>31.</w:t>
      </w:r>
      <w:r w:rsidRPr="00142E49">
        <w:tab/>
      </w:r>
      <w:r w:rsidRPr="00142E49">
        <w:rPr>
          <w:b/>
          <w:bCs/>
        </w:rPr>
        <w:t>Комитет настоятельно</w:t>
      </w:r>
      <w:r w:rsidR="00664D51">
        <w:rPr>
          <w:b/>
          <w:bCs/>
        </w:rPr>
        <w:t xml:space="preserve"> призывает государство-участник</w:t>
      </w:r>
      <w:r w:rsidRPr="00142E49">
        <w:rPr>
          <w:b/>
          <w:bCs/>
        </w:rPr>
        <w:t xml:space="preserve"> гарантир</w:t>
      </w:r>
      <w:r w:rsidRPr="00142E49">
        <w:rPr>
          <w:b/>
          <w:bCs/>
        </w:rPr>
        <w:t>о</w:t>
      </w:r>
      <w:r w:rsidRPr="00142E49">
        <w:rPr>
          <w:b/>
          <w:bCs/>
        </w:rPr>
        <w:t xml:space="preserve">вать право как трудящихся-мигрантов с урегулированным статусом, так и </w:t>
      </w:r>
      <w:r w:rsidRPr="00142E49">
        <w:rPr>
          <w:b/>
          <w:bCs/>
        </w:rPr>
        <w:lastRenderedPageBreak/>
        <w:t>не имеющих документов трудящихся-мигрантов покидать любое госуда</w:t>
      </w:r>
      <w:r w:rsidRPr="00142E49">
        <w:rPr>
          <w:b/>
          <w:bCs/>
        </w:rPr>
        <w:t>р</w:t>
      </w:r>
      <w:r w:rsidRPr="00142E49">
        <w:rPr>
          <w:b/>
          <w:bCs/>
        </w:rPr>
        <w:t>ство, в том числе свое собственное, и декриминализировать неупорядоче</w:t>
      </w:r>
      <w:r w:rsidRPr="00142E49">
        <w:rPr>
          <w:b/>
          <w:bCs/>
        </w:rPr>
        <w:t>н</w:t>
      </w:r>
      <w:r w:rsidRPr="00142E49">
        <w:rPr>
          <w:b/>
          <w:bCs/>
        </w:rPr>
        <w:t xml:space="preserve">ный выезд. Комитет рекомендует </w:t>
      </w:r>
      <w:r w:rsidRPr="00142E49">
        <w:rPr>
          <w:b/>
        </w:rPr>
        <w:t>государству-участнику обеспечивать пр</w:t>
      </w:r>
      <w:r w:rsidRPr="00142E49">
        <w:rPr>
          <w:b/>
        </w:rPr>
        <w:t>а</w:t>
      </w:r>
      <w:r w:rsidRPr="00142E49">
        <w:rPr>
          <w:b/>
        </w:rPr>
        <w:t>во на неприкосновенность личной жизни всех желающих въехать в страну трудящихся-мигрантов и членов их семей в соответствии со статьей 14 Конвенции.</w:t>
      </w:r>
    </w:p>
    <w:p w:rsidR="00142E49" w:rsidRPr="00142E49" w:rsidRDefault="00142E49" w:rsidP="00142E49">
      <w:pPr>
        <w:pStyle w:val="H23GR"/>
      </w:pPr>
      <w:r w:rsidRPr="00142E49">
        <w:tab/>
      </w:r>
      <w:r w:rsidRPr="00142E49">
        <w:tab/>
        <w:t>Надлежащая правовая процедура, задержание и равенство перед судами</w:t>
      </w:r>
    </w:p>
    <w:p w:rsidR="00142E49" w:rsidRPr="00142E49" w:rsidRDefault="00142E49" w:rsidP="00142E49">
      <w:pPr>
        <w:pStyle w:val="SingleTxtGR"/>
      </w:pPr>
      <w:r w:rsidRPr="00142E49">
        <w:t>32.</w:t>
      </w:r>
      <w:r w:rsidRPr="00142E49">
        <w:tab/>
        <w:t>Комитет выражает обеспокоенность по поводу того, что:</w:t>
      </w:r>
    </w:p>
    <w:p w:rsidR="00142E49" w:rsidRPr="00142E49" w:rsidRDefault="00142E49" w:rsidP="00142E49">
      <w:pPr>
        <w:pStyle w:val="SingleTxtGR"/>
      </w:pPr>
      <w:r w:rsidRPr="00142E49">
        <w:tab/>
      </w:r>
      <w:r w:rsidRPr="00142E49">
        <w:rPr>
          <w:lang w:val="en-GB"/>
        </w:rPr>
        <w:t>a</w:t>
      </w:r>
      <w:r w:rsidRPr="00142E49">
        <w:t>)</w:t>
      </w:r>
      <w:r w:rsidRPr="00142E49">
        <w:tab/>
        <w:t>в ожидании слушания дел о депортации не имеющие документов трудящиеся-мигранты и просители убежища обычно берутся под стражу и п</w:t>
      </w:r>
      <w:r w:rsidRPr="00142E49">
        <w:t>о</w:t>
      </w:r>
      <w:r w:rsidRPr="00142E49">
        <w:t>мещаются в государственные тюрьмы или приемные центры для иммигрантов;</w:t>
      </w:r>
    </w:p>
    <w:p w:rsidR="00142E49" w:rsidRPr="00142E49" w:rsidRDefault="00142E49" w:rsidP="00142E49">
      <w:pPr>
        <w:pStyle w:val="SingleTxtGR"/>
      </w:pPr>
      <w:r w:rsidRPr="00142E49">
        <w:tab/>
      </w:r>
      <w:r w:rsidRPr="00142E49">
        <w:rPr>
          <w:lang w:val="en-GB"/>
        </w:rPr>
        <w:t>b</w:t>
      </w:r>
      <w:r w:rsidRPr="00142E49">
        <w:t>)</w:t>
      </w:r>
      <w:r w:rsidRPr="00142E49">
        <w:tab/>
        <w:t>в исключительных обстоятельствах допускается задержание семей с детьми;</w:t>
      </w:r>
    </w:p>
    <w:p w:rsidR="00142E49" w:rsidRPr="00142E49" w:rsidRDefault="00142E49" w:rsidP="00142E49">
      <w:pPr>
        <w:pStyle w:val="SingleTxtGR"/>
      </w:pPr>
      <w:r w:rsidRPr="00142E49">
        <w:tab/>
      </w:r>
      <w:r w:rsidRPr="00142E49">
        <w:rPr>
          <w:lang w:val="en-GB"/>
        </w:rPr>
        <w:t>c</w:t>
      </w:r>
      <w:r w:rsidRPr="00142E49">
        <w:t>)</w:t>
      </w:r>
      <w:r w:rsidRPr="00142E49">
        <w:tab/>
        <w:t>отсутствует информация о надлежащих процессуальных гарантиях для трудящихся-мигрантов и членов их семей при уголовном и администрати</w:t>
      </w:r>
      <w:r w:rsidRPr="00142E49">
        <w:t>в</w:t>
      </w:r>
      <w:r w:rsidRPr="00142E49">
        <w:t>ном разбирательстве, включая разбирательство в отношении задержания и в</w:t>
      </w:r>
      <w:r w:rsidRPr="00142E49">
        <w:t>ы</w:t>
      </w:r>
      <w:r w:rsidRPr="00142E49">
        <w:t>сылки.</w:t>
      </w:r>
    </w:p>
    <w:p w:rsidR="00142E49" w:rsidRPr="00142E49" w:rsidRDefault="00142E49" w:rsidP="00142E49">
      <w:pPr>
        <w:pStyle w:val="SingleTxtGR"/>
        <w:rPr>
          <w:b/>
          <w:bCs/>
        </w:rPr>
      </w:pPr>
      <w:r w:rsidRPr="00142E49">
        <w:t>33.</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обеспечить использование административного задержания и</w:t>
      </w:r>
      <w:r w:rsidRPr="00142E49">
        <w:rPr>
          <w:b/>
          <w:bCs/>
        </w:rPr>
        <w:t>с</w:t>
      </w:r>
      <w:r w:rsidRPr="00142E49">
        <w:rPr>
          <w:b/>
          <w:bCs/>
        </w:rPr>
        <w:t>ключительно в качестве крайней меры и стимулировать применение мер, альтернативных содержанию под стражей, в соответствии с замечанием общего порядка № 2 (2013 года) о правах трудящихся-мигрантов с неурег</w:t>
      </w:r>
      <w:r w:rsidRPr="00142E49">
        <w:rPr>
          <w:b/>
          <w:bCs/>
        </w:rPr>
        <w:t>у</w:t>
      </w:r>
      <w:r w:rsidRPr="00142E49">
        <w:rPr>
          <w:b/>
          <w:bCs/>
        </w:rPr>
        <w:t>лированным статусом и членов их семей;</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 xml:space="preserve">безотлагательно и полностью прекратить практику задержания детей на основании миграционного статуса их самих или их родителей и разрешать детям </w:t>
      </w:r>
      <w:r w:rsidRPr="00142E49">
        <w:rPr>
          <w:b/>
        </w:rPr>
        <w:t xml:space="preserve">− </w:t>
      </w:r>
      <w:r w:rsidRPr="00142E49">
        <w:rPr>
          <w:b/>
          <w:bCs/>
        </w:rPr>
        <w:t xml:space="preserve">в полном соответствии с их наилучшими интересами и их правами на свободу и семейную жизнь </w:t>
      </w:r>
      <w:r w:rsidRPr="00142E49">
        <w:rPr>
          <w:b/>
        </w:rPr>
        <w:t>−</w:t>
      </w:r>
      <w:r w:rsidRPr="00142E49">
        <w:rPr>
          <w:b/>
          <w:bCs/>
        </w:rPr>
        <w:t xml:space="preserve"> оставаться с членами семьи и/или опекунами в не связанных с лишением свободы и изоляцией от о</w:t>
      </w:r>
      <w:r w:rsidRPr="00142E49">
        <w:rPr>
          <w:b/>
          <w:bCs/>
        </w:rPr>
        <w:t>б</w:t>
      </w:r>
      <w:r w:rsidRPr="00142E49">
        <w:rPr>
          <w:b/>
          <w:bCs/>
        </w:rPr>
        <w:t>щества условиях на период выяснения их иммиграционного статуса;</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воздерживаться от заключения под стражу мигрантов с особ</w:t>
      </w:r>
      <w:r w:rsidRPr="00142E49">
        <w:rPr>
          <w:b/>
          <w:bCs/>
        </w:rPr>
        <w:t>ы</w:t>
      </w:r>
      <w:r w:rsidRPr="00142E49">
        <w:rPr>
          <w:b/>
          <w:bCs/>
        </w:rPr>
        <w:t>ми потребностями, в первую очередь женщин, детей, престарелых и лиц с ограниченными физическими и умственными возможностями, а в случаях, когда задержание мигрантов, относящихся</w:t>
      </w:r>
      <w:r w:rsidR="00337977">
        <w:rPr>
          <w:b/>
          <w:bCs/>
        </w:rPr>
        <w:t xml:space="preserve"> к этим категориям, имеет м</w:t>
      </w:r>
      <w:r w:rsidR="00337977">
        <w:rPr>
          <w:b/>
          <w:bCs/>
        </w:rPr>
        <w:t>е</w:t>
      </w:r>
      <w:r w:rsidR="00337977">
        <w:rPr>
          <w:b/>
          <w:bCs/>
        </w:rPr>
        <w:t>сто </w:t>
      </w:r>
      <w:r w:rsidRPr="00142E49">
        <w:rPr>
          <w:b/>
        </w:rPr>
        <w:t xml:space="preserve">− </w:t>
      </w:r>
      <w:r w:rsidRPr="00142E49">
        <w:rPr>
          <w:b/>
          <w:bCs/>
        </w:rPr>
        <w:t>обеспечить особые условия в местах их содержания под стражей, к</w:t>
      </w:r>
      <w:r w:rsidRPr="00142E49">
        <w:rPr>
          <w:b/>
          <w:bCs/>
        </w:rPr>
        <w:t>о</w:t>
      </w:r>
      <w:r w:rsidRPr="00142E49">
        <w:rPr>
          <w:b/>
          <w:bCs/>
        </w:rPr>
        <w:t>торые должны быть безопасными, гендерно чувствительными и адеква</w:t>
      </w:r>
      <w:r w:rsidRPr="00142E49">
        <w:rPr>
          <w:b/>
          <w:bCs/>
        </w:rPr>
        <w:t>т</w:t>
      </w:r>
      <w:r w:rsidRPr="00142E49">
        <w:rPr>
          <w:b/>
          <w:bCs/>
        </w:rPr>
        <w:t>ными, включая предоставление доступа к услугам по охране сексуального и репродуктивного здоровья;</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предпринять необходимые шаги для обеспечения трудящимся-мигрантам и членам их семей, в особенности с неурегулированным стат</w:t>
      </w:r>
      <w:r w:rsidRPr="00142E49">
        <w:rPr>
          <w:b/>
          <w:bCs/>
        </w:rPr>
        <w:t>у</w:t>
      </w:r>
      <w:r w:rsidRPr="00142E49">
        <w:rPr>
          <w:b/>
          <w:bCs/>
        </w:rPr>
        <w:t>сом, в ходе административного и судебного разбирательства, в том числе в случаях задержания и высылки, таких же гарантий надлежащего отпра</w:t>
      </w:r>
      <w:r w:rsidRPr="00142E49">
        <w:rPr>
          <w:b/>
          <w:bCs/>
        </w:rPr>
        <w:t>в</w:t>
      </w:r>
      <w:r w:rsidRPr="00142E49">
        <w:rPr>
          <w:b/>
          <w:bCs/>
        </w:rPr>
        <w:t>ления правосудия, которыми пользуются граждане государства-участника в судах и трибуналах;</w:t>
      </w:r>
    </w:p>
    <w:p w:rsidR="00142E49" w:rsidRPr="00142E49" w:rsidRDefault="00142E49" w:rsidP="00142E49">
      <w:pPr>
        <w:pStyle w:val="SingleTxtGR"/>
      </w:pPr>
      <w:r w:rsidRPr="00142E49">
        <w:rPr>
          <w:b/>
        </w:rPr>
        <w:tab/>
      </w:r>
      <w:r w:rsidRPr="00142E49">
        <w:rPr>
          <w:b/>
          <w:lang w:val="en-GB"/>
        </w:rPr>
        <w:t>e</w:t>
      </w:r>
      <w:r w:rsidRPr="00142E49">
        <w:rPr>
          <w:b/>
        </w:rPr>
        <w:t>)</w:t>
      </w:r>
      <w:r w:rsidRPr="00142E49">
        <w:rPr>
          <w:b/>
        </w:rPr>
        <w:tab/>
      </w:r>
      <w:r w:rsidRPr="00142E49">
        <w:rPr>
          <w:b/>
          <w:bCs/>
        </w:rPr>
        <w:t>обеспечить соблюдение закрепленных в Конвенции минимал</w:t>
      </w:r>
      <w:r w:rsidRPr="00142E49">
        <w:rPr>
          <w:b/>
          <w:bCs/>
        </w:rPr>
        <w:t>ь</w:t>
      </w:r>
      <w:r w:rsidRPr="00142E49">
        <w:rPr>
          <w:b/>
          <w:bCs/>
        </w:rPr>
        <w:t>ных гарантий в отношении административных и судебных процедур пр</w:t>
      </w:r>
      <w:r w:rsidRPr="00142E49">
        <w:rPr>
          <w:b/>
          <w:bCs/>
        </w:rPr>
        <w:t>и</w:t>
      </w:r>
      <w:r w:rsidRPr="00142E49">
        <w:rPr>
          <w:b/>
          <w:bCs/>
        </w:rPr>
        <w:t>менительно к трудящимся-мигрантам и членам их семей</w:t>
      </w:r>
      <w:r w:rsidRPr="00142E49">
        <w:t>.</w:t>
      </w:r>
    </w:p>
    <w:p w:rsidR="00142E49" w:rsidRPr="00142E49" w:rsidRDefault="00142E49" w:rsidP="00142E49">
      <w:pPr>
        <w:pStyle w:val="H23GR"/>
      </w:pPr>
      <w:r w:rsidRPr="00142E49">
        <w:lastRenderedPageBreak/>
        <w:tab/>
      </w:r>
      <w:r w:rsidRPr="00142E49">
        <w:tab/>
        <w:t>Консульская помощь</w:t>
      </w:r>
    </w:p>
    <w:p w:rsidR="00142E49" w:rsidRPr="00142E49" w:rsidRDefault="00142E49" w:rsidP="00142E49">
      <w:pPr>
        <w:pStyle w:val="SingleTxtGR"/>
      </w:pPr>
      <w:r w:rsidRPr="00142E49">
        <w:t>34.</w:t>
      </w:r>
      <w:r w:rsidRPr="00142E49">
        <w:tab/>
        <w:t xml:space="preserve">Приветствуя принимаемые государством-участником различные меры, направленные на расширение возможностей по оказанию консульской помощи, включая опубликование в 2014 году </w:t>
      </w:r>
      <w:r>
        <w:t>«</w:t>
      </w:r>
      <w:r w:rsidRPr="00142E49">
        <w:t>Оперативного руководства для работников отделов по вопросам труда дипломатических представительств Шри-Ланки в странах назначения</w:t>
      </w:r>
      <w:r>
        <w:t>»</w:t>
      </w:r>
      <w:r w:rsidRPr="00142E49">
        <w:t>, Комитет вместе с тем выражает обеспокоенность по п</w:t>
      </w:r>
      <w:r w:rsidRPr="00142E49">
        <w:t>о</w:t>
      </w:r>
      <w:r w:rsidRPr="00142E49">
        <w:t>воду того, что:</w:t>
      </w:r>
    </w:p>
    <w:p w:rsidR="00142E49" w:rsidRPr="00142E49" w:rsidRDefault="00142E49" w:rsidP="00142E49">
      <w:pPr>
        <w:pStyle w:val="SingleTxtGR"/>
      </w:pPr>
      <w:r w:rsidRPr="00142E49">
        <w:tab/>
      </w:r>
      <w:r w:rsidRPr="00142E49">
        <w:rPr>
          <w:lang w:val="en-GB"/>
        </w:rPr>
        <w:t>a</w:t>
      </w:r>
      <w:r w:rsidRPr="00142E49">
        <w:t>)</w:t>
      </w:r>
      <w:r w:rsidRPr="00142E49">
        <w:tab/>
        <w:t>шриланкийские трудящиеся-мигранты по-прежнему сталкиваются в государствах работы по найму с многочисленными нарушениями их прав, включая сексуальное и гендерное насилие, оказываемая им консульская помощь является недостаточной, а ответственные сотрудники не обладают надлежащей компетенцией;</w:t>
      </w:r>
    </w:p>
    <w:p w:rsidR="00142E49" w:rsidRPr="00142E49" w:rsidRDefault="00142E49" w:rsidP="00142E49">
      <w:pPr>
        <w:pStyle w:val="SingleTxtGR"/>
      </w:pPr>
      <w:r w:rsidRPr="00142E49">
        <w:tab/>
      </w:r>
      <w:r w:rsidRPr="00142E49">
        <w:rPr>
          <w:lang w:val="en-GB"/>
        </w:rPr>
        <w:t>b</w:t>
      </w:r>
      <w:r w:rsidRPr="00142E49">
        <w:t>)</w:t>
      </w:r>
      <w:r w:rsidRPr="00142E49">
        <w:tab/>
        <w:t>оперативное руководство до сих пор не реализуется на практике;</w:t>
      </w:r>
    </w:p>
    <w:p w:rsidR="00142E49" w:rsidRPr="00142E49" w:rsidRDefault="00142E49" w:rsidP="00142E49">
      <w:pPr>
        <w:pStyle w:val="SingleTxtGR"/>
      </w:pPr>
      <w:r w:rsidRPr="00142E49">
        <w:tab/>
      </w:r>
      <w:r w:rsidRPr="00142E49">
        <w:rPr>
          <w:lang w:val="en-GB"/>
        </w:rPr>
        <w:t>c</w:t>
      </w:r>
      <w:r w:rsidRPr="00142E49">
        <w:t>)</w:t>
      </w:r>
      <w:r w:rsidRPr="00142E49">
        <w:tab/>
        <w:t>многие шриланкийские трудящиеся-мигранты были посажены в тюрьму в государствах Персидского залива на основании оставления ими пр</w:t>
      </w:r>
      <w:r w:rsidRPr="00142E49">
        <w:t>и</w:t>
      </w:r>
      <w:r w:rsidRPr="00142E49">
        <w:t>нимающей семьи или невыполнения в полном объеме договорных обязательств. Имеются также сообщения о трудящихся-мигрантах, которые возвратились в страну после многомесячного содержания под стражей, в том числе камерах смертников, причем консульские работники их не посещали либо консульские органы вообще не знали о сложившейся ситуации;</w:t>
      </w:r>
    </w:p>
    <w:p w:rsidR="00142E49" w:rsidRPr="00142E49" w:rsidRDefault="00142E49" w:rsidP="00142E49">
      <w:pPr>
        <w:pStyle w:val="SingleTxtGR"/>
      </w:pPr>
      <w:r w:rsidRPr="00142E49">
        <w:tab/>
      </w:r>
      <w:r w:rsidRPr="00142E49">
        <w:rPr>
          <w:lang w:val="en-GB"/>
        </w:rPr>
        <w:t>d</w:t>
      </w:r>
      <w:r w:rsidRPr="00142E49">
        <w:t>)</w:t>
      </w:r>
      <w:r w:rsidRPr="00142E49">
        <w:tab/>
        <w:t>отсутствует механизм мониторинга частоты посещений консул</w:t>
      </w:r>
      <w:r w:rsidRPr="00142E49">
        <w:t>ь</w:t>
      </w:r>
      <w:r w:rsidRPr="00142E49">
        <w:t>скими работниками мест содержания под стражей в странах назначения либо контроля последующих действий, предпринимаемых в отношении задержанных трудящихся-мигрантов.</w:t>
      </w:r>
    </w:p>
    <w:p w:rsidR="00142E49" w:rsidRPr="00142E49" w:rsidRDefault="00142E49" w:rsidP="00142E49">
      <w:pPr>
        <w:pStyle w:val="SingleTxtGR"/>
        <w:rPr>
          <w:b/>
          <w:bCs/>
        </w:rPr>
      </w:pPr>
      <w:r w:rsidRPr="00142E49">
        <w:t>35.</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сделать практическую защиту трудящихся-мигрантов, в том числе тех, кто не имеет постоянного статуса или работает в условиях из</w:t>
      </w:r>
      <w:r w:rsidRPr="00142E49">
        <w:rPr>
          <w:b/>
          <w:bCs/>
        </w:rPr>
        <w:t>о</w:t>
      </w:r>
      <w:r w:rsidRPr="00142E49">
        <w:rPr>
          <w:b/>
          <w:bCs/>
        </w:rPr>
        <w:t>ляции, первейшей заботой его дипломатических представительств в гос</w:t>
      </w:r>
      <w:r w:rsidRPr="00142E49">
        <w:rPr>
          <w:b/>
          <w:bCs/>
        </w:rPr>
        <w:t>у</w:t>
      </w:r>
      <w:r w:rsidRPr="00142E49">
        <w:rPr>
          <w:b/>
          <w:bCs/>
        </w:rPr>
        <w:t>дарствах назначения;</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усилить услуги по социальной поддержке и оказанию консул</w:t>
      </w:r>
      <w:r w:rsidRPr="00142E49">
        <w:rPr>
          <w:b/>
          <w:bCs/>
        </w:rPr>
        <w:t>ь</w:t>
      </w:r>
      <w:r w:rsidRPr="00142E49">
        <w:rPr>
          <w:b/>
          <w:bCs/>
        </w:rPr>
        <w:t>ской помощи, предоставляемые трудящимся-мигрантам государства-участника в государствах назначения, включая психологическое консул</w:t>
      </w:r>
      <w:r w:rsidRPr="00142E49">
        <w:rPr>
          <w:b/>
          <w:bCs/>
        </w:rPr>
        <w:t>ь</w:t>
      </w:r>
      <w:r w:rsidRPr="00142E49">
        <w:rPr>
          <w:b/>
          <w:bCs/>
        </w:rPr>
        <w:t>тирование и юридическое консультирование с учетом гендерных аспектов;</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обеспечить надлежащую укомплектованность штатов диплом</w:t>
      </w:r>
      <w:r w:rsidRPr="00142E49">
        <w:rPr>
          <w:b/>
          <w:bCs/>
        </w:rPr>
        <w:t>а</w:t>
      </w:r>
      <w:r w:rsidRPr="00142E49">
        <w:rPr>
          <w:b/>
          <w:bCs/>
        </w:rPr>
        <w:t>тических представительств и прохождение их сотрудниками должной по</w:t>
      </w:r>
      <w:r w:rsidRPr="00142E49">
        <w:rPr>
          <w:b/>
          <w:bCs/>
        </w:rPr>
        <w:t>д</w:t>
      </w:r>
      <w:r w:rsidRPr="00142E49">
        <w:rPr>
          <w:b/>
          <w:bCs/>
        </w:rPr>
        <w:t>готовки в области применения правозащитного подхода ко всем пробл</w:t>
      </w:r>
      <w:r w:rsidRPr="00142E49">
        <w:rPr>
          <w:b/>
          <w:bCs/>
        </w:rPr>
        <w:t>е</w:t>
      </w:r>
      <w:r w:rsidRPr="00142E49">
        <w:rPr>
          <w:b/>
          <w:bCs/>
        </w:rPr>
        <w:t>мам, с которыми сталкиваются трудящихся-мигранты, включая генде</w:t>
      </w:r>
      <w:r w:rsidRPr="00142E49">
        <w:rPr>
          <w:b/>
          <w:bCs/>
        </w:rPr>
        <w:t>р</w:t>
      </w:r>
      <w:r w:rsidRPr="00142E49">
        <w:rPr>
          <w:b/>
          <w:bCs/>
        </w:rPr>
        <w:t>ные проблемы, а также соблюдение ими предписаний оперативного рук</w:t>
      </w:r>
      <w:r w:rsidRPr="00142E49">
        <w:rPr>
          <w:b/>
          <w:bCs/>
        </w:rPr>
        <w:t>о</w:t>
      </w:r>
      <w:r w:rsidRPr="00142E49">
        <w:rPr>
          <w:b/>
          <w:bCs/>
        </w:rPr>
        <w:t>водства;</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обеспечить, чтобы вновь назначаемые</w:t>
      </w:r>
      <w:r w:rsidRPr="00142E49">
        <w:rPr>
          <w:b/>
        </w:rPr>
        <w:t xml:space="preserve"> </w:t>
      </w:r>
      <w:r w:rsidRPr="00142E49">
        <w:rPr>
          <w:b/>
          <w:bCs/>
        </w:rPr>
        <w:t>атташе по трудовым в</w:t>
      </w:r>
      <w:r w:rsidRPr="00142E49">
        <w:rPr>
          <w:b/>
          <w:bCs/>
        </w:rPr>
        <w:t>о</w:t>
      </w:r>
      <w:r w:rsidRPr="00142E49">
        <w:rPr>
          <w:b/>
          <w:bCs/>
        </w:rPr>
        <w:t>просам проходили трехмесячный сертификационный курс, посвященный аспектам регулирования международных трудовых отношений, организу</w:t>
      </w:r>
      <w:r w:rsidRPr="00142E49">
        <w:rPr>
          <w:b/>
          <w:bCs/>
        </w:rPr>
        <w:t>е</w:t>
      </w:r>
      <w:r w:rsidRPr="00142E49">
        <w:rPr>
          <w:b/>
          <w:bCs/>
        </w:rPr>
        <w:t>мый по линии Международного инст</w:t>
      </w:r>
      <w:r w:rsidR="00337977">
        <w:rPr>
          <w:b/>
          <w:bCs/>
        </w:rPr>
        <w:t>итута подготовки дипломатов им. </w:t>
      </w:r>
      <w:r w:rsidRPr="00142E49">
        <w:rPr>
          <w:b/>
          <w:bCs/>
        </w:rPr>
        <w:t>Бандаранаике;</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обеспечить, чтобы его дипломатические представительства в государствах работы по найму проводили четкий курс на предупреждение произвольных задержаний, сексуального и гендерного насилия и реагир</w:t>
      </w:r>
      <w:r w:rsidRPr="00142E49">
        <w:rPr>
          <w:b/>
          <w:bCs/>
        </w:rPr>
        <w:t>о</w:t>
      </w:r>
      <w:r w:rsidRPr="00142E49">
        <w:rPr>
          <w:b/>
          <w:bCs/>
        </w:rPr>
        <w:t>вание на подобные факты, включая наличие в штате сотрудниц, специал</w:t>
      </w:r>
      <w:r w:rsidRPr="00142E49">
        <w:rPr>
          <w:b/>
          <w:bCs/>
        </w:rPr>
        <w:t>и</w:t>
      </w:r>
      <w:r w:rsidRPr="00142E49">
        <w:rPr>
          <w:b/>
          <w:bCs/>
        </w:rPr>
        <w:lastRenderedPageBreak/>
        <w:t>зирующихся на случаях сексуальных злоупотреблений, функционирование круглосуточной бесплатной «горячей линии», составление списка комп</w:t>
      </w:r>
      <w:r w:rsidRPr="00142E49">
        <w:rPr>
          <w:b/>
          <w:bCs/>
        </w:rPr>
        <w:t>е</w:t>
      </w:r>
      <w:r w:rsidRPr="00142E49">
        <w:rPr>
          <w:b/>
          <w:bCs/>
        </w:rPr>
        <w:t>тентных местных адвокатов, способных оказать юридическую помощь трудящимся-мигрантам государства-участника, а также проведение час</w:t>
      </w:r>
      <w:r w:rsidRPr="00142E49">
        <w:rPr>
          <w:b/>
          <w:bCs/>
        </w:rPr>
        <w:t>т</w:t>
      </w:r>
      <w:r w:rsidRPr="00142E49">
        <w:rPr>
          <w:b/>
          <w:bCs/>
        </w:rPr>
        <w:t>ных посещений центров содержания мигрантов под стражей;</w:t>
      </w:r>
    </w:p>
    <w:p w:rsidR="00142E49" w:rsidRPr="00142E49" w:rsidRDefault="00142E49" w:rsidP="00142E49">
      <w:pPr>
        <w:pStyle w:val="SingleTxtGR"/>
        <w:rPr>
          <w:b/>
          <w:bCs/>
        </w:rPr>
      </w:pPr>
      <w:r w:rsidRPr="00142E49">
        <w:rPr>
          <w:b/>
          <w:bCs/>
        </w:rPr>
        <w:tab/>
      </w:r>
      <w:r w:rsidRPr="00142E49">
        <w:rPr>
          <w:b/>
          <w:lang w:val="en-GB"/>
        </w:rPr>
        <w:t>f</w:t>
      </w:r>
      <w:r w:rsidRPr="00142E49">
        <w:rPr>
          <w:b/>
        </w:rPr>
        <w:t>)</w:t>
      </w:r>
      <w:r w:rsidRPr="00142E49">
        <w:rPr>
          <w:b/>
          <w:bCs/>
        </w:rPr>
        <w:tab/>
        <w:t>включить в его третий периодический доклад дезагрегирова</w:t>
      </w:r>
      <w:r w:rsidRPr="00142E49">
        <w:rPr>
          <w:b/>
          <w:bCs/>
        </w:rPr>
        <w:t>н</w:t>
      </w:r>
      <w:r w:rsidRPr="00142E49">
        <w:rPr>
          <w:b/>
          <w:bCs/>
        </w:rPr>
        <w:t>ные и подкрепленные соответствующими примерами статистические да</w:t>
      </w:r>
      <w:r w:rsidRPr="00142E49">
        <w:rPr>
          <w:b/>
          <w:bCs/>
        </w:rPr>
        <w:t>н</w:t>
      </w:r>
      <w:r w:rsidRPr="00142E49">
        <w:rPr>
          <w:b/>
          <w:bCs/>
        </w:rPr>
        <w:t>ные относительно правовой помощи, предоставляемой шриланкийским трудящимся-мигрантам за рубежом и членам их семей.</w:t>
      </w:r>
    </w:p>
    <w:p w:rsidR="00142E49" w:rsidRPr="00142E49" w:rsidRDefault="00142E49" w:rsidP="00142E49">
      <w:pPr>
        <w:pStyle w:val="H23GR"/>
      </w:pPr>
      <w:r w:rsidRPr="00142E49">
        <w:tab/>
      </w:r>
      <w:r w:rsidRPr="00142E49">
        <w:tab/>
        <w:t>Профсоюзы</w:t>
      </w:r>
    </w:p>
    <w:p w:rsidR="00142E49" w:rsidRPr="00142E49" w:rsidRDefault="00142E49" w:rsidP="00142E49">
      <w:pPr>
        <w:pStyle w:val="SingleTxtGR"/>
      </w:pPr>
      <w:r w:rsidRPr="00142E49">
        <w:t>36.</w:t>
      </w:r>
      <w:r w:rsidRPr="00142E49">
        <w:tab/>
        <w:t>Комитет обеспокоен тем, что конституционное право на вступление в профсоюз закреплено только за гражданами государства-участника.</w:t>
      </w:r>
    </w:p>
    <w:p w:rsidR="00142E49" w:rsidRPr="00142E49" w:rsidRDefault="00142E49" w:rsidP="00142E49">
      <w:pPr>
        <w:pStyle w:val="SingleTxtGR"/>
        <w:rPr>
          <w:b/>
          <w:bCs/>
        </w:rPr>
      </w:pPr>
      <w:r w:rsidRPr="00142E49">
        <w:t>37.</w:t>
      </w:r>
      <w:r w:rsidRPr="00142E49">
        <w:tab/>
      </w:r>
      <w:r w:rsidRPr="00142E49">
        <w:rPr>
          <w:b/>
          <w:bCs/>
        </w:rPr>
        <w:t>Комитет рекомендует государству-участнику принять все необход</w:t>
      </w:r>
      <w:r w:rsidRPr="00142E49">
        <w:rPr>
          <w:b/>
          <w:bCs/>
        </w:rPr>
        <w:t>и</w:t>
      </w:r>
      <w:r w:rsidRPr="00142E49">
        <w:rPr>
          <w:b/>
          <w:bCs/>
        </w:rPr>
        <w:t>мые меры, включая законодательные поправки, для обеспечения всем тр</w:t>
      </w:r>
      <w:r w:rsidRPr="00142E49">
        <w:rPr>
          <w:b/>
          <w:bCs/>
        </w:rPr>
        <w:t>у</w:t>
      </w:r>
      <w:r w:rsidRPr="00142E49">
        <w:rPr>
          <w:b/>
          <w:bCs/>
        </w:rPr>
        <w:t>дящимся-мигрантам, в том числе не имеющим официального статуса, пр</w:t>
      </w:r>
      <w:r w:rsidRPr="00142E49">
        <w:rPr>
          <w:b/>
          <w:bCs/>
        </w:rPr>
        <w:t>а</w:t>
      </w:r>
      <w:r w:rsidRPr="00142E49">
        <w:rPr>
          <w:b/>
          <w:bCs/>
        </w:rPr>
        <w:t>ва участвовать в профсоюзной деятельности и свободно вступать в про</w:t>
      </w:r>
      <w:r w:rsidRPr="00142E49">
        <w:rPr>
          <w:b/>
          <w:bCs/>
        </w:rPr>
        <w:t>ф</w:t>
      </w:r>
      <w:r w:rsidRPr="00142E49">
        <w:rPr>
          <w:b/>
          <w:bCs/>
        </w:rPr>
        <w:t>союзы в соответствии со статьей 26 Конвенции.</w:t>
      </w:r>
    </w:p>
    <w:p w:rsidR="00142E49" w:rsidRPr="00142E49" w:rsidRDefault="00142E49" w:rsidP="00142E49">
      <w:pPr>
        <w:pStyle w:val="H23GR"/>
      </w:pPr>
      <w:r w:rsidRPr="00142E49">
        <w:tab/>
      </w:r>
      <w:r w:rsidRPr="00142E49">
        <w:tab/>
        <w:t>Медицинское обслуживание</w:t>
      </w:r>
    </w:p>
    <w:p w:rsidR="00142E49" w:rsidRPr="00142E49" w:rsidRDefault="00142E49" w:rsidP="00142E49">
      <w:pPr>
        <w:pStyle w:val="SingleTxtGR"/>
      </w:pPr>
      <w:r w:rsidRPr="00142E49">
        <w:t>38.</w:t>
      </w:r>
      <w:r w:rsidRPr="00142E49">
        <w:tab/>
        <w:t>Комитет приветствует повышенное внимание, уделяемое государством-участником вопросам здоровья трудящихся-мигрантов, причем как на отеч</w:t>
      </w:r>
      <w:r w:rsidRPr="00142E49">
        <w:t>е</w:t>
      </w:r>
      <w:r w:rsidRPr="00142E49">
        <w:t>ственном − по линии Национальной политики в области охраны здоровья м</w:t>
      </w:r>
      <w:r w:rsidRPr="00142E49">
        <w:t>и</w:t>
      </w:r>
      <w:r w:rsidRPr="00142E49">
        <w:t>грантов, так и на международном уровне − в сотрудничестве с Международной организацией по миграции и Всемирной организацией здравоохранения. В то же время Комитет обеспокоен тем, что:</w:t>
      </w:r>
    </w:p>
    <w:p w:rsidR="00142E49" w:rsidRPr="00142E49" w:rsidRDefault="00142E49" w:rsidP="00142E49">
      <w:pPr>
        <w:pStyle w:val="SingleTxtGR"/>
      </w:pPr>
      <w:r w:rsidRPr="00142E49">
        <w:tab/>
      </w:r>
      <w:r w:rsidRPr="00142E49">
        <w:rPr>
          <w:lang w:val="en-GB"/>
        </w:rPr>
        <w:t>a</w:t>
      </w:r>
      <w:r w:rsidRPr="00142E49">
        <w:t>)</w:t>
      </w:r>
      <w:r w:rsidRPr="00142E49">
        <w:tab/>
        <w:t>реализуемая по линии шриланкийского Бюро по вопросам труд</w:t>
      </w:r>
      <w:r w:rsidRPr="00142E49">
        <w:t>о</w:t>
      </w:r>
      <w:r w:rsidRPr="00142E49">
        <w:t>устройства за рубежом программа обязательного социального страхования и</w:t>
      </w:r>
      <w:r w:rsidRPr="00142E49">
        <w:t>с</w:t>
      </w:r>
      <w:r w:rsidRPr="00142E49">
        <w:t>ключает охват важных областей здравоохранения и условий, таких как расходы на медицинское обслуживание в принимающих странах, болезни и травмы, приобретенные/полученные лицами, спасающимися от негуманных условий труда, а также передаваемые половым путем заболевания, включая ВИЧ;</w:t>
      </w:r>
    </w:p>
    <w:p w:rsidR="00142E49" w:rsidRPr="00142E49" w:rsidRDefault="00142E49" w:rsidP="00142E49">
      <w:pPr>
        <w:pStyle w:val="SingleTxtGR"/>
      </w:pPr>
      <w:r w:rsidRPr="00142E49">
        <w:tab/>
      </w:r>
      <w:r w:rsidRPr="00142E49">
        <w:rPr>
          <w:lang w:val="en-GB"/>
        </w:rPr>
        <w:t>b</w:t>
      </w:r>
      <w:r w:rsidRPr="00142E49">
        <w:t>)</w:t>
      </w:r>
      <w:r w:rsidRPr="00142E49">
        <w:tab/>
        <w:t>существуют ограничения в плане льгот, включая крайне низкую компенсацию за тяжелые травмы, полученные в результате жестокого обращ</w:t>
      </w:r>
      <w:r w:rsidRPr="00142E49">
        <w:t>е</w:t>
      </w:r>
      <w:r w:rsidRPr="00142E49">
        <w:t>ния со стороны работодателей;</w:t>
      </w:r>
    </w:p>
    <w:p w:rsidR="00142E49" w:rsidRPr="00142E49" w:rsidRDefault="00142E49" w:rsidP="00142E49">
      <w:pPr>
        <w:pStyle w:val="SingleTxtGR"/>
      </w:pPr>
      <w:r w:rsidRPr="00142E49">
        <w:tab/>
      </w:r>
      <w:r w:rsidRPr="00142E49">
        <w:rPr>
          <w:lang w:val="en-GB"/>
        </w:rPr>
        <w:t>c</w:t>
      </w:r>
      <w:r w:rsidRPr="00142E49">
        <w:t>)</w:t>
      </w:r>
      <w:r w:rsidRPr="00142E49">
        <w:tab/>
        <w:t>срок, установленный для получения возвратившимися в страну трудящимися-мигрантами медицинского заключения, необходимого для подачи страхового иска по несчастным случаям, явно является недостаточным;</w:t>
      </w:r>
    </w:p>
    <w:p w:rsidR="00142E49" w:rsidRPr="00142E49" w:rsidRDefault="00142E49" w:rsidP="00142E49">
      <w:pPr>
        <w:pStyle w:val="SingleTxtGR"/>
      </w:pPr>
      <w:r w:rsidRPr="00142E49">
        <w:tab/>
      </w:r>
      <w:r w:rsidRPr="00142E49">
        <w:rPr>
          <w:lang w:val="en-GB"/>
        </w:rPr>
        <w:t>d</w:t>
      </w:r>
      <w:r w:rsidRPr="00142E49">
        <w:t>)</w:t>
      </w:r>
      <w:r w:rsidRPr="00142E49">
        <w:tab/>
        <w:t>срок действия страхового покрытия ограничивается двумя годами и может продляться только после повторной регистрации в шриланкийском Бюро по вопросам трудоустройства за рубежом, что является требованием, выпо</w:t>
      </w:r>
      <w:r w:rsidRPr="00142E49">
        <w:t>л</w:t>
      </w:r>
      <w:r w:rsidRPr="00142E49">
        <w:t>нить которое трудящимся-мигрантам, выехавшим для работы за границей на более длительные периоды времени, трудно, а подчас и невозможно;</w:t>
      </w:r>
    </w:p>
    <w:p w:rsidR="00142E49" w:rsidRPr="00142E49" w:rsidRDefault="00142E49" w:rsidP="00142E49">
      <w:pPr>
        <w:pStyle w:val="SingleTxtGR"/>
      </w:pPr>
      <w:r w:rsidRPr="00142E49">
        <w:tab/>
      </w:r>
      <w:r w:rsidRPr="00142E49">
        <w:rPr>
          <w:lang w:val="en-GB"/>
        </w:rPr>
        <w:t>e</w:t>
      </w:r>
      <w:r w:rsidRPr="00142E49">
        <w:t>)</w:t>
      </w:r>
      <w:r w:rsidRPr="00142E49">
        <w:tab/>
        <w:t>многие трудящиеся-мигранты не осведомлены надлежащим обр</w:t>
      </w:r>
      <w:r w:rsidRPr="00142E49">
        <w:t>а</w:t>
      </w:r>
      <w:r w:rsidRPr="00142E49">
        <w:t>зом о выплатах, причитающихся им в рамках программы страхования, и лишь единицы пытаются предъявлять претензии или добиться получения компенс</w:t>
      </w:r>
      <w:r w:rsidRPr="00142E49">
        <w:t>а</w:t>
      </w:r>
      <w:r w:rsidRPr="00142E49">
        <w:t>ции, даже несмотря на тот факт, что многие трудящиеся-мигранты возвращаю</w:t>
      </w:r>
      <w:r w:rsidRPr="00142E49">
        <w:t>т</w:t>
      </w:r>
      <w:r w:rsidRPr="00142E49">
        <w:t xml:space="preserve">ся с травмами или заболеваниями, полученными/приобретенными вследствие неблагоприятных условий труда или несчастных случаев за рубежом; </w:t>
      </w:r>
    </w:p>
    <w:p w:rsidR="00142E49" w:rsidRPr="00142E49" w:rsidRDefault="00142E49" w:rsidP="00142E49">
      <w:pPr>
        <w:pStyle w:val="SingleTxtGR"/>
      </w:pPr>
      <w:r w:rsidRPr="00142E49">
        <w:lastRenderedPageBreak/>
        <w:tab/>
      </w:r>
      <w:r w:rsidRPr="00142E49">
        <w:rPr>
          <w:lang w:val="en-GB"/>
        </w:rPr>
        <w:t>f</w:t>
      </w:r>
      <w:r w:rsidRPr="00142E49">
        <w:t>)</w:t>
      </w:r>
      <w:r w:rsidRPr="00142E49">
        <w:tab/>
        <w:t>имеются сообщения, согласно которым трудящиеся-мигранты, во</w:t>
      </w:r>
      <w:r w:rsidRPr="00142E49">
        <w:t>з</w:t>
      </w:r>
      <w:r w:rsidRPr="00142E49">
        <w:t>вращающиеся в страну после работы за границей с известными проблемами физического и психического здоровья либо инвалидностью, не получают надлежащего долгосрочного ухода и лечения;</w:t>
      </w:r>
    </w:p>
    <w:p w:rsidR="00142E49" w:rsidRPr="00142E49" w:rsidRDefault="00142E49" w:rsidP="00142E49">
      <w:pPr>
        <w:pStyle w:val="SingleTxtGR"/>
      </w:pPr>
      <w:r w:rsidRPr="00142E49">
        <w:tab/>
      </w:r>
      <w:r w:rsidRPr="00142E49">
        <w:rPr>
          <w:lang w:val="en-GB"/>
        </w:rPr>
        <w:t>g</w:t>
      </w:r>
      <w:r w:rsidRPr="00142E49">
        <w:t>)</w:t>
      </w:r>
      <w:r w:rsidRPr="00142E49">
        <w:tab/>
        <w:t>в отношении медицинского обслуживания по линии посольств го</w:t>
      </w:r>
      <w:r w:rsidRPr="00142E49">
        <w:t>с</w:t>
      </w:r>
      <w:r w:rsidRPr="00142E49">
        <w:t>ударства-участника в принимающих странах не обеспечивается надлежащего контроля, стратегий профилактики и соответствующей поддержки.</w:t>
      </w:r>
    </w:p>
    <w:p w:rsidR="00142E49" w:rsidRPr="00142E49" w:rsidRDefault="00142E49" w:rsidP="00142E49">
      <w:pPr>
        <w:pStyle w:val="SingleTxtGR"/>
        <w:rPr>
          <w:b/>
          <w:bCs/>
        </w:rPr>
      </w:pPr>
      <w:r w:rsidRPr="00142E49">
        <w:t>39.</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выявить и устранить пробелы в охвате домашних работников из числа мигрантов медико-санитарными услугами по линии существу</w:t>
      </w:r>
      <w:r w:rsidRPr="00142E49">
        <w:rPr>
          <w:b/>
          <w:bCs/>
        </w:rPr>
        <w:t>ю</w:t>
      </w:r>
      <w:r w:rsidRPr="00142E49">
        <w:rPr>
          <w:b/>
          <w:bCs/>
        </w:rPr>
        <w:t>щей программы страхования, предлагаемой шриланкийским Бюро по в</w:t>
      </w:r>
      <w:r w:rsidRPr="00142E49">
        <w:rPr>
          <w:b/>
          <w:bCs/>
        </w:rPr>
        <w:t>о</w:t>
      </w:r>
      <w:r w:rsidRPr="00142E49">
        <w:rPr>
          <w:b/>
          <w:bCs/>
        </w:rPr>
        <w:t>просам трудо</w:t>
      </w:r>
      <w:r w:rsidR="00337977">
        <w:rPr>
          <w:b/>
          <w:bCs/>
        </w:rPr>
        <w:t>устройства за рубежом, например</w:t>
      </w:r>
      <w:r w:rsidRPr="00142E49">
        <w:rPr>
          <w:b/>
          <w:bCs/>
        </w:rPr>
        <w:t xml:space="preserve"> за счет распространения нынешних условий страхования на медицинское обслуживание в прин</w:t>
      </w:r>
      <w:r w:rsidRPr="00142E49">
        <w:rPr>
          <w:b/>
          <w:bCs/>
        </w:rPr>
        <w:t>и</w:t>
      </w:r>
      <w:r w:rsidRPr="00142E49">
        <w:rPr>
          <w:b/>
          <w:bCs/>
        </w:rPr>
        <w:t>мающих странах;</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обеспечить всесторонний охват трудящихся-мигрантов страх</w:t>
      </w:r>
      <w:r w:rsidRPr="00142E49">
        <w:rPr>
          <w:b/>
          <w:bCs/>
        </w:rPr>
        <w:t>о</w:t>
      </w:r>
      <w:r w:rsidRPr="00142E49">
        <w:rPr>
          <w:b/>
          <w:bCs/>
        </w:rPr>
        <w:t>вой защитой, включая должное медицинское страхование и выплату надлежащей компенсации за несчастные случаи;</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продлить срок, установленный для получения возвратившим</w:t>
      </w:r>
      <w:r w:rsidRPr="00142E49">
        <w:rPr>
          <w:b/>
          <w:bCs/>
        </w:rPr>
        <w:t>и</w:t>
      </w:r>
      <w:r w:rsidRPr="00142E49">
        <w:rPr>
          <w:b/>
          <w:bCs/>
        </w:rPr>
        <w:t>ся в страну трудящимися-мигрантами медицинского заключения, необх</w:t>
      </w:r>
      <w:r w:rsidRPr="00142E49">
        <w:rPr>
          <w:b/>
          <w:bCs/>
        </w:rPr>
        <w:t>о</w:t>
      </w:r>
      <w:r w:rsidRPr="00142E49">
        <w:rPr>
          <w:b/>
          <w:bCs/>
        </w:rPr>
        <w:t xml:space="preserve">димого для подачи страхового иска по несчастным случаям, и продлить ныне существующий </w:t>
      </w:r>
      <w:r w:rsidR="00337977">
        <w:rPr>
          <w:b/>
          <w:bCs/>
        </w:rPr>
        <w:t>двух</w:t>
      </w:r>
      <w:r w:rsidRPr="00142E49">
        <w:rPr>
          <w:b/>
          <w:bCs/>
        </w:rPr>
        <w:t>летний срок действия страхового покрытия;</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обеспечить информирование в полном объеме всех будущих трудящихся-мигрантов о выплатах, причитающихся им в рамках пр</w:t>
      </w:r>
      <w:r w:rsidRPr="00142E49">
        <w:rPr>
          <w:b/>
          <w:bCs/>
        </w:rPr>
        <w:t>о</w:t>
      </w:r>
      <w:r w:rsidRPr="00142E49">
        <w:rPr>
          <w:b/>
          <w:bCs/>
        </w:rPr>
        <w:t>граммы страхования, в том числе в ходе</w:t>
      </w:r>
      <w:r w:rsidRPr="00142E49">
        <w:rPr>
          <w:b/>
        </w:rPr>
        <w:t xml:space="preserve"> </w:t>
      </w:r>
      <w:r w:rsidRPr="00142E49">
        <w:rPr>
          <w:b/>
          <w:bCs/>
        </w:rPr>
        <w:t>подготовки на этапе до отъезда;</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обеспечить возвращающимся в страну и нуждающимся в п</w:t>
      </w:r>
      <w:r w:rsidRPr="00142E49">
        <w:rPr>
          <w:b/>
          <w:bCs/>
        </w:rPr>
        <w:t>о</w:t>
      </w:r>
      <w:r w:rsidRPr="00142E49">
        <w:rPr>
          <w:b/>
          <w:bCs/>
        </w:rPr>
        <w:t>мощи трудящимся-мигрантам, в том числе тем, кто приобрел ту или иную форму инвалидности, возможность получения надлежащего долгосрочного ухода и лечения;</w:t>
      </w:r>
    </w:p>
    <w:p w:rsidR="00142E49" w:rsidRPr="00142E49" w:rsidRDefault="00142E49" w:rsidP="00142E49">
      <w:pPr>
        <w:pStyle w:val="SingleTxtGR"/>
        <w:rPr>
          <w:b/>
          <w:bCs/>
        </w:rPr>
      </w:pPr>
      <w:r w:rsidRPr="00142E49">
        <w:rPr>
          <w:b/>
        </w:rPr>
        <w:tab/>
      </w:r>
      <w:r w:rsidRPr="00142E49">
        <w:rPr>
          <w:b/>
          <w:lang w:val="en-GB"/>
        </w:rPr>
        <w:t>f</w:t>
      </w:r>
      <w:r w:rsidRPr="00142E49">
        <w:rPr>
          <w:b/>
        </w:rPr>
        <w:t>)</w:t>
      </w:r>
      <w:r w:rsidRPr="00142E49">
        <w:rPr>
          <w:b/>
        </w:rPr>
        <w:tab/>
      </w:r>
      <w:r w:rsidRPr="00142E49">
        <w:rPr>
          <w:b/>
          <w:bCs/>
        </w:rPr>
        <w:t>усилить обеспечиваемый по линии посольств государства-участника в принимающих странах контроль, стратегии профилактики и соответствующую поддержку в отношении медицинского обслуживания, в том числе что касается надлежащего доступа женщин к услугам по охране сексуального и репродуктивного здоровья.</w:t>
      </w:r>
    </w:p>
    <w:p w:rsidR="00142E49" w:rsidRPr="00142E49" w:rsidRDefault="00142E49" w:rsidP="00142E49">
      <w:pPr>
        <w:pStyle w:val="H23GR"/>
      </w:pPr>
      <w:r w:rsidRPr="00142E49">
        <w:tab/>
        <w:t>4.</w:t>
      </w:r>
      <w:r w:rsidRPr="00142E49">
        <w:tab/>
        <w:t>Другие права трудящихся-мигрантов и членов их семей, имеющих документы или постоянный статус (статьи 36</w:t>
      </w:r>
      <w:r w:rsidR="007B4B87">
        <w:t>–</w:t>
      </w:r>
      <w:r w:rsidRPr="00142E49">
        <w:t>56)</w:t>
      </w:r>
    </w:p>
    <w:p w:rsidR="00142E49" w:rsidRPr="00142E49" w:rsidRDefault="00142E49" w:rsidP="00142E49">
      <w:pPr>
        <w:pStyle w:val="H23GR"/>
      </w:pPr>
      <w:r w:rsidRPr="00142E49">
        <w:tab/>
      </w:r>
      <w:r w:rsidRPr="00142E49">
        <w:tab/>
        <w:t xml:space="preserve">Подготовка к отъезду и право получать информацию </w:t>
      </w:r>
    </w:p>
    <w:p w:rsidR="00142E49" w:rsidRPr="00142E49" w:rsidRDefault="00142E49" w:rsidP="00142E49">
      <w:pPr>
        <w:pStyle w:val="SingleTxtGR"/>
      </w:pPr>
      <w:r w:rsidRPr="00142E49">
        <w:t>40.</w:t>
      </w:r>
      <w:r w:rsidRPr="00142E49">
        <w:tab/>
        <w:t>Комитет приветствует усилия государства-участника по повышению уровня подготовленности и информированности − на этапе до отъезда − буд</w:t>
      </w:r>
      <w:r w:rsidRPr="00142E49">
        <w:t>у</w:t>
      </w:r>
      <w:r w:rsidRPr="00142E49">
        <w:t xml:space="preserve">щих трудящихся-мигрантов, включая функционирование круглосуточной </w:t>
      </w:r>
      <w:r>
        <w:t>«</w:t>
      </w:r>
      <w:r w:rsidRPr="00142E49">
        <w:t>г</w:t>
      </w:r>
      <w:r w:rsidRPr="00142E49">
        <w:t>о</w:t>
      </w:r>
      <w:r w:rsidRPr="00142E49">
        <w:t>рячей линии</w:t>
      </w:r>
      <w:r>
        <w:t>»</w:t>
      </w:r>
      <w:r w:rsidRPr="00142E49">
        <w:t>, подготовку руководства по безопасной трудовой миграции и с</w:t>
      </w:r>
      <w:r w:rsidRPr="00142E49">
        <w:t>о</w:t>
      </w:r>
      <w:r w:rsidRPr="00142E49">
        <w:t>здание нового информационного центра для мигрантов в Тангалле. В то же время Комитет обеспокоен тем, что:</w:t>
      </w:r>
    </w:p>
    <w:p w:rsidR="00142E49" w:rsidRPr="00142E49" w:rsidRDefault="00142E49" w:rsidP="00142E49">
      <w:pPr>
        <w:pStyle w:val="SingleTxtGR"/>
      </w:pPr>
      <w:r w:rsidRPr="00142E49">
        <w:tab/>
      </w:r>
      <w:r w:rsidRPr="00142E49">
        <w:rPr>
          <w:lang w:val="en-GB"/>
        </w:rPr>
        <w:t>a</w:t>
      </w:r>
      <w:r w:rsidRPr="00142E49">
        <w:t>)</w:t>
      </w:r>
      <w:r w:rsidRPr="00142E49">
        <w:tab/>
        <w:t>некоторые будущие трудящиеся-мигранты, как сообщается, счит</w:t>
      </w:r>
      <w:r w:rsidRPr="00142E49">
        <w:t>а</w:t>
      </w:r>
      <w:r w:rsidRPr="00142E49">
        <w:t>ют такую подготовку недостаточной;</w:t>
      </w:r>
    </w:p>
    <w:p w:rsidR="00142E49" w:rsidRPr="00142E49" w:rsidRDefault="00142E49" w:rsidP="00142E49">
      <w:pPr>
        <w:pStyle w:val="SingleTxtGR"/>
      </w:pPr>
      <w:r w:rsidRPr="00142E49">
        <w:tab/>
      </w:r>
      <w:r w:rsidRPr="00142E49">
        <w:rPr>
          <w:lang w:val="en-GB"/>
        </w:rPr>
        <w:t>b</w:t>
      </w:r>
      <w:r w:rsidRPr="00142E49">
        <w:t>)</w:t>
      </w:r>
      <w:r w:rsidRPr="00142E49">
        <w:tab/>
        <w:t>основной акцент в рамках курсов подготовки для наемных дома</w:t>
      </w:r>
      <w:r w:rsidRPr="00142E49">
        <w:t>ш</w:t>
      </w:r>
      <w:r w:rsidRPr="00142E49">
        <w:t xml:space="preserve">них работников делается на приготовлении пищи и уборке при слабой языковой </w:t>
      </w:r>
      <w:r w:rsidRPr="00142E49">
        <w:lastRenderedPageBreak/>
        <w:t>подготовке и крайне неудовлетворительном информировании о том, что ожид</w:t>
      </w:r>
      <w:r w:rsidRPr="00142E49">
        <w:t>а</w:t>
      </w:r>
      <w:r w:rsidRPr="00142E49">
        <w:t>ет людей в государстве назначения, какие у них имеются права и что делать в случае нарушения этих прав;</w:t>
      </w:r>
    </w:p>
    <w:p w:rsidR="00142E49" w:rsidRPr="00142E49" w:rsidRDefault="00142E49" w:rsidP="00142E49">
      <w:pPr>
        <w:pStyle w:val="SingleTxtGR"/>
      </w:pPr>
      <w:r w:rsidRPr="00142E49">
        <w:tab/>
      </w:r>
      <w:r w:rsidRPr="00142E49">
        <w:rPr>
          <w:lang w:val="en-GB"/>
        </w:rPr>
        <w:t>c</w:t>
      </w:r>
      <w:r w:rsidRPr="00142E49">
        <w:t>)</w:t>
      </w:r>
      <w:r w:rsidRPr="00142E49">
        <w:tab/>
        <w:t>подготовку по вопросам подачи жалоб на действия вербовщиков и иностранных агентов зачастую проводят сами сотрудники агентств по найму;</w:t>
      </w:r>
    </w:p>
    <w:p w:rsidR="00142E49" w:rsidRPr="00142E49" w:rsidRDefault="00142E49" w:rsidP="00142E49">
      <w:pPr>
        <w:pStyle w:val="SingleTxtGR"/>
      </w:pPr>
      <w:r w:rsidRPr="00142E49">
        <w:tab/>
      </w:r>
      <w:r w:rsidRPr="00142E49">
        <w:rPr>
          <w:lang w:val="en-GB"/>
        </w:rPr>
        <w:t>d</w:t>
      </w:r>
      <w:r w:rsidRPr="00142E49">
        <w:t>)</w:t>
      </w:r>
      <w:r w:rsidRPr="00142E49">
        <w:tab/>
        <w:t>обучение трудящихся-мигрантов, выезжающих в государства Пе</w:t>
      </w:r>
      <w:r w:rsidRPr="00142E49">
        <w:t>р</w:t>
      </w:r>
      <w:r w:rsidRPr="00142E49">
        <w:t>сидского залива, арабскому языку ведется не в достаточном объеме, а отсу</w:t>
      </w:r>
      <w:r w:rsidRPr="00142E49">
        <w:t>т</w:t>
      </w:r>
      <w:r w:rsidRPr="00142E49">
        <w:t>ствие коммуникационных навыков и является, согласно сообщениям, одной из основных причин притеснений, злоупотреблений и невыплаты заработной пл</w:t>
      </w:r>
      <w:r w:rsidRPr="00142E49">
        <w:t>а</w:t>
      </w:r>
      <w:r w:rsidRPr="00142E49">
        <w:t>ты;</w:t>
      </w:r>
    </w:p>
    <w:p w:rsidR="00142E49" w:rsidRPr="00142E49" w:rsidRDefault="00142E49" w:rsidP="00142E49">
      <w:pPr>
        <w:pStyle w:val="SingleTxtGR"/>
      </w:pPr>
      <w:r w:rsidRPr="00142E49">
        <w:tab/>
      </w:r>
      <w:r w:rsidRPr="00142E49">
        <w:rPr>
          <w:lang w:val="en-GB"/>
        </w:rPr>
        <w:t>e</w:t>
      </w:r>
      <w:r w:rsidRPr="00142E49">
        <w:t>)</w:t>
      </w:r>
      <w:r w:rsidRPr="00142E49">
        <w:tab/>
        <w:t>в руководстве по безопасной трудовой миграции не содержится н</w:t>
      </w:r>
      <w:r w:rsidRPr="00142E49">
        <w:t>и</w:t>
      </w:r>
      <w:r w:rsidRPr="00142E49">
        <w:t>каких ссылок на Конвенцию;</w:t>
      </w:r>
    </w:p>
    <w:p w:rsidR="00142E49" w:rsidRPr="00142E49" w:rsidRDefault="00142E49" w:rsidP="00142E49">
      <w:pPr>
        <w:pStyle w:val="SingleTxtGR"/>
      </w:pPr>
      <w:r w:rsidRPr="00142E49">
        <w:tab/>
      </w:r>
      <w:r w:rsidRPr="00142E49">
        <w:rPr>
          <w:lang w:val="en-GB"/>
        </w:rPr>
        <w:t>f</w:t>
      </w:r>
      <w:r w:rsidRPr="00142E49">
        <w:t>)</w:t>
      </w:r>
      <w:r w:rsidRPr="00142E49">
        <w:tab/>
        <w:t>поступают сообщения, согласно которым некоторые мигранты не проходят даже обязательную подготовку, подчас прибегая для получения свид</w:t>
      </w:r>
      <w:r w:rsidRPr="00142E49">
        <w:t>е</w:t>
      </w:r>
      <w:r w:rsidRPr="00142E49">
        <w:t>тельства о прослушивании курса к взяткам.</w:t>
      </w:r>
    </w:p>
    <w:p w:rsidR="00142E49" w:rsidRPr="00142E49" w:rsidRDefault="00142E49" w:rsidP="00142E49">
      <w:pPr>
        <w:pStyle w:val="SingleTxtGR"/>
        <w:rPr>
          <w:b/>
          <w:bCs/>
        </w:rPr>
      </w:pPr>
      <w:r w:rsidRPr="00142E49">
        <w:t>41.</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расширить и усовершенствовать подготовку и информирование на этапе до отъезда в соответствии с Конвенцией, причем с акцентом на гендерные аспекты, в порядке содействия принятию осознанных решений и добиваться повышения уровня квалификации будущих трудящихся-мигрантов, включая языковые навыки и базовый уровень их образования;</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обеспечить осведомленность трудящихся-мигрантов об их пр</w:t>
      </w:r>
      <w:r w:rsidRPr="00142E49">
        <w:rPr>
          <w:b/>
          <w:bCs/>
        </w:rPr>
        <w:t>а</w:t>
      </w:r>
      <w:r w:rsidRPr="00142E49">
        <w:rPr>
          <w:b/>
          <w:bCs/>
        </w:rPr>
        <w:t>вах и способах</w:t>
      </w:r>
      <w:r w:rsidRPr="00142E49">
        <w:rPr>
          <w:b/>
        </w:rPr>
        <w:t xml:space="preserve"> </w:t>
      </w:r>
      <w:r w:rsidRPr="00142E49">
        <w:rPr>
          <w:b/>
          <w:bCs/>
        </w:rPr>
        <w:t>отстаивания таких прав, в том числе посредством инфо</w:t>
      </w:r>
      <w:r w:rsidRPr="00142E49">
        <w:rPr>
          <w:b/>
          <w:bCs/>
        </w:rPr>
        <w:t>р</w:t>
      </w:r>
      <w:r w:rsidRPr="00142E49">
        <w:rPr>
          <w:b/>
          <w:bCs/>
        </w:rPr>
        <w:t>мирования их о справедливых системам найма на работу, стандартах д</w:t>
      </w:r>
      <w:r w:rsidRPr="00142E49">
        <w:rPr>
          <w:b/>
          <w:bCs/>
        </w:rPr>
        <w:t>о</w:t>
      </w:r>
      <w:r w:rsidRPr="00142E49">
        <w:rPr>
          <w:b/>
          <w:bCs/>
        </w:rPr>
        <w:t>стойного труда, доступных средствах социальной защиты, равно как по финансовым вопросам, аспектам местной культуры и образа жизни в стране назначения и важным нормам действующего в ней законодател</w:t>
      </w:r>
      <w:r w:rsidRPr="00142E49">
        <w:rPr>
          <w:b/>
          <w:bCs/>
        </w:rPr>
        <w:t>ь</w:t>
      </w:r>
      <w:r w:rsidRPr="00142E49">
        <w:rPr>
          <w:b/>
          <w:bCs/>
        </w:rPr>
        <w:t>ства (с разъяснением случаев существования иных стандартов примен</w:t>
      </w:r>
      <w:r w:rsidRPr="00142E49">
        <w:rPr>
          <w:b/>
          <w:bCs/>
        </w:rPr>
        <w:t>и</w:t>
      </w:r>
      <w:r w:rsidRPr="00142E49">
        <w:rPr>
          <w:b/>
          <w:bCs/>
        </w:rPr>
        <w:t>тельно к женщинам), а также доведения до их сведения контактной и</w:t>
      </w:r>
      <w:r w:rsidRPr="00142E49">
        <w:rPr>
          <w:b/>
          <w:bCs/>
        </w:rPr>
        <w:t>н</w:t>
      </w:r>
      <w:r w:rsidRPr="00142E49">
        <w:rPr>
          <w:b/>
          <w:bCs/>
        </w:rPr>
        <w:t>формации об атташе по трудовым вопросам и сотрудниках по вопросам с</w:t>
      </w:r>
      <w:r w:rsidRPr="00142E49">
        <w:rPr>
          <w:b/>
          <w:bCs/>
        </w:rPr>
        <w:t>о</w:t>
      </w:r>
      <w:r w:rsidRPr="00142E49">
        <w:rPr>
          <w:b/>
          <w:bCs/>
        </w:rPr>
        <w:t>циального обеспечения в государствах работы по найму;</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обеспечить надлежащую информированность трудящихся-мигрантов об особенностях миграционного процесса и, в частности, усл</w:t>
      </w:r>
      <w:r w:rsidRPr="00142E49">
        <w:rPr>
          <w:b/>
          <w:bCs/>
        </w:rPr>
        <w:t>о</w:t>
      </w:r>
      <w:r w:rsidRPr="00142E49">
        <w:rPr>
          <w:b/>
          <w:bCs/>
        </w:rPr>
        <w:t>вия к тому, чтобы подписываемые трудящимися-мигрантами договоры найма неизменно составлялись на таком языке и в таких формулировках, которые они могут прочесть и уяснить.</w:t>
      </w:r>
    </w:p>
    <w:p w:rsidR="00142E49" w:rsidRPr="00142E49" w:rsidRDefault="00142E49" w:rsidP="00142E49">
      <w:pPr>
        <w:pStyle w:val="H23GR"/>
      </w:pPr>
      <w:r w:rsidRPr="00142E49">
        <w:tab/>
      </w:r>
      <w:r w:rsidRPr="00142E49">
        <w:tab/>
        <w:t>Право на образование профсоюзов</w:t>
      </w:r>
    </w:p>
    <w:p w:rsidR="00142E49" w:rsidRPr="00142E49" w:rsidRDefault="00142E49" w:rsidP="00142E49">
      <w:pPr>
        <w:pStyle w:val="SingleTxtGR"/>
      </w:pPr>
      <w:r w:rsidRPr="00142E49">
        <w:t>42.</w:t>
      </w:r>
      <w:r w:rsidRPr="00142E49">
        <w:tab/>
        <w:t>Комитет с сожалением отмечает отсутствие прогресса в деле распростр</w:t>
      </w:r>
      <w:r w:rsidRPr="00142E49">
        <w:t>а</w:t>
      </w:r>
      <w:r w:rsidRPr="00142E49">
        <w:t>нения на трудящихся-мигрантов, согласно его предыдущей рекомендации, ко</w:t>
      </w:r>
      <w:r w:rsidRPr="00142E49">
        <w:t>н</w:t>
      </w:r>
      <w:r w:rsidRPr="00142E49">
        <w:t>ституционного права на образование профсоюзов.</w:t>
      </w:r>
    </w:p>
    <w:p w:rsidR="00142E49" w:rsidRPr="00142E49" w:rsidRDefault="00142E49" w:rsidP="00142E49">
      <w:pPr>
        <w:pStyle w:val="SingleTxtGR"/>
        <w:rPr>
          <w:b/>
          <w:bCs/>
        </w:rPr>
      </w:pPr>
      <w:r w:rsidRPr="00142E49">
        <w:t>43.</w:t>
      </w:r>
      <w:r w:rsidRPr="00142E49">
        <w:tab/>
      </w:r>
      <w:r w:rsidRPr="00142E49">
        <w:rPr>
          <w:b/>
          <w:bCs/>
        </w:rPr>
        <w:t>Комитет подтверждает свою предыдущую рекомендацию</w:t>
      </w:r>
      <w:r w:rsidRPr="00142E49">
        <w:t xml:space="preserve"> </w:t>
      </w:r>
      <w:r w:rsidRPr="00142E49">
        <w:rPr>
          <w:b/>
          <w:bCs/>
        </w:rPr>
        <w:t>госуда</w:t>
      </w:r>
      <w:r w:rsidRPr="00142E49">
        <w:rPr>
          <w:b/>
          <w:bCs/>
        </w:rPr>
        <w:t>р</w:t>
      </w:r>
      <w:r w:rsidRPr="00142E49">
        <w:rPr>
          <w:b/>
          <w:bCs/>
        </w:rPr>
        <w:t xml:space="preserve">ству-участнику (документ </w:t>
      </w:r>
      <w:r w:rsidRPr="00142E49">
        <w:rPr>
          <w:b/>
          <w:bCs/>
          <w:lang w:val="en-GB"/>
        </w:rPr>
        <w:t>CMW</w:t>
      </w:r>
      <w:r w:rsidRPr="00142E49">
        <w:rPr>
          <w:b/>
          <w:bCs/>
        </w:rPr>
        <w:t>/</w:t>
      </w:r>
      <w:r w:rsidRPr="00142E49">
        <w:rPr>
          <w:b/>
          <w:bCs/>
          <w:lang w:val="en-GB"/>
        </w:rPr>
        <w:t>C</w:t>
      </w:r>
      <w:r w:rsidRPr="00142E49">
        <w:rPr>
          <w:b/>
          <w:bCs/>
        </w:rPr>
        <w:t>/</w:t>
      </w:r>
      <w:r w:rsidRPr="00142E49">
        <w:rPr>
          <w:b/>
          <w:bCs/>
          <w:lang w:val="en-GB"/>
        </w:rPr>
        <w:t>LKA</w:t>
      </w:r>
      <w:r w:rsidRPr="00142E49">
        <w:rPr>
          <w:b/>
          <w:bCs/>
        </w:rPr>
        <w:t>/</w:t>
      </w:r>
      <w:r w:rsidRPr="00142E49">
        <w:rPr>
          <w:b/>
          <w:bCs/>
          <w:lang w:val="en-GB"/>
        </w:rPr>
        <w:t>CO</w:t>
      </w:r>
      <w:r w:rsidRPr="00142E49">
        <w:rPr>
          <w:b/>
          <w:bCs/>
        </w:rPr>
        <w:t xml:space="preserve">/1, пункт 32) </w:t>
      </w:r>
      <w:r w:rsidRPr="00142E49">
        <w:rPr>
          <w:b/>
        </w:rPr>
        <w:t>принять необх</w:t>
      </w:r>
      <w:r w:rsidRPr="00142E49">
        <w:rPr>
          <w:b/>
        </w:rPr>
        <w:t>о</w:t>
      </w:r>
      <w:r w:rsidRPr="00142E49">
        <w:rPr>
          <w:b/>
        </w:rPr>
        <w:t>димые меры для гарантирования</w:t>
      </w:r>
      <w:r w:rsidRPr="00142E49">
        <w:rPr>
          <w:b/>
          <w:bCs/>
        </w:rPr>
        <w:t xml:space="preserve"> </w:t>
      </w:r>
      <w:r w:rsidRPr="00142E49">
        <w:rPr>
          <w:b/>
        </w:rPr>
        <w:t>трудящимся-мигрантам и членам их с</w:t>
      </w:r>
      <w:r w:rsidRPr="00142E49">
        <w:rPr>
          <w:b/>
        </w:rPr>
        <w:t>е</w:t>
      </w:r>
      <w:r w:rsidRPr="00142E49">
        <w:rPr>
          <w:b/>
        </w:rPr>
        <w:t>мей</w:t>
      </w:r>
      <w:r w:rsidRPr="00142E49">
        <w:rPr>
          <w:b/>
          <w:bCs/>
        </w:rPr>
        <w:t xml:space="preserve"> права на создание и вхождение в состав исполнительных органов а</w:t>
      </w:r>
      <w:r w:rsidRPr="00142E49">
        <w:rPr>
          <w:b/>
          <w:bCs/>
        </w:rPr>
        <w:t>с</w:t>
      </w:r>
      <w:r w:rsidRPr="00142E49">
        <w:rPr>
          <w:b/>
          <w:bCs/>
        </w:rPr>
        <w:t>социаций и профсоюзов для поощрения и защиты своих экономических, социальных, культурных и других интересов,</w:t>
      </w:r>
      <w:r w:rsidRPr="00142E49">
        <w:rPr>
          <w:b/>
        </w:rPr>
        <w:t xml:space="preserve"> в соответствии со статьей 40 </w:t>
      </w:r>
      <w:r w:rsidRPr="00142E49">
        <w:rPr>
          <w:b/>
        </w:rPr>
        <w:lastRenderedPageBreak/>
        <w:t>Конвенции МОТ № 87 (1948 года) о свободе ассоциации и защите права на организацию.</w:t>
      </w:r>
    </w:p>
    <w:p w:rsidR="00142E49" w:rsidRPr="00142E49" w:rsidRDefault="00142E49" w:rsidP="00142E49">
      <w:pPr>
        <w:pStyle w:val="H23GR"/>
      </w:pPr>
      <w:r w:rsidRPr="00142E49">
        <w:tab/>
      </w:r>
      <w:r w:rsidRPr="00142E49">
        <w:tab/>
        <w:t>Право голосовать и быть избранным в государстве происхождения</w:t>
      </w:r>
    </w:p>
    <w:p w:rsidR="00142E49" w:rsidRPr="00142E49" w:rsidRDefault="00142E49" w:rsidP="00142E49">
      <w:pPr>
        <w:pStyle w:val="SingleTxtGR"/>
      </w:pPr>
      <w:r w:rsidRPr="00142E49">
        <w:t>44.</w:t>
      </w:r>
      <w:r w:rsidRPr="00142E49">
        <w:tab/>
        <w:t xml:space="preserve">Комитет выражает сожаление по поводу того, что, несмотря на его предыдущую рекомендацию (документ </w:t>
      </w:r>
      <w:r w:rsidRPr="00142E49">
        <w:rPr>
          <w:lang w:val="en-GB"/>
        </w:rPr>
        <w:t>CMW</w:t>
      </w:r>
      <w:r w:rsidRPr="00142E49">
        <w:t>/</w:t>
      </w:r>
      <w:r w:rsidRPr="00142E49">
        <w:rPr>
          <w:lang w:val="en-GB"/>
        </w:rPr>
        <w:t>C</w:t>
      </w:r>
      <w:r w:rsidRPr="00142E49">
        <w:t>/</w:t>
      </w:r>
      <w:r w:rsidRPr="00142E49">
        <w:rPr>
          <w:lang w:val="en-GB"/>
        </w:rPr>
        <w:t>LKA</w:t>
      </w:r>
      <w:r w:rsidRPr="00142E49">
        <w:t>/</w:t>
      </w:r>
      <w:r w:rsidRPr="00142E49">
        <w:rPr>
          <w:lang w:val="en-GB"/>
        </w:rPr>
        <w:t>CO</w:t>
      </w:r>
      <w:r w:rsidRPr="00142E49">
        <w:t>/1, пункт 34), соотве</w:t>
      </w:r>
      <w:r w:rsidRPr="00142E49">
        <w:t>т</w:t>
      </w:r>
      <w:r w:rsidRPr="00142E49">
        <w:t xml:space="preserve">ствующую рекомендацию Национальной комиссии по правам человека и </w:t>
      </w:r>
      <w:r w:rsidR="007B4B87">
        <w:br/>
      </w:r>
      <w:r w:rsidRPr="00142E49">
        <w:t>15-летние требования организаций гражданского общества в государстве-участнике, до сих пор отсутствует положение, разрешающее шриланкийским трудящимся-мигрантам голосовать на выборах, организованных в государстве-участнике, если только они физически не находятся в стране.</w:t>
      </w:r>
    </w:p>
    <w:p w:rsidR="00142E49" w:rsidRPr="00142E49" w:rsidRDefault="00142E49" w:rsidP="00142E49">
      <w:pPr>
        <w:pStyle w:val="SingleTxtGR"/>
        <w:rPr>
          <w:b/>
          <w:bCs/>
        </w:rPr>
      </w:pPr>
      <w:r w:rsidRPr="00142E49">
        <w:t>45.</w:t>
      </w:r>
      <w:r w:rsidRPr="00142E49">
        <w:tab/>
      </w:r>
      <w:r w:rsidRPr="00142E49">
        <w:rPr>
          <w:b/>
          <w:bCs/>
        </w:rPr>
        <w:t>Комитет настоятельно призывает государство-участник безотлаг</w:t>
      </w:r>
      <w:r w:rsidRPr="00142E49">
        <w:rPr>
          <w:b/>
          <w:bCs/>
        </w:rPr>
        <w:t>а</w:t>
      </w:r>
      <w:r w:rsidRPr="00142E49">
        <w:rPr>
          <w:b/>
          <w:bCs/>
        </w:rPr>
        <w:t>тельно принять меры, включая меры законодательного характера, к тому, чтобы обеспечить шриланкийским трудящимся-мигрантам, проживающим за рубежом, реализацию права голоса и наращивать усилия к тому, чтобы облегчить осуществление права голоса шриланкийскими гражданами, проживающими и работающими за рубежом, на президентских и парл</w:t>
      </w:r>
      <w:r w:rsidRPr="00142E49">
        <w:rPr>
          <w:b/>
          <w:bCs/>
        </w:rPr>
        <w:t>а</w:t>
      </w:r>
      <w:r w:rsidRPr="00142E49">
        <w:rPr>
          <w:b/>
          <w:bCs/>
        </w:rPr>
        <w:t>ментских выборах, которые состоятся в 2020 году.</w:t>
      </w:r>
    </w:p>
    <w:p w:rsidR="00142E49" w:rsidRPr="00142E49" w:rsidRDefault="00142E49" w:rsidP="00142E49">
      <w:pPr>
        <w:pStyle w:val="H23GR"/>
      </w:pPr>
      <w:r w:rsidRPr="00142E49">
        <w:tab/>
      </w:r>
      <w:r w:rsidRPr="00142E49">
        <w:tab/>
        <w:t>Право переводить заработанные средства и сбережения</w:t>
      </w:r>
    </w:p>
    <w:p w:rsidR="00142E49" w:rsidRPr="00142E49" w:rsidRDefault="00142E49" w:rsidP="00142E49">
      <w:pPr>
        <w:pStyle w:val="SingleTxtGR"/>
      </w:pPr>
      <w:r w:rsidRPr="00142E49">
        <w:t>46.</w:t>
      </w:r>
      <w:r w:rsidRPr="00142E49">
        <w:tab/>
        <w:t>Комитет обеспокоен отсутствием информации о принимаемых госуда</w:t>
      </w:r>
      <w:r w:rsidRPr="00142E49">
        <w:t>р</w:t>
      </w:r>
      <w:r w:rsidRPr="00142E49">
        <w:t>ством-участником мерах по выполнению его предыдущих рекомендаций (док</w:t>
      </w:r>
      <w:r w:rsidRPr="00142E49">
        <w:t>у</w:t>
      </w:r>
      <w:r w:rsidRPr="00142E49">
        <w:t xml:space="preserve">мент </w:t>
      </w:r>
      <w:r w:rsidRPr="00142E49">
        <w:rPr>
          <w:lang w:val="en-GB"/>
        </w:rPr>
        <w:t>CMW</w:t>
      </w:r>
      <w:r w:rsidRPr="00142E49">
        <w:t>/</w:t>
      </w:r>
      <w:r w:rsidRPr="00142E49">
        <w:rPr>
          <w:lang w:val="en-GB"/>
        </w:rPr>
        <w:t>C</w:t>
      </w:r>
      <w:r w:rsidRPr="00142E49">
        <w:t>/</w:t>
      </w:r>
      <w:r w:rsidRPr="00142E49">
        <w:rPr>
          <w:lang w:val="en-GB"/>
        </w:rPr>
        <w:t>LKA</w:t>
      </w:r>
      <w:r w:rsidRPr="00142E49">
        <w:t>/</w:t>
      </w:r>
      <w:r w:rsidRPr="00142E49">
        <w:rPr>
          <w:lang w:val="en-GB"/>
        </w:rPr>
        <w:t>CO</w:t>
      </w:r>
      <w:r w:rsidRPr="00142E49">
        <w:t>/1, пункт 36), касающихся статьи 46 Конвенции.</w:t>
      </w:r>
    </w:p>
    <w:p w:rsidR="00142E49" w:rsidRPr="00142E49" w:rsidRDefault="00142E49" w:rsidP="00142E49">
      <w:pPr>
        <w:pStyle w:val="SingleTxtGR"/>
      </w:pPr>
      <w:r w:rsidRPr="00142E49">
        <w:t>47.</w:t>
      </w:r>
      <w:r w:rsidRPr="00142E49">
        <w:tab/>
      </w:r>
      <w:r w:rsidRPr="00142E49">
        <w:rPr>
          <w:b/>
          <w:bCs/>
        </w:rPr>
        <w:t xml:space="preserve">Подтверждая свою предыдущую рекомендацию (документ </w:t>
      </w:r>
      <w:r w:rsidRPr="00142E49">
        <w:rPr>
          <w:b/>
          <w:bCs/>
          <w:lang w:val="en-GB"/>
        </w:rPr>
        <w:t>CMW</w:t>
      </w:r>
      <w:r w:rsidRPr="00142E49">
        <w:rPr>
          <w:b/>
          <w:bCs/>
        </w:rPr>
        <w:t>/</w:t>
      </w:r>
      <w:r w:rsidRPr="00142E49">
        <w:rPr>
          <w:b/>
          <w:bCs/>
          <w:lang w:val="en-GB"/>
        </w:rPr>
        <w:t>C</w:t>
      </w:r>
      <w:r w:rsidRPr="00142E49">
        <w:rPr>
          <w:b/>
          <w:bCs/>
        </w:rPr>
        <w:t>/</w:t>
      </w:r>
      <w:r w:rsidR="007B4B87">
        <w:rPr>
          <w:b/>
          <w:bCs/>
        </w:rPr>
        <w:t xml:space="preserve"> </w:t>
      </w:r>
      <w:r w:rsidRPr="00142E49">
        <w:rPr>
          <w:b/>
          <w:bCs/>
          <w:lang w:val="en-GB"/>
        </w:rPr>
        <w:t>LKA</w:t>
      </w:r>
      <w:r w:rsidRPr="00142E49">
        <w:rPr>
          <w:b/>
          <w:bCs/>
        </w:rPr>
        <w:t>/</w:t>
      </w:r>
      <w:r w:rsidRPr="00142E49">
        <w:rPr>
          <w:b/>
          <w:bCs/>
          <w:lang w:val="en-GB"/>
        </w:rPr>
        <w:t>CO</w:t>
      </w:r>
      <w:r w:rsidRPr="00142E49">
        <w:rPr>
          <w:b/>
          <w:bCs/>
        </w:rPr>
        <w:t>/1, пункт 36), Комитет рекомендует государству-участнику пр</w:t>
      </w:r>
      <w:r w:rsidRPr="00142E49">
        <w:rPr>
          <w:b/>
          <w:bCs/>
        </w:rPr>
        <w:t>и</w:t>
      </w:r>
      <w:r w:rsidRPr="00142E49">
        <w:rPr>
          <w:b/>
          <w:bCs/>
        </w:rPr>
        <w:t>нять меры по снижению комиссии, взимаемой при переводе и получении денежных средств (согласно задаче 10.</w:t>
      </w:r>
      <w:r w:rsidRPr="00142E49">
        <w:rPr>
          <w:b/>
          <w:bCs/>
          <w:lang w:val="en-GB"/>
        </w:rPr>
        <w:t>c</w:t>
      </w:r>
      <w:r w:rsidRPr="00142E49">
        <w:rPr>
          <w:b/>
          <w:bCs/>
        </w:rPr>
        <w:t xml:space="preserve"> </w:t>
      </w:r>
      <w:r w:rsidRPr="00142E49">
        <w:rPr>
          <w:b/>
        </w:rPr>
        <w:t>Целей в области устойчивого ра</w:t>
      </w:r>
      <w:r w:rsidRPr="00142E49">
        <w:rPr>
          <w:b/>
        </w:rPr>
        <w:t>з</w:t>
      </w:r>
      <w:r w:rsidRPr="00142E49">
        <w:rPr>
          <w:b/>
        </w:rPr>
        <w:t>вития</w:t>
      </w:r>
      <w:r w:rsidRPr="00142E49">
        <w:rPr>
          <w:b/>
          <w:bCs/>
        </w:rPr>
        <w:t xml:space="preserve">), устранять любые гендерные ограничения на пути доступа к </w:t>
      </w:r>
      <w:r w:rsidR="00337977">
        <w:rPr>
          <w:b/>
          <w:bCs/>
        </w:rPr>
        <w:br/>
      </w:r>
      <w:r w:rsidRPr="00142E49">
        <w:rPr>
          <w:b/>
          <w:bCs/>
        </w:rPr>
        <w:t>безопасным и недорогостоящим системам перевода денежных средств и способствовать продуктивному использованию денежных переводов.</w:t>
      </w:r>
    </w:p>
    <w:p w:rsidR="00142E49" w:rsidRPr="00142E49" w:rsidRDefault="00142E49" w:rsidP="00142E49">
      <w:pPr>
        <w:pStyle w:val="H23GR"/>
      </w:pPr>
      <w:r w:rsidRPr="00142E49">
        <w:tab/>
        <w:t>5.</w:t>
      </w:r>
      <w:r w:rsidRPr="00142E49">
        <w:tab/>
        <w:t>Содействие созданию нормальных, справедливых, гуманных и законных условий в отношении международной миграции трудящихся и членов их семей (статьи 64−71)</w:t>
      </w:r>
    </w:p>
    <w:p w:rsidR="00142E49" w:rsidRPr="00142E49" w:rsidRDefault="00142E49" w:rsidP="00142E49">
      <w:pPr>
        <w:pStyle w:val="H23GR"/>
      </w:pPr>
      <w:r w:rsidRPr="00142E49">
        <w:tab/>
      </w:r>
      <w:r w:rsidRPr="00142E49">
        <w:tab/>
        <w:t>Дети, остающиеся в стране</w:t>
      </w:r>
    </w:p>
    <w:p w:rsidR="00142E49" w:rsidRPr="00142E49" w:rsidRDefault="00142E49" w:rsidP="00142E49">
      <w:pPr>
        <w:pStyle w:val="SingleTxtGR"/>
      </w:pPr>
      <w:r w:rsidRPr="00142E49">
        <w:t>48.</w:t>
      </w:r>
      <w:r w:rsidRPr="00142E49">
        <w:tab/>
        <w:t>Комитет обеспокоен отмечаемыми среди остающихся в стране детей тр</w:t>
      </w:r>
      <w:r w:rsidRPr="00142E49">
        <w:t>у</w:t>
      </w:r>
      <w:r w:rsidRPr="00142E49">
        <w:t>дящихся-мигрантов широкими масштабами нарушения учебного процесса, бе</w:t>
      </w:r>
      <w:r w:rsidRPr="00142E49">
        <w:t>з</w:t>
      </w:r>
      <w:r w:rsidRPr="00142E49">
        <w:t>надзорности, беспризорности, злоупотреблений и эксплуатации (включая се</w:t>
      </w:r>
      <w:r w:rsidRPr="00142E49">
        <w:t>к</w:t>
      </w:r>
      <w:r w:rsidRPr="00142E49">
        <w:t>суальные надругательства над девочками), алкоголизма, детского труда как в домашних условиях, так и вне дома, ранних браков и торговли детьми. В этой связи Комитет приветствует недавние усилия государства-участника, в частн</w:t>
      </w:r>
      <w:r w:rsidRPr="00142E49">
        <w:t>о</w:t>
      </w:r>
      <w:r w:rsidRPr="00142E49">
        <w:t xml:space="preserve">сти программу </w:t>
      </w:r>
      <w:r>
        <w:t>«</w:t>
      </w:r>
      <w:r w:rsidRPr="00142E49">
        <w:t>Шрамика-суракума</w:t>
      </w:r>
      <w:r>
        <w:t>»</w:t>
      </w:r>
      <w:r w:rsidRPr="00142E49">
        <w:t>, направленную, среди прочего, на созд</w:t>
      </w:r>
      <w:r w:rsidRPr="00142E49">
        <w:t>а</w:t>
      </w:r>
      <w:r w:rsidRPr="00142E49">
        <w:t>ние базы данных о потребностях шриланкийских детей трудящихся-мигрантов в социальном попечении и защите, а также экспериментальный проект по ра</w:t>
      </w:r>
      <w:r w:rsidRPr="00142E49">
        <w:t>з</w:t>
      </w:r>
      <w:r w:rsidRPr="00142E49">
        <w:t>работке скоординированного плана ухода за остающимися в стране детьми шриланкийских трудящихся-мигрантов.</w:t>
      </w:r>
    </w:p>
    <w:p w:rsidR="00142E49" w:rsidRPr="00142E49" w:rsidRDefault="00142E49" w:rsidP="00142E49">
      <w:pPr>
        <w:pStyle w:val="SingleTxtGR"/>
        <w:rPr>
          <w:b/>
        </w:rPr>
      </w:pPr>
      <w:r w:rsidRPr="00142E49">
        <w:t>49.</w:t>
      </w:r>
      <w:r w:rsidRPr="00142E49">
        <w:tab/>
      </w:r>
      <w:r w:rsidRPr="00142E49">
        <w:rPr>
          <w:b/>
          <w:bCs/>
        </w:rPr>
        <w:t>Комитет рекомендует государству-участнику повысить заботу о з</w:t>
      </w:r>
      <w:r w:rsidRPr="00142E49">
        <w:rPr>
          <w:b/>
          <w:bCs/>
        </w:rPr>
        <w:t>а</w:t>
      </w:r>
      <w:r w:rsidRPr="00142E49">
        <w:rPr>
          <w:b/>
          <w:bCs/>
        </w:rPr>
        <w:t xml:space="preserve">щите остающихся в стране членов семьи и детей трудящихся-мигрантов, прежде всего в целях недопущения жестокого обращения с детьми и </w:t>
      </w:r>
      <w:r w:rsidRPr="00142E49">
        <w:rPr>
          <w:b/>
          <w:bCs/>
        </w:rPr>
        <w:lastRenderedPageBreak/>
        <w:t>предотвращения использования детского труда, а также гарантировать всем детям доступ к образованию, добиваясь при этом, чтобы Национал</w:t>
      </w:r>
      <w:r w:rsidRPr="00142E49">
        <w:rPr>
          <w:b/>
          <w:bCs/>
        </w:rPr>
        <w:t>ь</w:t>
      </w:r>
      <w:r w:rsidRPr="00142E49">
        <w:rPr>
          <w:b/>
          <w:bCs/>
        </w:rPr>
        <w:t>ный орган по вопросам защиты детей всемерно учитывал их конкретные потребности. Комитет рекомендует государству-участнику:</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создать систему для разработки планов по развитию семьи или скоординированных планов ухода за детьми;</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наращивать на межведомственном уровне усилия по обеспеч</w:t>
      </w:r>
      <w:r w:rsidRPr="00142E49">
        <w:rPr>
          <w:b/>
          <w:bCs/>
        </w:rPr>
        <w:t>е</w:t>
      </w:r>
      <w:r w:rsidRPr="00142E49">
        <w:rPr>
          <w:b/>
          <w:bCs/>
        </w:rPr>
        <w:t>нию</w:t>
      </w:r>
      <w:r w:rsidRPr="00142E49">
        <w:rPr>
          <w:b/>
        </w:rPr>
        <w:t xml:space="preserve"> </w:t>
      </w:r>
      <w:r w:rsidRPr="00142E49">
        <w:rPr>
          <w:b/>
          <w:bCs/>
        </w:rPr>
        <w:t>«нулевой терпимости» к детскому труду;</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заручиться технической помощью со стороны Детского фонда Организации Объединенных Наций (ЮНИСЕФ) для обеспечения того, чтобы в рамках любых миграционных стратегий и процессов должным о</w:t>
      </w:r>
      <w:r w:rsidRPr="00142E49">
        <w:rPr>
          <w:b/>
          <w:bCs/>
        </w:rPr>
        <w:t>б</w:t>
      </w:r>
      <w:r w:rsidRPr="00142E49">
        <w:rPr>
          <w:b/>
          <w:bCs/>
        </w:rPr>
        <w:t>разом учитывались наилучшие интересы ребенка.</w:t>
      </w:r>
    </w:p>
    <w:p w:rsidR="00142E49" w:rsidRPr="00142E49" w:rsidRDefault="00142E49" w:rsidP="00142E49">
      <w:pPr>
        <w:pStyle w:val="H23GR"/>
      </w:pPr>
      <w:r w:rsidRPr="00142E49">
        <w:tab/>
      </w:r>
      <w:r w:rsidRPr="00142E49">
        <w:tab/>
        <w:t>Международное сотрудничество со странами назначения</w:t>
      </w:r>
    </w:p>
    <w:p w:rsidR="00142E49" w:rsidRPr="00142E49" w:rsidRDefault="00142E49" w:rsidP="00142E49">
      <w:pPr>
        <w:pStyle w:val="SingleTxtGR"/>
      </w:pPr>
      <w:r w:rsidRPr="00142E49">
        <w:t>50.</w:t>
      </w:r>
      <w:r w:rsidRPr="00142E49">
        <w:tab/>
        <w:t>Отмечая ряд подписанных государством-участником меморандумов о д</w:t>
      </w:r>
      <w:r w:rsidRPr="00142E49">
        <w:t>о</w:t>
      </w:r>
      <w:r w:rsidRPr="00142E49">
        <w:t>говоренности и заключенных им двусторонних соглашений, Комитет</w:t>
      </w:r>
      <w:r w:rsidR="00337977">
        <w:t>,</w:t>
      </w:r>
      <w:r w:rsidRPr="00142E49">
        <w:t xml:space="preserve"> вместе с тем</w:t>
      </w:r>
      <w:r w:rsidR="00337977">
        <w:t>,</w:t>
      </w:r>
      <w:r w:rsidRPr="00142E49">
        <w:t xml:space="preserve"> обеспокоен тем, что:</w:t>
      </w:r>
    </w:p>
    <w:p w:rsidR="00142E49" w:rsidRPr="00142E49" w:rsidRDefault="00142E49" w:rsidP="00142E49">
      <w:pPr>
        <w:pStyle w:val="SingleTxtGR"/>
      </w:pPr>
      <w:r w:rsidRPr="00142E49">
        <w:tab/>
      </w:r>
      <w:r w:rsidRPr="00142E49">
        <w:rPr>
          <w:lang w:val="en-GB"/>
        </w:rPr>
        <w:t>a</w:t>
      </w:r>
      <w:r w:rsidRPr="00142E49">
        <w:t>)</w:t>
      </w:r>
      <w:r w:rsidRPr="00142E49">
        <w:tab/>
        <w:t>шриланкийские трудящиеся-мигранты продолжают страдать от многочисленных нарушений их прав в государствах работы по найму, включая лишение права покинуть место работы, невыплату заработной платы, конфи</w:t>
      </w:r>
      <w:r w:rsidRPr="00142E49">
        <w:t>с</w:t>
      </w:r>
      <w:r w:rsidRPr="00142E49">
        <w:t>кацию паспортов, притеснения и злоупотребления, насилие, угрозы, ненадл</w:t>
      </w:r>
      <w:r w:rsidRPr="00142E49">
        <w:t>е</w:t>
      </w:r>
      <w:r w:rsidRPr="00142E49">
        <w:t>жащие условия жизни, затруднительный доступ к услугам здравоохранения, а в ряде случаев даже пытки;</w:t>
      </w:r>
    </w:p>
    <w:p w:rsidR="00142E49" w:rsidRPr="00142E49" w:rsidRDefault="00142E49" w:rsidP="00142E49">
      <w:pPr>
        <w:pStyle w:val="SingleTxtGR"/>
      </w:pPr>
      <w:r w:rsidRPr="00142E49">
        <w:tab/>
      </w:r>
      <w:r w:rsidRPr="00142E49">
        <w:rPr>
          <w:lang w:val="en-GB"/>
        </w:rPr>
        <w:t>b</w:t>
      </w:r>
      <w:r w:rsidRPr="00142E49">
        <w:t>)</w:t>
      </w:r>
      <w:r w:rsidRPr="00142E49">
        <w:tab/>
        <w:t>несмотря на предусмотренные меморандумами о договоренности и соглашениями ежегодные встречи, такие встречи проводятся на регулярной о</w:t>
      </w:r>
      <w:r w:rsidRPr="00142E49">
        <w:t>с</w:t>
      </w:r>
      <w:r w:rsidRPr="00142E49">
        <w:t>нове далеко не со всеми государствами работы по найму.</w:t>
      </w:r>
    </w:p>
    <w:p w:rsidR="00142E49" w:rsidRPr="00142E49" w:rsidRDefault="00142E49" w:rsidP="00142E49">
      <w:pPr>
        <w:pStyle w:val="SingleTxtGR"/>
        <w:rPr>
          <w:b/>
          <w:bCs/>
        </w:rPr>
      </w:pPr>
      <w:r w:rsidRPr="00142E49">
        <w:t>51.</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активно поощрять ратификацию Конвенции государствами назначения и расширять сотрудничество с ними в целях</w:t>
      </w:r>
      <w:r w:rsidRPr="00142E49">
        <w:rPr>
          <w:b/>
        </w:rPr>
        <w:t xml:space="preserve"> </w:t>
      </w:r>
      <w:r w:rsidRPr="00142E49">
        <w:rPr>
          <w:b/>
          <w:bCs/>
        </w:rPr>
        <w:t>предупреждения таких нарушений, как подмена договоров, конфискация паспортов, нев</w:t>
      </w:r>
      <w:r w:rsidRPr="00142E49">
        <w:rPr>
          <w:b/>
          <w:bCs/>
        </w:rPr>
        <w:t>ы</w:t>
      </w:r>
      <w:r w:rsidRPr="00142E49">
        <w:rPr>
          <w:b/>
          <w:bCs/>
        </w:rPr>
        <w:t>плата заработной платы, жестокое обращение, злоупотребления и эксплу</w:t>
      </w:r>
      <w:r w:rsidRPr="00142E49">
        <w:rPr>
          <w:b/>
          <w:bCs/>
        </w:rPr>
        <w:t>а</w:t>
      </w:r>
      <w:r w:rsidRPr="00142E49">
        <w:rPr>
          <w:b/>
          <w:bCs/>
        </w:rPr>
        <w:t>тация;</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стимулировать учитывающее гендерные аспекты двустороннее, региональное и международное сотрудничество с государствами назнач</w:t>
      </w:r>
      <w:r w:rsidRPr="00142E49">
        <w:rPr>
          <w:b/>
          <w:bCs/>
        </w:rPr>
        <w:t>е</w:t>
      </w:r>
      <w:r w:rsidRPr="00142E49">
        <w:rPr>
          <w:b/>
          <w:bCs/>
        </w:rPr>
        <w:t>ния в сфере миграции;</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продолжать − в рамках Процесса Коломбо и «Диалога Абу-Даби» − наращивать и укреплять сотрудничество между странами прои</w:t>
      </w:r>
      <w:r w:rsidRPr="00142E49">
        <w:rPr>
          <w:b/>
          <w:bCs/>
        </w:rPr>
        <w:t>с</w:t>
      </w:r>
      <w:r w:rsidRPr="00142E49">
        <w:rPr>
          <w:b/>
          <w:bCs/>
        </w:rPr>
        <w:t>хождения, добиваясь установления справедливых</w:t>
      </w:r>
      <w:r w:rsidRPr="00142E49">
        <w:rPr>
          <w:b/>
        </w:rPr>
        <w:t xml:space="preserve"> </w:t>
      </w:r>
      <w:r w:rsidRPr="00142E49">
        <w:rPr>
          <w:b/>
          <w:bCs/>
        </w:rPr>
        <w:t>норм приема на работу, разработки обязательного типового договора найма на основе междунаро</w:t>
      </w:r>
      <w:r w:rsidRPr="00142E49">
        <w:rPr>
          <w:b/>
          <w:bCs/>
        </w:rPr>
        <w:t>д</w:t>
      </w:r>
      <w:r w:rsidRPr="00142E49">
        <w:rPr>
          <w:b/>
          <w:bCs/>
        </w:rPr>
        <w:t>ных стандартов в области прав человека и труда, принятия соответству</w:t>
      </w:r>
      <w:r w:rsidRPr="00142E49">
        <w:rPr>
          <w:b/>
          <w:bCs/>
        </w:rPr>
        <w:t>ю</w:t>
      </w:r>
      <w:r w:rsidRPr="00142E49">
        <w:rPr>
          <w:b/>
          <w:bCs/>
        </w:rPr>
        <w:t>щего описания рабочих обязанностей, установления согласованного разм</w:t>
      </w:r>
      <w:r w:rsidRPr="00142E49">
        <w:rPr>
          <w:b/>
          <w:bCs/>
        </w:rPr>
        <w:t>е</w:t>
      </w:r>
      <w:r w:rsidRPr="00142E49">
        <w:rPr>
          <w:b/>
          <w:bCs/>
        </w:rPr>
        <w:t>ра заработной платы, определения условий труда и проживания, а также обеспечения действенных возможностей предъявления иска и эффекти</w:t>
      </w:r>
      <w:r w:rsidRPr="00142E49">
        <w:rPr>
          <w:b/>
          <w:bCs/>
        </w:rPr>
        <w:t>в</w:t>
      </w:r>
      <w:r w:rsidRPr="00142E49">
        <w:rPr>
          <w:b/>
          <w:bCs/>
        </w:rPr>
        <w:t>ных средств правовой защиты;</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провести со всеми государствами назначения переговоры на предмет заключения имеющих обязательную юридическую силу двуст</w:t>
      </w:r>
      <w:r w:rsidRPr="00142E49">
        <w:rPr>
          <w:b/>
          <w:bCs/>
        </w:rPr>
        <w:t>о</w:t>
      </w:r>
      <w:r w:rsidRPr="00142E49">
        <w:rPr>
          <w:b/>
          <w:bCs/>
        </w:rPr>
        <w:t>ронних соглашений, учитывающих гендерные аспекты, носящих неди</w:t>
      </w:r>
      <w:r w:rsidRPr="00142E49">
        <w:rPr>
          <w:b/>
          <w:bCs/>
        </w:rPr>
        <w:t>с</w:t>
      </w:r>
      <w:r w:rsidRPr="00142E49">
        <w:rPr>
          <w:b/>
          <w:bCs/>
        </w:rPr>
        <w:lastRenderedPageBreak/>
        <w:t>криминационный характер и предусматривающих защиту прав человека трудящихся-мигрантов, включая право на социальное обеспечение;</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отслеживать положение трудящихся-мигрантов, ставших жер</w:t>
      </w:r>
      <w:r w:rsidRPr="00142E49">
        <w:rPr>
          <w:b/>
          <w:bCs/>
        </w:rPr>
        <w:t>т</w:t>
      </w:r>
      <w:r w:rsidRPr="00142E49">
        <w:rPr>
          <w:b/>
          <w:bCs/>
        </w:rPr>
        <w:t>вами системы «кафала», особенно в государствах Персидского залива, и изучить целесообразность постановки данного вопроса с целью стимул</w:t>
      </w:r>
      <w:r w:rsidRPr="00142E49">
        <w:rPr>
          <w:b/>
          <w:bCs/>
        </w:rPr>
        <w:t>и</w:t>
      </w:r>
      <w:r w:rsidRPr="00142E49">
        <w:rPr>
          <w:b/>
          <w:bCs/>
        </w:rPr>
        <w:t>рования отмены этой системы правительствами соответствующих стран;</w:t>
      </w:r>
    </w:p>
    <w:p w:rsidR="00142E49" w:rsidRPr="00142E49" w:rsidRDefault="00142E49" w:rsidP="00142E49">
      <w:pPr>
        <w:pStyle w:val="SingleTxtGR"/>
        <w:rPr>
          <w:b/>
          <w:bCs/>
        </w:rPr>
      </w:pPr>
      <w:r w:rsidRPr="00142E49">
        <w:rPr>
          <w:b/>
          <w:bCs/>
        </w:rPr>
        <w:tab/>
      </w:r>
      <w:r w:rsidRPr="00142E49">
        <w:rPr>
          <w:b/>
          <w:lang w:val="en-GB"/>
        </w:rPr>
        <w:t>f</w:t>
      </w:r>
      <w:r w:rsidRPr="00142E49">
        <w:rPr>
          <w:b/>
        </w:rPr>
        <w:t>)</w:t>
      </w:r>
      <w:r w:rsidRPr="00142E49">
        <w:rPr>
          <w:b/>
          <w:bCs/>
        </w:rPr>
        <w:tab/>
        <w:t>контролировать эффективное соблюдение двусторонних согл</w:t>
      </w:r>
      <w:r w:rsidRPr="00142E49">
        <w:rPr>
          <w:b/>
          <w:bCs/>
        </w:rPr>
        <w:t>а</w:t>
      </w:r>
      <w:r w:rsidRPr="00142E49">
        <w:rPr>
          <w:b/>
          <w:bCs/>
        </w:rPr>
        <w:t>шений и обеспечить обнародование всех меморандумов о договоренности и двусторонних соглашений, подписанных с государствами назначения, в п</w:t>
      </w:r>
      <w:r w:rsidRPr="00142E49">
        <w:rPr>
          <w:b/>
          <w:bCs/>
        </w:rPr>
        <w:t>о</w:t>
      </w:r>
      <w:r w:rsidRPr="00142E49">
        <w:rPr>
          <w:b/>
          <w:bCs/>
        </w:rPr>
        <w:t>рядке обеспечения их транспарентности и контроля за их исполнением.</w:t>
      </w:r>
    </w:p>
    <w:p w:rsidR="00142E49" w:rsidRPr="00142E49" w:rsidRDefault="00142E49" w:rsidP="00142E49">
      <w:pPr>
        <w:pStyle w:val="H23GR"/>
      </w:pPr>
      <w:r w:rsidRPr="00142E49">
        <w:tab/>
      </w:r>
      <w:r w:rsidRPr="00142E49">
        <w:tab/>
        <w:t>Трудящиеся-мигранты, работающие в качестве домашней прислуги</w:t>
      </w:r>
    </w:p>
    <w:p w:rsidR="00142E49" w:rsidRPr="00142E49" w:rsidRDefault="00142E49" w:rsidP="00142E49">
      <w:pPr>
        <w:pStyle w:val="SingleTxtGR"/>
      </w:pPr>
      <w:r w:rsidRPr="00142E49">
        <w:t>52.</w:t>
      </w:r>
      <w:r w:rsidRPr="00142E49">
        <w:tab/>
        <w:t>Комитет приветствует создание сети безопасных приютов для женщин-мигранток, работающих в качестве домашней прислуги. Отмечая разработа</w:t>
      </w:r>
      <w:r w:rsidRPr="00142E49">
        <w:t>н</w:t>
      </w:r>
      <w:r w:rsidRPr="00142E49">
        <w:t xml:space="preserve">ный Министерством содействия трудоустройству за рубежом и социального обеспечения совместно со Структурой Организации Объединенных Наций по вопросам гендерного равенства и расширения прав и возможностей женщин (Структура </w:t>
      </w:r>
      <w:r>
        <w:t>«</w:t>
      </w:r>
      <w:r w:rsidRPr="00142E49">
        <w:t>ООН-женщины</w:t>
      </w:r>
      <w:r>
        <w:t>»</w:t>
      </w:r>
      <w:r w:rsidRPr="00142E49">
        <w:t>) типовой договор найма домашних работников-мигрантов, Комитет, вместе с тем, обеспокоен отсутствием прогресса на пер</w:t>
      </w:r>
      <w:r w:rsidRPr="00142E49">
        <w:t>е</w:t>
      </w:r>
      <w:r w:rsidRPr="00142E49">
        <w:t>говорах, имеющих целью одобрение такого договора государствами работы по найму. Комитет также выражает обеспокоенность по поводу того, что:</w:t>
      </w:r>
    </w:p>
    <w:p w:rsidR="00142E49" w:rsidRPr="00142E49" w:rsidRDefault="00142E49" w:rsidP="00142E49">
      <w:pPr>
        <w:pStyle w:val="SingleTxtGR"/>
      </w:pPr>
      <w:r w:rsidRPr="00142E49">
        <w:tab/>
      </w:r>
      <w:r w:rsidRPr="00142E49">
        <w:rPr>
          <w:lang w:val="en-GB"/>
        </w:rPr>
        <w:t>a</w:t>
      </w:r>
      <w:r w:rsidRPr="00142E49">
        <w:t>)</w:t>
      </w:r>
      <w:r w:rsidRPr="00142E49">
        <w:tab/>
        <w:t>женщины в государстве-участнике по-прежнему вынуждены п</w:t>
      </w:r>
      <w:r w:rsidRPr="00142E49">
        <w:t>о</w:t>
      </w:r>
      <w:r w:rsidRPr="00142E49">
        <w:t>полнять ряды трудящихся-мигрантов, работающих в качестве домашней пр</w:t>
      </w:r>
      <w:r w:rsidRPr="00142E49">
        <w:t>и</w:t>
      </w:r>
      <w:r w:rsidRPr="00142E49">
        <w:t>слуги, ввиду отсутствия на родине равного доступа к занятости, обусловленн</w:t>
      </w:r>
      <w:r w:rsidRPr="00142E49">
        <w:t>о</w:t>
      </w:r>
      <w:r w:rsidRPr="00142E49">
        <w:t>го дискриминационной социальной практикой, а также бытующего внутрис</w:t>
      </w:r>
      <w:r w:rsidRPr="00142E49">
        <w:t>е</w:t>
      </w:r>
      <w:r w:rsidRPr="00142E49">
        <w:t>мейного насилия;</w:t>
      </w:r>
    </w:p>
    <w:p w:rsidR="00142E49" w:rsidRPr="00142E49" w:rsidRDefault="00142E49" w:rsidP="00142E49">
      <w:pPr>
        <w:pStyle w:val="SingleTxtGR"/>
      </w:pPr>
      <w:r w:rsidRPr="00142E49">
        <w:tab/>
      </w:r>
      <w:r w:rsidRPr="00142E49">
        <w:rPr>
          <w:lang w:val="en-GB"/>
        </w:rPr>
        <w:t>b</w:t>
      </w:r>
      <w:r w:rsidRPr="00142E49">
        <w:t>)</w:t>
      </w:r>
      <w:r w:rsidRPr="00142E49">
        <w:tab/>
        <w:t>большинство шриланкийских трудящихся-мигрантов, работающих в качестве домашней прислуги, сталкиваются с притеснениями на работе и что поступают многочисленные жалобы на отсутствие выходных и дней отдыха, предоставление недостаточного времени для сна, невыплату заработной платы, словесные оскорбления, ограничение контактов и лишение пищи;</w:t>
      </w:r>
    </w:p>
    <w:p w:rsidR="00142E49" w:rsidRPr="00142E49" w:rsidRDefault="00142E49" w:rsidP="00142E49">
      <w:pPr>
        <w:pStyle w:val="SingleTxtGR"/>
      </w:pPr>
      <w:r w:rsidRPr="00142E49">
        <w:tab/>
      </w:r>
      <w:r w:rsidRPr="00142E49">
        <w:rPr>
          <w:lang w:val="en-GB"/>
        </w:rPr>
        <w:t>c</w:t>
      </w:r>
      <w:r w:rsidRPr="00142E49">
        <w:t>)</w:t>
      </w:r>
      <w:r w:rsidRPr="00142E49">
        <w:tab/>
        <w:t>государство-участник не приняло закон о домашних работниках либо не ратифицировало Конвенцию МОТ о домашних работниках 2011 года (№ 189);</w:t>
      </w:r>
    </w:p>
    <w:p w:rsidR="00142E49" w:rsidRPr="00142E49" w:rsidRDefault="00142E49" w:rsidP="00142E49">
      <w:pPr>
        <w:pStyle w:val="SingleTxtGR"/>
      </w:pPr>
      <w:r w:rsidRPr="00142E49">
        <w:tab/>
      </w:r>
      <w:r w:rsidRPr="00142E49">
        <w:rPr>
          <w:lang w:val="en-GB"/>
        </w:rPr>
        <w:t>d</w:t>
      </w:r>
      <w:r w:rsidRPr="00142E49">
        <w:t>)</w:t>
      </w:r>
      <w:r w:rsidRPr="00142E49">
        <w:tab/>
        <w:t>в отдельных случаях мужья или члены семьи, прельстившись ф</w:t>
      </w:r>
      <w:r w:rsidRPr="00142E49">
        <w:t>и</w:t>
      </w:r>
      <w:r w:rsidRPr="00142E49">
        <w:t>нансовыми стимулами, отправляют женщин работать за рубежом.</w:t>
      </w:r>
    </w:p>
    <w:p w:rsidR="00142E49" w:rsidRPr="00142E49" w:rsidRDefault="00142E49" w:rsidP="00142E49">
      <w:pPr>
        <w:pStyle w:val="SingleTxtGR"/>
        <w:rPr>
          <w:b/>
          <w:bCs/>
        </w:rPr>
      </w:pPr>
      <w:r w:rsidRPr="00142E49">
        <w:t>53.</w:t>
      </w:r>
      <w:r w:rsidRPr="00142E49">
        <w:tab/>
      </w:r>
      <w:r w:rsidRPr="00142E49">
        <w:rPr>
          <w:b/>
          <w:bCs/>
        </w:rPr>
        <w:t>В свете своего замечания общего порядка № 1 (2011 года) о трудящи</w:t>
      </w:r>
      <w:r w:rsidRPr="00142E49">
        <w:rPr>
          <w:b/>
          <w:bCs/>
        </w:rPr>
        <w:t>х</w:t>
      </w:r>
      <w:r w:rsidRPr="00142E49">
        <w:rPr>
          <w:b/>
          <w:bCs/>
        </w:rPr>
        <w:t xml:space="preserve">ся-мигрантах, работающих в качестве домашней прислуги, </w:t>
      </w:r>
      <w:r w:rsidRPr="00142E49">
        <w:rPr>
          <w:b/>
        </w:rPr>
        <w:t>Комитет рек</w:t>
      </w:r>
      <w:r w:rsidRPr="00142E49">
        <w:rPr>
          <w:b/>
        </w:rPr>
        <w:t>о</w:t>
      </w:r>
      <w:r w:rsidRPr="00142E49">
        <w:rPr>
          <w:b/>
        </w:rPr>
        <w:t>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наращивать усилия по предоставлению женщинам в госуда</w:t>
      </w:r>
      <w:r w:rsidRPr="00142E49">
        <w:rPr>
          <w:b/>
          <w:bCs/>
        </w:rPr>
        <w:t>р</w:t>
      </w:r>
      <w:r w:rsidRPr="00142E49">
        <w:rPr>
          <w:b/>
          <w:bCs/>
        </w:rPr>
        <w:t>стве-участнике, в том числе проживающим в сельских районах,</w:t>
      </w:r>
      <w:r w:rsidRPr="00142E49">
        <w:rPr>
          <w:b/>
        </w:rPr>
        <w:t xml:space="preserve"> </w:t>
      </w:r>
      <w:r w:rsidRPr="00142E49">
        <w:rPr>
          <w:b/>
          <w:bCs/>
        </w:rPr>
        <w:t>возможн</w:t>
      </w:r>
      <w:r w:rsidRPr="00142E49">
        <w:rPr>
          <w:b/>
          <w:bCs/>
        </w:rPr>
        <w:t>о</w:t>
      </w:r>
      <w:r w:rsidRPr="00142E49">
        <w:rPr>
          <w:b/>
          <w:bCs/>
        </w:rPr>
        <w:t>стей получения дохода, а также активизировать усилия по предупрежд</w:t>
      </w:r>
      <w:r w:rsidRPr="00142E49">
        <w:rPr>
          <w:b/>
          <w:bCs/>
        </w:rPr>
        <w:t>е</w:t>
      </w:r>
      <w:r w:rsidRPr="00142E49">
        <w:rPr>
          <w:b/>
          <w:bCs/>
        </w:rPr>
        <w:t>нию внутрисемейного насилия, с тем чтобы миграция являлась результ</w:t>
      </w:r>
      <w:r w:rsidRPr="00142E49">
        <w:rPr>
          <w:b/>
          <w:bCs/>
        </w:rPr>
        <w:t>а</w:t>
      </w:r>
      <w:r w:rsidRPr="00142E49">
        <w:rPr>
          <w:b/>
          <w:bCs/>
        </w:rPr>
        <w:t>том осознанного выбора, а не вынужденной мерой;</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предусматривать в рамках всех двусторонних соглашений т</w:t>
      </w:r>
      <w:r w:rsidRPr="00142E49">
        <w:rPr>
          <w:b/>
          <w:bCs/>
        </w:rPr>
        <w:t>и</w:t>
      </w:r>
      <w:r w:rsidRPr="00142E49">
        <w:rPr>
          <w:b/>
          <w:bCs/>
        </w:rPr>
        <w:t>повой договор найма домашних работников, который имеет юридическую силу как в государстве-участнике, так и в государстве работы по найму и включает положения, касающиеся, среди прочего, заработной платы,</w:t>
      </w:r>
      <w:r w:rsidRPr="00142E49">
        <w:rPr>
          <w:b/>
        </w:rPr>
        <w:t xml:space="preserve"> </w:t>
      </w:r>
      <w:r w:rsidRPr="00142E49">
        <w:rPr>
          <w:b/>
          <w:bCs/>
        </w:rPr>
        <w:t>пр</w:t>
      </w:r>
      <w:r w:rsidRPr="00142E49">
        <w:rPr>
          <w:b/>
          <w:bCs/>
        </w:rPr>
        <w:t>о</w:t>
      </w:r>
      <w:r w:rsidRPr="00142E49">
        <w:rPr>
          <w:b/>
          <w:bCs/>
        </w:rPr>
        <w:lastRenderedPageBreak/>
        <w:t>должительности рабочего дня, условий труда, оплаты за сверхурочную р</w:t>
      </w:r>
      <w:r w:rsidRPr="00142E49">
        <w:rPr>
          <w:b/>
          <w:bCs/>
        </w:rPr>
        <w:t>а</w:t>
      </w:r>
      <w:r w:rsidRPr="00142E49">
        <w:rPr>
          <w:b/>
          <w:bCs/>
        </w:rPr>
        <w:t>боту, ежегодного отпуска и эффективных средств правовой защиты;</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установить для домашних работников базовую ставку зарабо</w:t>
      </w:r>
      <w:r w:rsidRPr="00142E49">
        <w:rPr>
          <w:b/>
          <w:bCs/>
        </w:rPr>
        <w:t>т</w:t>
      </w:r>
      <w:r w:rsidRPr="00142E49">
        <w:rPr>
          <w:b/>
          <w:bCs/>
        </w:rPr>
        <w:t>ной платы, учитывающую имеющиеся навыки и опыт, которая должна применяться ко всем работникам во всех государствах назначения и быть отражена в двусторонних соглашениях;</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привлекать возвратившихся в страну женщин-мигранток, р</w:t>
      </w:r>
      <w:r w:rsidRPr="00142E49">
        <w:rPr>
          <w:b/>
          <w:bCs/>
        </w:rPr>
        <w:t>а</w:t>
      </w:r>
      <w:r w:rsidRPr="00142E49">
        <w:rPr>
          <w:b/>
          <w:bCs/>
        </w:rPr>
        <w:t>ботавших в качестве домашней прислуги, к проводимой на этапе до отъе</w:t>
      </w:r>
      <w:r w:rsidRPr="00142E49">
        <w:rPr>
          <w:b/>
          <w:bCs/>
        </w:rPr>
        <w:t>з</w:t>
      </w:r>
      <w:r w:rsidRPr="00142E49">
        <w:rPr>
          <w:b/>
          <w:bCs/>
        </w:rPr>
        <w:t>да подготовке в качестве консультантов, способных поделиться свиде</w:t>
      </w:r>
      <w:r w:rsidR="00337977">
        <w:rPr>
          <w:b/>
          <w:bCs/>
        </w:rPr>
        <w:t>-</w:t>
      </w:r>
      <w:r w:rsidRPr="00142E49">
        <w:rPr>
          <w:b/>
          <w:bCs/>
        </w:rPr>
        <w:t>тельствами очевидца;</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укреплять свое сотрудничество с государствами работы по найму в отношении правовых рамок и заключения соглашения о защите прав домашних работников из числа мигрантов, в том числе путем со</w:t>
      </w:r>
      <w:r w:rsidRPr="00142E49">
        <w:rPr>
          <w:b/>
          <w:bCs/>
        </w:rPr>
        <w:t>б</w:t>
      </w:r>
      <w:r w:rsidRPr="00142E49">
        <w:rPr>
          <w:b/>
          <w:bCs/>
        </w:rPr>
        <w:t>ственного примера, а именно принятия закона о домашних работниках и ратификации Конвенции МОТ о домашних работниках 2011 года (№ 189);</w:t>
      </w:r>
    </w:p>
    <w:p w:rsidR="00142E49" w:rsidRPr="00142E49" w:rsidRDefault="00142E49" w:rsidP="00142E49">
      <w:pPr>
        <w:pStyle w:val="SingleTxtGR"/>
        <w:rPr>
          <w:b/>
          <w:bCs/>
        </w:rPr>
      </w:pPr>
      <w:r w:rsidRPr="00142E49">
        <w:rPr>
          <w:b/>
          <w:bCs/>
        </w:rPr>
        <w:tab/>
      </w:r>
      <w:r w:rsidRPr="00142E49">
        <w:rPr>
          <w:b/>
          <w:lang w:val="en-GB"/>
        </w:rPr>
        <w:t>f</w:t>
      </w:r>
      <w:r w:rsidRPr="00142E49">
        <w:rPr>
          <w:b/>
        </w:rPr>
        <w:t>)</w:t>
      </w:r>
      <w:r w:rsidRPr="00142E49">
        <w:rPr>
          <w:b/>
          <w:bCs/>
        </w:rPr>
        <w:tab/>
        <w:t>придать работе домашней прислугой в Шри-Ланке − в качестве альтернативы той же работе мигрантов − статус профессиональной де</w:t>
      </w:r>
      <w:r w:rsidRPr="00142E49">
        <w:rPr>
          <w:b/>
          <w:bCs/>
        </w:rPr>
        <w:t>я</w:t>
      </w:r>
      <w:r w:rsidRPr="00142E49">
        <w:rPr>
          <w:b/>
          <w:bCs/>
        </w:rPr>
        <w:t>тельности с аналогичным расставлением акцентов, аналогичным юрид</w:t>
      </w:r>
      <w:r w:rsidRPr="00142E49">
        <w:rPr>
          <w:b/>
          <w:bCs/>
        </w:rPr>
        <w:t>и</w:t>
      </w:r>
      <w:r w:rsidRPr="00142E49">
        <w:rPr>
          <w:b/>
          <w:bCs/>
        </w:rPr>
        <w:t>ческим и процессуальным признанием, аналогичным выделением ресу</w:t>
      </w:r>
      <w:r w:rsidRPr="00142E49">
        <w:rPr>
          <w:b/>
          <w:bCs/>
        </w:rPr>
        <w:t>р</w:t>
      </w:r>
      <w:r w:rsidRPr="00142E49">
        <w:rPr>
          <w:b/>
          <w:bCs/>
        </w:rPr>
        <w:t>сов, аналогичным порядком подачи жалоб и аналогичными механизмами мониторинга и контроля;</w:t>
      </w:r>
    </w:p>
    <w:p w:rsidR="00142E49" w:rsidRPr="00142E49" w:rsidRDefault="00142E49" w:rsidP="00142E49">
      <w:pPr>
        <w:pStyle w:val="SingleTxtGR"/>
        <w:rPr>
          <w:b/>
          <w:bCs/>
        </w:rPr>
      </w:pPr>
      <w:r w:rsidRPr="00142E49">
        <w:rPr>
          <w:b/>
          <w:bCs/>
        </w:rPr>
        <w:tab/>
      </w:r>
      <w:r w:rsidRPr="00142E49">
        <w:rPr>
          <w:b/>
          <w:lang w:val="en-GB"/>
        </w:rPr>
        <w:t>g</w:t>
      </w:r>
      <w:r w:rsidRPr="00142E49">
        <w:rPr>
          <w:b/>
        </w:rPr>
        <w:t>)</w:t>
      </w:r>
      <w:r w:rsidRPr="00142E49">
        <w:rPr>
          <w:b/>
          <w:bCs/>
        </w:rPr>
        <w:tab/>
        <w:t>упразднить практику финансового стимулирования потен</w:t>
      </w:r>
      <w:r w:rsidR="00337977">
        <w:rPr>
          <w:b/>
          <w:bCs/>
        </w:rPr>
        <w:t>-</w:t>
      </w:r>
      <w:r w:rsidRPr="00142E49">
        <w:rPr>
          <w:b/>
          <w:bCs/>
        </w:rPr>
        <w:t>циальных домашних работников, которое может служить причиной для принуждения их к миграции.</w:t>
      </w:r>
    </w:p>
    <w:p w:rsidR="00142E49" w:rsidRPr="00142E49" w:rsidRDefault="00142E49" w:rsidP="00142E49">
      <w:pPr>
        <w:pStyle w:val="H23GR"/>
      </w:pPr>
      <w:r w:rsidRPr="00142E49">
        <w:tab/>
      </w:r>
      <w:r w:rsidRPr="00142E49">
        <w:tab/>
        <w:t>Агентства по трудоустройству</w:t>
      </w:r>
    </w:p>
    <w:p w:rsidR="00142E49" w:rsidRPr="00142E49" w:rsidRDefault="00142E49" w:rsidP="00142E49">
      <w:pPr>
        <w:pStyle w:val="SingleTxtGR"/>
      </w:pPr>
      <w:r w:rsidRPr="00142E49">
        <w:t>54.</w:t>
      </w:r>
      <w:r w:rsidRPr="00142E49">
        <w:tab/>
        <w:t>Приветствуя принимаемые государством-участником различные меры по ужесточению регулирования и усилению контроля за деятельностью кадровых агентств, включая принятие в 2013 году Кодекса этического поведения для л</w:t>
      </w:r>
      <w:r w:rsidRPr="00142E49">
        <w:t>и</w:t>
      </w:r>
      <w:r w:rsidRPr="00142E49">
        <w:t>цензированных агентств по трудоустройству за рубежом/лицензиатов занят</w:t>
      </w:r>
      <w:r w:rsidRPr="00142E49">
        <w:t>о</w:t>
      </w:r>
      <w:r w:rsidRPr="00142E49">
        <w:t>сти, Комитет</w:t>
      </w:r>
      <w:r w:rsidR="00337977">
        <w:t>,</w:t>
      </w:r>
      <w:r w:rsidRPr="00142E49">
        <w:t xml:space="preserve"> вместе с тем</w:t>
      </w:r>
      <w:r w:rsidR="00337977">
        <w:t>,</w:t>
      </w:r>
      <w:r w:rsidRPr="00142E49">
        <w:t xml:space="preserve"> обеспокоен тем, что:</w:t>
      </w:r>
    </w:p>
    <w:p w:rsidR="00142E49" w:rsidRPr="00142E49" w:rsidRDefault="00142E49" w:rsidP="00142E49">
      <w:pPr>
        <w:pStyle w:val="SingleTxtGR"/>
      </w:pPr>
      <w:r w:rsidRPr="00142E49">
        <w:tab/>
      </w:r>
      <w:r w:rsidRPr="00142E49">
        <w:rPr>
          <w:lang w:val="en-GB"/>
        </w:rPr>
        <w:t>a</w:t>
      </w:r>
      <w:r w:rsidRPr="00142E49">
        <w:t>)</w:t>
      </w:r>
      <w:r w:rsidRPr="00142E49">
        <w:tab/>
        <w:t>существующим в государстве-участнике агентствам по труд</w:t>
      </w:r>
      <w:r w:rsidRPr="00142E49">
        <w:t>о</w:t>
      </w:r>
      <w:r w:rsidRPr="00142E49">
        <w:t>устройству предоставлены весьма широкие полномочия в отношении подпис</w:t>
      </w:r>
      <w:r w:rsidRPr="00142E49">
        <w:t>а</w:t>
      </w:r>
      <w:r w:rsidRPr="00142E49">
        <w:t>ния договоров, подготовки на этапе до отъезда, рассмотрения жалоб, примир</w:t>
      </w:r>
      <w:r w:rsidRPr="00142E49">
        <w:t>е</w:t>
      </w:r>
      <w:r w:rsidRPr="00142E49">
        <w:t>ния сторон и репатриации, причем в условиях отсутствия надлежащего ко</w:t>
      </w:r>
      <w:r w:rsidRPr="00142E49">
        <w:t>н</w:t>
      </w:r>
      <w:r w:rsidRPr="00142E49">
        <w:t>троля и регулирования их деятельности;</w:t>
      </w:r>
    </w:p>
    <w:p w:rsidR="00142E49" w:rsidRPr="00142E49" w:rsidRDefault="00142E49" w:rsidP="00142E49">
      <w:pPr>
        <w:pStyle w:val="SingleTxtGR"/>
      </w:pPr>
      <w:r w:rsidRPr="00142E49">
        <w:tab/>
      </w:r>
      <w:r w:rsidRPr="00142E49">
        <w:rPr>
          <w:lang w:val="en-GB"/>
        </w:rPr>
        <w:t>b</w:t>
      </w:r>
      <w:r w:rsidRPr="00142E49">
        <w:t>)</w:t>
      </w:r>
      <w:r w:rsidRPr="00142E49">
        <w:tab/>
        <w:t>согласно сообщениям, в рамках действующей в государстве-участнике системы найма на работу нередки случаи подделки документов, вз</w:t>
      </w:r>
      <w:r w:rsidRPr="00142E49">
        <w:t>и</w:t>
      </w:r>
      <w:r w:rsidRPr="00142E49">
        <w:t>мания необоснованной и чрезмерно высокой платы за услуги, подмены догов</w:t>
      </w:r>
      <w:r w:rsidRPr="00142E49">
        <w:t>о</w:t>
      </w:r>
      <w:r w:rsidRPr="00142E49">
        <w:t>ров, подписания незаполненных или частично заполненных бланков договоров, долговой кабалы, найма в отсутствие действительной лицензии, переправки н</w:t>
      </w:r>
      <w:r w:rsidRPr="00142E49">
        <w:t>е</w:t>
      </w:r>
      <w:r w:rsidRPr="00142E49">
        <w:t>зарегистрированных работников обманным путем, оформления работников без надлежащей документации, а также найма на работу детей;</w:t>
      </w:r>
    </w:p>
    <w:p w:rsidR="00142E49" w:rsidRPr="00142E49" w:rsidRDefault="00142E49" w:rsidP="00142E49">
      <w:pPr>
        <w:pStyle w:val="SingleTxtGR"/>
      </w:pPr>
      <w:r w:rsidRPr="00142E49">
        <w:tab/>
      </w:r>
      <w:r w:rsidRPr="00142E49">
        <w:rPr>
          <w:lang w:val="en-GB"/>
        </w:rPr>
        <w:t>c</w:t>
      </w:r>
      <w:r w:rsidRPr="00142E49">
        <w:t>)</w:t>
      </w:r>
      <w:r w:rsidRPr="00142E49">
        <w:tab/>
        <w:t>несмотря на подачу в 2014 году 2 473 жалоб на лицензированные агентства, из которых 1 471 была удовлетворена, в том году была отозвана лишь 1 лицензия;</w:t>
      </w:r>
    </w:p>
    <w:p w:rsidR="00142E49" w:rsidRPr="00142E49" w:rsidRDefault="00142E49" w:rsidP="00142E49">
      <w:pPr>
        <w:pStyle w:val="SingleTxtGR"/>
      </w:pPr>
      <w:r w:rsidRPr="00142E49">
        <w:tab/>
      </w:r>
      <w:r w:rsidRPr="00142E49">
        <w:rPr>
          <w:lang w:val="en-GB"/>
        </w:rPr>
        <w:t>d</w:t>
      </w:r>
      <w:r w:rsidRPr="00142E49">
        <w:t>)</w:t>
      </w:r>
      <w:r w:rsidRPr="00142E49">
        <w:tab/>
        <w:t xml:space="preserve">в Законе о шриланкийском Бюро по вопросам трудоустройства за рубежом не содержится достаточно четких положений относительно условий </w:t>
      </w:r>
      <w:r w:rsidRPr="00142E49">
        <w:lastRenderedPageBreak/>
        <w:t>предоставления лицензий агентствам по трудоустройству за рубежом и их о</w:t>
      </w:r>
      <w:r w:rsidRPr="00142E49">
        <w:t>т</w:t>
      </w:r>
      <w:r w:rsidRPr="00142E49">
        <w:t>зыва;</w:t>
      </w:r>
    </w:p>
    <w:p w:rsidR="00142E49" w:rsidRPr="00142E49" w:rsidRDefault="00142E49" w:rsidP="00142E49">
      <w:pPr>
        <w:pStyle w:val="SingleTxtGR"/>
      </w:pPr>
      <w:r w:rsidRPr="00142E49">
        <w:tab/>
      </w:r>
      <w:r w:rsidRPr="00142E49">
        <w:rPr>
          <w:lang w:val="en-GB"/>
        </w:rPr>
        <w:t>e</w:t>
      </w:r>
      <w:r w:rsidRPr="00142E49">
        <w:t>)</w:t>
      </w:r>
      <w:r w:rsidRPr="00142E49">
        <w:tab/>
        <w:t>договоры, подписываемые с агентствами по трудоустройству, не всегда переводятся на язык, которым владеет трудящийся-мигрант, причем п</w:t>
      </w:r>
      <w:r w:rsidRPr="00142E49">
        <w:t>о</w:t>
      </w:r>
      <w:r w:rsidRPr="00142E49">
        <w:t>следний, как правило, не получает на руки экземпляр договора либо не инфо</w:t>
      </w:r>
      <w:r w:rsidRPr="00142E49">
        <w:t>р</w:t>
      </w:r>
      <w:r w:rsidRPr="00142E49">
        <w:t>мируется о процедуре подачи жалобы в случае несоблюдения прописанных в договоре условий;</w:t>
      </w:r>
    </w:p>
    <w:p w:rsidR="00142E49" w:rsidRPr="00142E49" w:rsidRDefault="00142E49" w:rsidP="00142E49">
      <w:pPr>
        <w:pStyle w:val="SingleTxtGR"/>
      </w:pPr>
      <w:r w:rsidRPr="00142E49">
        <w:tab/>
      </w:r>
      <w:r w:rsidRPr="00142E49">
        <w:rPr>
          <w:lang w:val="en-GB"/>
        </w:rPr>
        <w:t>f</w:t>
      </w:r>
      <w:r w:rsidRPr="00142E49">
        <w:t>)</w:t>
      </w:r>
      <w:r w:rsidRPr="00142E49">
        <w:tab/>
        <w:t>агентства по трудоустройству не ориентированы на потребности женщин и 60% лицензированных агентств государства-участника находятся в округе Коломбо, так что доступ к ним для лиц, проживающих в сельских рай</w:t>
      </w:r>
      <w:r w:rsidRPr="00142E49">
        <w:t>о</w:t>
      </w:r>
      <w:r w:rsidRPr="00142E49">
        <w:t>нах, довольно затруднен. Согласно сообщениям, будущие трудящиеся-мигранты находят действующие процедуры найма довольно обременительными и затра</w:t>
      </w:r>
      <w:r w:rsidRPr="00142E49">
        <w:t>т</w:t>
      </w:r>
      <w:r w:rsidRPr="00142E49">
        <w:t>ными по времени, что побуждает большинство потенциальных мигрантов гос</w:t>
      </w:r>
      <w:r w:rsidRPr="00142E49">
        <w:t>у</w:t>
      </w:r>
      <w:r w:rsidRPr="00142E49">
        <w:t>дарства-участника обращаться за информацией и по вопросам размещения к услугам неформальных сетей, вследствие чего многие из них оказываются жертвами фиктивных кадровых агентств и ростовщиков, которые предоставл</w:t>
      </w:r>
      <w:r w:rsidRPr="00142E49">
        <w:t>я</w:t>
      </w:r>
      <w:r w:rsidRPr="00142E49">
        <w:t>ют кредиты под высокие процентные ставки;</w:t>
      </w:r>
    </w:p>
    <w:p w:rsidR="00142E49" w:rsidRPr="00142E49" w:rsidRDefault="00142E49" w:rsidP="00142E49">
      <w:pPr>
        <w:pStyle w:val="SingleTxtGR"/>
      </w:pPr>
      <w:r w:rsidRPr="00142E49">
        <w:tab/>
      </w:r>
      <w:r w:rsidRPr="00142E49">
        <w:rPr>
          <w:lang w:val="en-GB"/>
        </w:rPr>
        <w:t>g</w:t>
      </w:r>
      <w:r w:rsidRPr="00142E49">
        <w:t>)</w:t>
      </w:r>
      <w:r w:rsidRPr="00142E49">
        <w:tab/>
        <w:t>хотя Законом о шриланкийском Бюро по вопросам трудоустройства за рубежом предусматривается взимание за услуги по обеспечению найма на работу небольшой платы, размер которой зависит от заработка трудящегося-мигранта, на деле агенты, субагенты и брокеры зачастую требуют от будущих трудящихся-мигрантов завышенную сумму;</w:t>
      </w:r>
    </w:p>
    <w:p w:rsidR="00142E49" w:rsidRPr="00142E49" w:rsidRDefault="00142E49" w:rsidP="00142E49">
      <w:pPr>
        <w:pStyle w:val="SingleTxtGR"/>
      </w:pPr>
      <w:r w:rsidRPr="00142E49">
        <w:tab/>
      </w:r>
      <w:r w:rsidRPr="00142E49">
        <w:rPr>
          <w:lang w:val="en-GB"/>
        </w:rPr>
        <w:t>h</w:t>
      </w:r>
      <w:r w:rsidRPr="00142E49">
        <w:t>)</w:t>
      </w:r>
      <w:r w:rsidRPr="00142E49">
        <w:tab/>
        <w:t>действующая в государстве-участнике процедура найма исключает возможность смены пребывающими за границей трудящимися места работы.</w:t>
      </w:r>
    </w:p>
    <w:p w:rsidR="00142E49" w:rsidRPr="00142E49" w:rsidRDefault="00142E49" w:rsidP="00142E49">
      <w:pPr>
        <w:pStyle w:val="SingleTxtGR"/>
        <w:rPr>
          <w:b/>
          <w:bCs/>
        </w:rPr>
      </w:pPr>
      <w:r w:rsidRPr="00142E49">
        <w:t>55.</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обеспечить неукоснительное выполнение − с приданием ему юридически обязательного характера − Кодекса этического поведения для лицензированных агентств по трудоустройству за рубежом/лицензиатов з</w:t>
      </w:r>
      <w:r w:rsidRPr="00142E49">
        <w:rPr>
          <w:b/>
          <w:bCs/>
        </w:rPr>
        <w:t>а</w:t>
      </w:r>
      <w:r w:rsidRPr="00142E49">
        <w:rPr>
          <w:b/>
          <w:bCs/>
        </w:rPr>
        <w:t>нятости, включая все соответствующие заинтересованные стороны;</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усилить регулирование деятельности индустрии по труд</w:t>
      </w:r>
      <w:r w:rsidRPr="00142E49">
        <w:rPr>
          <w:b/>
          <w:bCs/>
        </w:rPr>
        <w:t>о</w:t>
      </w:r>
      <w:r w:rsidRPr="00142E49">
        <w:rPr>
          <w:b/>
          <w:bCs/>
        </w:rPr>
        <w:t>устройству и контроль за ней за счет разработки и проведения комплек</w:t>
      </w:r>
      <w:r w:rsidRPr="00142E49">
        <w:rPr>
          <w:b/>
          <w:bCs/>
        </w:rPr>
        <w:t>с</w:t>
      </w:r>
      <w:r w:rsidRPr="00142E49">
        <w:rPr>
          <w:b/>
          <w:bCs/>
        </w:rPr>
        <w:t>ной, учитывающей гендерные аспекты и справедливой политики найма на основе высоких стандартов; обеспечения того, чтобы агентства по труд</w:t>
      </w:r>
      <w:r w:rsidRPr="00142E49">
        <w:rPr>
          <w:b/>
          <w:bCs/>
        </w:rPr>
        <w:t>о</w:t>
      </w:r>
      <w:r w:rsidRPr="00142E49">
        <w:rPr>
          <w:b/>
          <w:bCs/>
        </w:rPr>
        <w:t>устройству повысили качество предоставляемых ими услуг; введения для них ответственности за невыполнение своих обязанностей; регламентир</w:t>
      </w:r>
      <w:r w:rsidRPr="00142E49">
        <w:rPr>
          <w:b/>
          <w:bCs/>
        </w:rPr>
        <w:t>о</w:t>
      </w:r>
      <w:r w:rsidRPr="00142E49">
        <w:rPr>
          <w:b/>
          <w:bCs/>
        </w:rPr>
        <w:t>вания деятельности неформальных субагентов и брокеров и введения санкций для нелицензированных агентств; а также регулярного обновл</w:t>
      </w:r>
      <w:r w:rsidRPr="00142E49">
        <w:rPr>
          <w:b/>
          <w:bCs/>
        </w:rPr>
        <w:t>е</w:t>
      </w:r>
      <w:r w:rsidRPr="00142E49">
        <w:rPr>
          <w:b/>
          <w:bCs/>
        </w:rPr>
        <w:t xml:space="preserve">ния и обнародования перечня агентств по трудоустройству, занесенных в «черный список»; </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обязать агентства по трудоустройству назначать − по соотве</w:t>
      </w:r>
      <w:r w:rsidRPr="00142E49">
        <w:rPr>
          <w:b/>
          <w:bCs/>
        </w:rPr>
        <w:t>т</w:t>
      </w:r>
      <w:r w:rsidRPr="00142E49">
        <w:rPr>
          <w:b/>
          <w:bCs/>
        </w:rPr>
        <w:t>ствующей просьбе − сотрудников-женщин для организации процесса найма женщин-домработниц и обеспечить более широкую доступность лиценз</w:t>
      </w:r>
      <w:r w:rsidRPr="00142E49">
        <w:rPr>
          <w:b/>
          <w:bCs/>
        </w:rPr>
        <w:t>и</w:t>
      </w:r>
      <w:r w:rsidRPr="00142E49">
        <w:rPr>
          <w:b/>
          <w:bCs/>
        </w:rPr>
        <w:t>рованных агентств в порядке уменьшения зависимости от неформальных сетей и брокеров, в том числе в сельских районах;</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совместно с государствами назначения работать для обеспеч</w:t>
      </w:r>
      <w:r w:rsidRPr="00142E49">
        <w:rPr>
          <w:b/>
          <w:bCs/>
        </w:rPr>
        <w:t>е</w:t>
      </w:r>
      <w:r w:rsidRPr="00142E49">
        <w:rPr>
          <w:b/>
          <w:bCs/>
        </w:rPr>
        <w:t>ния того, чтобы не взимались незаконные сборы за услуги по найму на р</w:t>
      </w:r>
      <w:r w:rsidRPr="00142E49">
        <w:rPr>
          <w:b/>
          <w:bCs/>
        </w:rPr>
        <w:t>а</w:t>
      </w:r>
      <w:r w:rsidRPr="00142E49">
        <w:rPr>
          <w:b/>
          <w:bCs/>
        </w:rPr>
        <w:t>боту, а трудовые договоры, подписанные в государстве-участнике, не по</w:t>
      </w:r>
      <w:r w:rsidRPr="00142E49">
        <w:rPr>
          <w:b/>
          <w:bCs/>
        </w:rPr>
        <w:t>д</w:t>
      </w:r>
      <w:r w:rsidRPr="00142E49">
        <w:rPr>
          <w:b/>
          <w:bCs/>
        </w:rPr>
        <w:t>менялись по прибытии на место на менее благоприятные;</w:t>
      </w:r>
    </w:p>
    <w:p w:rsidR="00142E49" w:rsidRPr="00142E49" w:rsidRDefault="00142E49" w:rsidP="00142E49">
      <w:pPr>
        <w:pStyle w:val="SingleTxtGR"/>
        <w:rPr>
          <w:b/>
          <w:bCs/>
        </w:rPr>
      </w:pPr>
      <w:r w:rsidRPr="00142E49">
        <w:rPr>
          <w:b/>
          <w:bCs/>
        </w:rPr>
        <w:lastRenderedPageBreak/>
        <w:tab/>
      </w:r>
      <w:r w:rsidRPr="00142E49">
        <w:rPr>
          <w:b/>
          <w:lang w:val="en-GB"/>
        </w:rPr>
        <w:t>e</w:t>
      </w:r>
      <w:r w:rsidRPr="00142E49">
        <w:rPr>
          <w:b/>
        </w:rPr>
        <w:t>)</w:t>
      </w:r>
      <w:r w:rsidRPr="00142E49">
        <w:rPr>
          <w:b/>
          <w:bCs/>
        </w:rPr>
        <w:tab/>
        <w:t>упразднить практику истребования перед выездом из госуда</w:t>
      </w:r>
      <w:r w:rsidRPr="00142E49">
        <w:rPr>
          <w:b/>
          <w:bCs/>
        </w:rPr>
        <w:t>р</w:t>
      </w:r>
      <w:r w:rsidRPr="00142E49">
        <w:rPr>
          <w:b/>
          <w:bCs/>
        </w:rPr>
        <w:t>ства-участника т</w:t>
      </w:r>
      <w:r w:rsidR="0079236A">
        <w:rPr>
          <w:b/>
          <w:bCs/>
        </w:rPr>
        <w:t>ак называемой</w:t>
      </w:r>
      <w:r w:rsidRPr="00142E49">
        <w:rPr>
          <w:b/>
          <w:bCs/>
        </w:rPr>
        <w:t xml:space="preserve"> мотивационной платы, что может при</w:t>
      </w:r>
      <w:r w:rsidR="0079236A">
        <w:rPr>
          <w:b/>
          <w:bCs/>
        </w:rPr>
        <w:t>-</w:t>
      </w:r>
      <w:r w:rsidRPr="00142E49">
        <w:rPr>
          <w:b/>
          <w:bCs/>
        </w:rPr>
        <w:t xml:space="preserve">вести к долговой кабале, затрудняя или исключая для трудящегося-мигранта возможность покинуть жестокого работодателя, а также </w:t>
      </w:r>
      <w:r w:rsidR="0079236A">
        <w:rPr>
          <w:b/>
          <w:bCs/>
        </w:rPr>
        <w:br/>
      </w:r>
      <w:r w:rsidRPr="00142E49">
        <w:rPr>
          <w:b/>
          <w:bCs/>
        </w:rPr>
        <w:t xml:space="preserve">рассмотреть вопрос о проведении политики </w:t>
      </w:r>
      <w:r>
        <w:rPr>
          <w:b/>
          <w:bCs/>
        </w:rPr>
        <w:t>«</w:t>
      </w:r>
      <w:r w:rsidRPr="00142E49">
        <w:rPr>
          <w:b/>
          <w:bCs/>
        </w:rPr>
        <w:t>невзимания платы</w:t>
      </w:r>
      <w:r>
        <w:rPr>
          <w:b/>
          <w:bCs/>
        </w:rPr>
        <w:t>»</w:t>
      </w:r>
      <w:r w:rsidRPr="00142E49">
        <w:rPr>
          <w:b/>
          <w:bCs/>
        </w:rPr>
        <w:t xml:space="preserve"> с лиц, намеревающихся трудоустроиться за рубежом, и обеспечении им возмож</w:t>
      </w:r>
      <w:r w:rsidR="0079236A">
        <w:rPr>
          <w:b/>
          <w:bCs/>
        </w:rPr>
        <w:t>-</w:t>
      </w:r>
      <w:r w:rsidRPr="00142E49">
        <w:rPr>
          <w:b/>
          <w:bCs/>
        </w:rPr>
        <w:t>ности менять место работы в период пребывания за границей.</w:t>
      </w:r>
    </w:p>
    <w:p w:rsidR="00142E49" w:rsidRPr="00142E49" w:rsidRDefault="00142E49" w:rsidP="00142E49">
      <w:pPr>
        <w:pStyle w:val="H23GR"/>
      </w:pPr>
      <w:r w:rsidRPr="00142E49">
        <w:tab/>
      </w:r>
      <w:r w:rsidRPr="00142E49">
        <w:tab/>
        <w:t>Возвращение и реинтеграция</w:t>
      </w:r>
    </w:p>
    <w:p w:rsidR="00142E49" w:rsidRPr="00142E49" w:rsidRDefault="00142E49" w:rsidP="00142E49">
      <w:pPr>
        <w:pStyle w:val="SingleTxtGR"/>
      </w:pPr>
      <w:r w:rsidRPr="00142E49">
        <w:t>56.</w:t>
      </w:r>
      <w:r w:rsidRPr="00142E49">
        <w:tab/>
        <w:t>Приветствуя принятие в декабре 2015 года соответствующей стратегии и Национального плана действий по возвращению и реинтеграции трудящихся-мигрантов и включение последнего в программу от 2016 года шриланкийского Бюро по вопросам трудоустройства за рубежом, Комитет</w:t>
      </w:r>
      <w:r w:rsidR="0079236A">
        <w:t>,</w:t>
      </w:r>
      <w:r w:rsidRPr="00142E49">
        <w:t xml:space="preserve"> вместе с тем</w:t>
      </w:r>
      <w:r w:rsidR="0079236A">
        <w:t>,</w:t>
      </w:r>
      <w:r w:rsidRPr="00142E49">
        <w:t xml:space="preserve"> обесп</w:t>
      </w:r>
      <w:r w:rsidRPr="00142E49">
        <w:t>о</w:t>
      </w:r>
      <w:r w:rsidRPr="00142E49">
        <w:t>коен тем, что:</w:t>
      </w:r>
    </w:p>
    <w:p w:rsidR="00142E49" w:rsidRPr="00142E49" w:rsidRDefault="00142E49" w:rsidP="00142E49">
      <w:pPr>
        <w:pStyle w:val="SingleTxtGR"/>
      </w:pPr>
      <w:r w:rsidRPr="00142E49">
        <w:tab/>
      </w:r>
      <w:r w:rsidRPr="00142E49">
        <w:rPr>
          <w:lang w:val="en-GB"/>
        </w:rPr>
        <w:t>a</w:t>
      </w:r>
      <w:r w:rsidRPr="00142E49">
        <w:t>)</w:t>
      </w:r>
      <w:r w:rsidRPr="00142E49">
        <w:tab/>
        <w:t>отсутствует информация относительно того, предусматриваются ли соглашениями о реадмиссии с Европейским союзом и Австралией все мате</w:t>
      </w:r>
      <w:r w:rsidR="0079236A">
        <w:t>-</w:t>
      </w:r>
      <w:r w:rsidRPr="00142E49">
        <w:t>риальные и процессуальные гарантии по Конвенции, включая запрет колле</w:t>
      </w:r>
      <w:r w:rsidRPr="00142E49">
        <w:t>к</w:t>
      </w:r>
      <w:r w:rsidRPr="00142E49">
        <w:t>тивной высылки, для охватываемых их положениями мигрантов;</w:t>
      </w:r>
    </w:p>
    <w:p w:rsidR="00142E49" w:rsidRPr="00142E49" w:rsidRDefault="00142E49" w:rsidP="00142E49">
      <w:pPr>
        <w:pStyle w:val="SingleTxtGR"/>
      </w:pPr>
      <w:r w:rsidRPr="00142E49">
        <w:tab/>
      </w:r>
      <w:r w:rsidRPr="00142E49">
        <w:rPr>
          <w:lang w:val="en-GB"/>
        </w:rPr>
        <w:t>b</w:t>
      </w:r>
      <w:r w:rsidRPr="00142E49">
        <w:t>)</w:t>
      </w:r>
      <w:r w:rsidRPr="00142E49">
        <w:tab/>
        <w:t>в Национальном плане действий не упоминаются никакие меры, связанные с гендерной проблематикой;</w:t>
      </w:r>
    </w:p>
    <w:p w:rsidR="00142E49" w:rsidRPr="00142E49" w:rsidRDefault="00142E49" w:rsidP="00142E49">
      <w:pPr>
        <w:pStyle w:val="SingleTxtGR"/>
      </w:pPr>
      <w:r w:rsidRPr="00142E49">
        <w:tab/>
      </w:r>
      <w:r w:rsidRPr="00142E49">
        <w:rPr>
          <w:lang w:val="en-GB"/>
        </w:rPr>
        <w:t>c</w:t>
      </w:r>
      <w:r w:rsidRPr="00142E49">
        <w:t>)</w:t>
      </w:r>
      <w:r w:rsidRPr="00142E49">
        <w:tab/>
        <w:t>согласно сообщениям ряда вернувшихся в страну трудящихся-мигрантов, услуги по реинтеграции предоставляются не в достаточном объеме, причем это касается главным образом тех, кто, возможно, стал жертвой насилия и злоупотреблений за рубежом;</w:t>
      </w:r>
    </w:p>
    <w:p w:rsidR="00142E49" w:rsidRPr="00142E49" w:rsidRDefault="00142E49" w:rsidP="00142E49">
      <w:pPr>
        <w:pStyle w:val="SingleTxtGR"/>
      </w:pPr>
      <w:r w:rsidRPr="00142E49">
        <w:tab/>
      </w:r>
      <w:r w:rsidRPr="00142E49">
        <w:rPr>
          <w:lang w:val="en-GB"/>
        </w:rPr>
        <w:t>d</w:t>
      </w:r>
      <w:r w:rsidRPr="00142E49">
        <w:t>)</w:t>
      </w:r>
      <w:r w:rsidRPr="00142E49">
        <w:tab/>
        <w:t>многие трудящиеся женщины-мигрантки по возвращении в страну сталкиваются с проблемами в плане воссоединения семьи и социальной реи</w:t>
      </w:r>
      <w:r w:rsidRPr="00142E49">
        <w:t>н</w:t>
      </w:r>
      <w:r w:rsidRPr="00142E49">
        <w:t xml:space="preserve">теграции, включая стигматизацию по причине </w:t>
      </w:r>
      <w:r>
        <w:t>«</w:t>
      </w:r>
      <w:r w:rsidRPr="00142E49">
        <w:t>утраты моральных добродет</w:t>
      </w:r>
      <w:r w:rsidRPr="00142E49">
        <w:t>е</w:t>
      </w:r>
      <w:r w:rsidRPr="00142E49">
        <w:t>лей</w:t>
      </w:r>
      <w:r>
        <w:t>»</w:t>
      </w:r>
      <w:r w:rsidRPr="00142E49">
        <w:t>;</w:t>
      </w:r>
    </w:p>
    <w:p w:rsidR="00142E49" w:rsidRPr="00142E49" w:rsidRDefault="00142E49" w:rsidP="00142E49">
      <w:pPr>
        <w:pStyle w:val="SingleTxtGR"/>
      </w:pPr>
      <w:r w:rsidRPr="00142E49">
        <w:tab/>
      </w:r>
      <w:r w:rsidRPr="00142E49">
        <w:rPr>
          <w:lang w:val="en-GB"/>
        </w:rPr>
        <w:t>e</w:t>
      </w:r>
      <w:r w:rsidRPr="00142E49">
        <w:t>)</w:t>
      </w:r>
      <w:r w:rsidRPr="00142E49">
        <w:tab/>
        <w:t>ежегодно государству-участнику возвращают порядка 300 тел шр</w:t>
      </w:r>
      <w:r w:rsidRPr="00142E49">
        <w:t>и</w:t>
      </w:r>
      <w:r w:rsidRPr="00142E49">
        <w:t>ланкийских трудящихся-мигрантов (причем некоторые со следами калечения либо изъятия органов), вскрытие которых не проводится, а родственникам не разрешается взглянуть на них.</w:t>
      </w:r>
    </w:p>
    <w:p w:rsidR="00142E49" w:rsidRPr="00142E49" w:rsidRDefault="00142E49" w:rsidP="00142E49">
      <w:pPr>
        <w:pStyle w:val="SingleTxtGR"/>
        <w:rPr>
          <w:b/>
          <w:bCs/>
        </w:rPr>
      </w:pPr>
      <w:r w:rsidRPr="00142E49">
        <w:t>57.</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обеспечить условия к тому, чтобы в рамках ныне действующих и будущих соглашений о реадмиссии с принимающими странами мигра</w:t>
      </w:r>
      <w:r w:rsidRPr="00142E49">
        <w:rPr>
          <w:b/>
          <w:bCs/>
        </w:rPr>
        <w:t>н</w:t>
      </w:r>
      <w:r w:rsidRPr="00142E49">
        <w:rPr>
          <w:b/>
          <w:bCs/>
        </w:rPr>
        <w:t>там, возвращающимся в государство-участник, гарантировалась устойч</w:t>
      </w:r>
      <w:r w:rsidRPr="00142E49">
        <w:rPr>
          <w:b/>
          <w:bCs/>
        </w:rPr>
        <w:t>и</w:t>
      </w:r>
      <w:r w:rsidRPr="00142E49">
        <w:rPr>
          <w:b/>
          <w:bCs/>
        </w:rPr>
        <w:t>вая реинтеграция в экономическую, социальную и культурную жизнь, чт</w:t>
      </w:r>
      <w:r w:rsidRPr="00142E49">
        <w:rPr>
          <w:b/>
          <w:bCs/>
        </w:rPr>
        <w:t>о</w:t>
      </w:r>
      <w:r w:rsidRPr="00142E49">
        <w:rPr>
          <w:b/>
          <w:bCs/>
        </w:rPr>
        <w:t>бы для них предусматривались материальные и процессуальные гарантии, а также защита от жестокого обращения и других нарушений их прав в случае высылки;</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содействовать репатриации всех нуждающихся в этом труд</w:t>
      </w:r>
      <w:r w:rsidRPr="00142E49">
        <w:rPr>
          <w:b/>
          <w:bCs/>
        </w:rPr>
        <w:t>я</w:t>
      </w:r>
      <w:r w:rsidRPr="00142E49">
        <w:rPr>
          <w:b/>
          <w:bCs/>
        </w:rPr>
        <w:t>щихся-мигрантов, в том числе тех, кто бежал от жестоких работодателей либо утратил постоянный статус, оказался в заключении или затрудн</w:t>
      </w:r>
      <w:r w:rsidRPr="00142E49">
        <w:rPr>
          <w:b/>
          <w:bCs/>
        </w:rPr>
        <w:t>и</w:t>
      </w:r>
      <w:r w:rsidRPr="00142E49">
        <w:rPr>
          <w:b/>
          <w:bCs/>
        </w:rPr>
        <w:t>тельном положении;</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расширять предоставляемые − с учетом гендерного фактора − услуги для целей реинтеграции возвратившихся в страну трудящихся-мигрантов, включая психосоциальные услуги и возможности для получ</w:t>
      </w:r>
      <w:r w:rsidRPr="00142E49">
        <w:rPr>
          <w:b/>
          <w:bCs/>
        </w:rPr>
        <w:t>е</w:t>
      </w:r>
      <w:r w:rsidRPr="00142E49">
        <w:rPr>
          <w:b/>
          <w:bCs/>
        </w:rPr>
        <w:t xml:space="preserve">ния средств к существованию, особенно что касается жертв сексуального и </w:t>
      </w:r>
      <w:r w:rsidRPr="00142E49">
        <w:rPr>
          <w:b/>
          <w:bCs/>
        </w:rPr>
        <w:lastRenderedPageBreak/>
        <w:t>гендерного насилия, а также лиц, столкнувшихся в процессе миграции со злоупотреблениями и жестоким обращением;</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проводить программы по повышению осведомленности с а</w:t>
      </w:r>
      <w:r w:rsidRPr="00142E49">
        <w:rPr>
          <w:b/>
          <w:bCs/>
        </w:rPr>
        <w:t>к</w:t>
      </w:r>
      <w:r w:rsidRPr="00142E49">
        <w:rPr>
          <w:b/>
          <w:bCs/>
        </w:rPr>
        <w:t>центом на вкладе трудящихся женщин-мигранток и вести борьбу со сти</w:t>
      </w:r>
      <w:r w:rsidRPr="00142E49">
        <w:rPr>
          <w:b/>
          <w:bCs/>
        </w:rPr>
        <w:t>г</w:t>
      </w:r>
      <w:r w:rsidRPr="00142E49">
        <w:rPr>
          <w:b/>
          <w:bCs/>
        </w:rPr>
        <w:t>матизацией возвращающихся в страну женщин из числа трудящихся-мигрантов;</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проводить независимые вскрытия тел всех умерших за гран</w:t>
      </w:r>
      <w:r w:rsidRPr="00142E49">
        <w:rPr>
          <w:b/>
          <w:bCs/>
        </w:rPr>
        <w:t>и</w:t>
      </w:r>
      <w:r w:rsidRPr="00142E49">
        <w:rPr>
          <w:b/>
          <w:bCs/>
        </w:rPr>
        <w:t>цей трудящихся-мигрантов из числа граждан государства-участника и незамедлительно ставить в известность о результатах членов семьи.</w:t>
      </w:r>
    </w:p>
    <w:p w:rsidR="00142E49" w:rsidRPr="00142E49" w:rsidRDefault="00142E49" w:rsidP="00142E49">
      <w:pPr>
        <w:pStyle w:val="H23GR"/>
      </w:pPr>
      <w:r w:rsidRPr="00142E49">
        <w:tab/>
      </w:r>
      <w:r w:rsidRPr="00142E49">
        <w:tab/>
        <w:t>Незаконные или тайные каналы перемещения и наем трудящихся-мигрантов с неурегулированным статусом</w:t>
      </w:r>
    </w:p>
    <w:p w:rsidR="00142E49" w:rsidRPr="00142E49" w:rsidRDefault="00142E49" w:rsidP="00142E49">
      <w:pPr>
        <w:pStyle w:val="SingleTxtGR"/>
      </w:pPr>
      <w:r w:rsidRPr="00142E49">
        <w:t>58.</w:t>
      </w:r>
      <w:r w:rsidRPr="00142E49">
        <w:tab/>
        <w:t>Приветствуя принятие стратегического плана на период 2015</w:t>
      </w:r>
      <w:r w:rsidR="007B4B87">
        <w:t>–</w:t>
      </w:r>
      <w:r w:rsidRPr="00142E49">
        <w:t>2019 годов по контролю за торговлей людьми и борьбе с этим явлением, а также предпр</w:t>
      </w:r>
      <w:r w:rsidRPr="00142E49">
        <w:t>и</w:t>
      </w:r>
      <w:r w:rsidRPr="00142E49">
        <w:t>нимаемые меры по выявлению жертв торговли людьми и их защите, Комитет в то же время обеспокоен тем, что:</w:t>
      </w:r>
    </w:p>
    <w:p w:rsidR="00142E49" w:rsidRPr="00142E49" w:rsidRDefault="00142E49" w:rsidP="00142E49">
      <w:pPr>
        <w:pStyle w:val="SingleTxtGR"/>
      </w:pPr>
      <w:r w:rsidRPr="00142E49">
        <w:tab/>
      </w:r>
      <w:r w:rsidRPr="00142E49">
        <w:rPr>
          <w:lang w:val="en-GB"/>
        </w:rPr>
        <w:t>a</w:t>
      </w:r>
      <w:r w:rsidRPr="00142E49">
        <w:t>)</w:t>
      </w:r>
      <w:r w:rsidRPr="00142E49">
        <w:tab/>
        <w:t>принятый в феврале 2015 года Закон о защите потерпевших и св</w:t>
      </w:r>
      <w:r w:rsidRPr="00142E49">
        <w:t>и</w:t>
      </w:r>
      <w:r w:rsidRPr="00142E49">
        <w:t>детелей, хотя им и предусматриваются, среди прочего, оказание помощи и обеспечение защиты жертвам торговли людьми, не соответствует междунаро</w:t>
      </w:r>
      <w:r w:rsidRPr="00142E49">
        <w:t>д</w:t>
      </w:r>
      <w:r w:rsidRPr="00142E49">
        <w:t>ным стандартам;</w:t>
      </w:r>
    </w:p>
    <w:p w:rsidR="00142E49" w:rsidRPr="00142E49" w:rsidRDefault="00142E49" w:rsidP="00142E49">
      <w:pPr>
        <w:pStyle w:val="SingleTxtGR"/>
      </w:pPr>
      <w:r w:rsidRPr="00142E49">
        <w:tab/>
      </w:r>
      <w:r w:rsidRPr="00142E49">
        <w:rPr>
          <w:lang w:val="en-GB"/>
        </w:rPr>
        <w:t>b</w:t>
      </w:r>
      <w:r w:rsidRPr="00142E49">
        <w:t>)</w:t>
      </w:r>
      <w:r w:rsidRPr="00142E49">
        <w:tab/>
        <w:t>отсутствуют эффективные меры по защите жертв и по обеспечению им эффективных средств правовой защиты, включая компенсацию и реабил</w:t>
      </w:r>
      <w:r w:rsidRPr="00142E49">
        <w:t>и</w:t>
      </w:r>
      <w:r w:rsidRPr="00142E49">
        <w:t>тацию;</w:t>
      </w:r>
    </w:p>
    <w:p w:rsidR="00142E49" w:rsidRPr="00142E49" w:rsidRDefault="00142E49" w:rsidP="00142E49">
      <w:pPr>
        <w:pStyle w:val="SingleTxtGR"/>
      </w:pPr>
      <w:r w:rsidRPr="00142E49">
        <w:tab/>
      </w:r>
      <w:r w:rsidRPr="00142E49">
        <w:rPr>
          <w:lang w:val="en-GB"/>
        </w:rPr>
        <w:t>c</w:t>
      </w:r>
      <w:r w:rsidRPr="00142E49">
        <w:t>)</w:t>
      </w:r>
      <w:r w:rsidRPr="00142E49">
        <w:tab/>
        <w:t>налицо недостаточная эффективность судебного преследования и наказания торговцев людьми;</w:t>
      </w:r>
    </w:p>
    <w:p w:rsidR="00142E49" w:rsidRPr="00142E49" w:rsidRDefault="00142E49" w:rsidP="00142E49">
      <w:pPr>
        <w:pStyle w:val="SingleTxtGR"/>
      </w:pPr>
      <w:r w:rsidRPr="00142E49">
        <w:tab/>
      </w:r>
      <w:r w:rsidRPr="00142E49">
        <w:rPr>
          <w:lang w:val="en-GB"/>
        </w:rPr>
        <w:t>d</w:t>
      </w:r>
      <w:r w:rsidRPr="00142E49">
        <w:t>)</w:t>
      </w:r>
      <w:r w:rsidRPr="00142E49">
        <w:tab/>
        <w:t>жертвы торговли людьми не защищены надлежащим образом от с</w:t>
      </w:r>
      <w:r w:rsidRPr="00142E49">
        <w:t>у</w:t>
      </w:r>
      <w:r w:rsidRPr="00142E49">
        <w:t>дебного преследования, ареста или наказания за незаконный въезд или нез</w:t>
      </w:r>
      <w:r w:rsidRPr="00142E49">
        <w:t>а</w:t>
      </w:r>
      <w:r w:rsidRPr="00142E49">
        <w:t xml:space="preserve">конное пребывание на территории государства-участника либо за действия, к </w:t>
      </w:r>
      <w:r w:rsidR="0079236A">
        <w:t>которым они оказались причастны</w:t>
      </w:r>
      <w:r w:rsidRPr="00142E49">
        <w:t xml:space="preserve"> непосредственно в силу своего положения объекта торговли людьми.</w:t>
      </w:r>
    </w:p>
    <w:p w:rsidR="00142E49" w:rsidRPr="00142E49" w:rsidRDefault="00142E49" w:rsidP="00142E49">
      <w:pPr>
        <w:pStyle w:val="SingleTxtGR"/>
        <w:rPr>
          <w:b/>
          <w:bCs/>
        </w:rPr>
      </w:pPr>
      <w:r w:rsidRPr="00142E49">
        <w:t>59.</w:t>
      </w:r>
      <w:r w:rsidRPr="00142E49">
        <w:tab/>
      </w:r>
      <w:r w:rsidRPr="00142E49">
        <w:rPr>
          <w:b/>
        </w:rPr>
        <w:t>Комитет рекомендует государству-участнику</w:t>
      </w:r>
      <w:r w:rsidRPr="00142E49">
        <w:rPr>
          <w:b/>
          <w:bCs/>
        </w:rPr>
        <w:t>:</w:t>
      </w:r>
    </w:p>
    <w:p w:rsidR="00142E49" w:rsidRPr="00142E49" w:rsidRDefault="00142E49" w:rsidP="00142E49">
      <w:pPr>
        <w:pStyle w:val="SingleTxtGR"/>
        <w:rPr>
          <w:b/>
          <w:bCs/>
        </w:rPr>
      </w:pPr>
      <w:r w:rsidRPr="00142E49">
        <w:rPr>
          <w:b/>
          <w:bCs/>
        </w:rPr>
        <w:tab/>
      </w:r>
      <w:r w:rsidRPr="00142E49">
        <w:rPr>
          <w:b/>
          <w:lang w:val="en-GB"/>
        </w:rPr>
        <w:t>a</w:t>
      </w:r>
      <w:r w:rsidRPr="00142E49">
        <w:rPr>
          <w:b/>
        </w:rPr>
        <w:t>)</w:t>
      </w:r>
      <w:r w:rsidRPr="00142E49">
        <w:rPr>
          <w:b/>
          <w:bCs/>
        </w:rPr>
        <w:tab/>
        <w:t>внести в Закон о защите потерпевших и свидетелей поправки,</w:t>
      </w:r>
      <w:r w:rsidRPr="00142E49">
        <w:rPr>
          <w:b/>
        </w:rPr>
        <w:t xml:space="preserve"> </w:t>
      </w:r>
      <w:r w:rsidRPr="00142E49">
        <w:rPr>
          <w:b/>
          <w:bCs/>
        </w:rPr>
        <w:t>с тем чтобы привести его в соответствие с международными стандартами, включая Конвенцию;</w:t>
      </w:r>
    </w:p>
    <w:p w:rsidR="00142E49" w:rsidRPr="00142E49" w:rsidRDefault="00142E49" w:rsidP="00142E49">
      <w:pPr>
        <w:pStyle w:val="SingleTxtGR"/>
        <w:rPr>
          <w:b/>
          <w:bCs/>
        </w:rPr>
      </w:pPr>
      <w:r w:rsidRPr="00142E49">
        <w:rPr>
          <w:b/>
          <w:bCs/>
        </w:rPr>
        <w:tab/>
      </w:r>
      <w:r w:rsidRPr="00142E49">
        <w:rPr>
          <w:b/>
          <w:lang w:val="en-GB"/>
        </w:rPr>
        <w:t>b</w:t>
      </w:r>
      <w:r w:rsidRPr="00142E49">
        <w:rPr>
          <w:b/>
        </w:rPr>
        <w:t>)</w:t>
      </w:r>
      <w:r w:rsidRPr="00142E49">
        <w:rPr>
          <w:b/>
          <w:bCs/>
        </w:rPr>
        <w:tab/>
        <w:t>на систематической основе, транспарентным образом, беспр</w:t>
      </w:r>
      <w:r w:rsidRPr="00142E49">
        <w:rPr>
          <w:b/>
          <w:bCs/>
        </w:rPr>
        <w:t>и</w:t>
      </w:r>
      <w:r w:rsidRPr="00142E49">
        <w:rPr>
          <w:b/>
          <w:bCs/>
        </w:rPr>
        <w:t>страстно и тщательно расследовать все заявления о торговле людьми, ос</w:t>
      </w:r>
      <w:r w:rsidRPr="00142E49">
        <w:rPr>
          <w:b/>
          <w:bCs/>
        </w:rPr>
        <w:t>у</w:t>
      </w:r>
      <w:r w:rsidRPr="00142E49">
        <w:rPr>
          <w:b/>
          <w:bCs/>
        </w:rPr>
        <w:t>ществлять уголовное преследование соответствующих лиц и, в случае пр</w:t>
      </w:r>
      <w:r w:rsidRPr="00142E49">
        <w:rPr>
          <w:b/>
          <w:bCs/>
        </w:rPr>
        <w:t>и</w:t>
      </w:r>
      <w:r w:rsidRPr="00142E49">
        <w:rPr>
          <w:b/>
          <w:bCs/>
        </w:rPr>
        <w:t>знания их виновными, выносить им наказание, а также предоставлять компенсацию жертвам;</w:t>
      </w:r>
    </w:p>
    <w:p w:rsidR="00142E49" w:rsidRPr="00142E49" w:rsidRDefault="00142E49" w:rsidP="00142E49">
      <w:pPr>
        <w:pStyle w:val="SingleTxtGR"/>
        <w:rPr>
          <w:b/>
          <w:bCs/>
        </w:rPr>
      </w:pPr>
      <w:r w:rsidRPr="00142E49">
        <w:rPr>
          <w:b/>
          <w:bCs/>
        </w:rPr>
        <w:tab/>
      </w:r>
      <w:r w:rsidRPr="00142E49">
        <w:rPr>
          <w:b/>
          <w:lang w:val="en-GB"/>
        </w:rPr>
        <w:t>c</w:t>
      </w:r>
      <w:r w:rsidRPr="00142E49">
        <w:rPr>
          <w:b/>
        </w:rPr>
        <w:t>)</w:t>
      </w:r>
      <w:r w:rsidRPr="00142E49">
        <w:rPr>
          <w:b/>
          <w:bCs/>
        </w:rPr>
        <w:tab/>
        <w:t>продолжать усилия по предупреждению и пресечению торговли людьми и наказанию за нее, в том числе на региональном уровне и по л</w:t>
      </w:r>
      <w:r w:rsidRPr="00142E49">
        <w:rPr>
          <w:b/>
          <w:bCs/>
        </w:rPr>
        <w:t>и</w:t>
      </w:r>
      <w:r w:rsidRPr="00142E49">
        <w:rPr>
          <w:b/>
          <w:bCs/>
        </w:rPr>
        <w:t>нии сотрудничества с соседними странами, равно как за счет расширения сотрудничества между учреждениями в области борьбы с торговлей люд</w:t>
      </w:r>
      <w:r w:rsidRPr="00142E49">
        <w:rPr>
          <w:b/>
          <w:bCs/>
        </w:rPr>
        <w:t>ь</w:t>
      </w:r>
      <w:r w:rsidRPr="00142E49">
        <w:rPr>
          <w:b/>
          <w:bCs/>
        </w:rPr>
        <w:t xml:space="preserve">ми согласно задаче 5.2 </w:t>
      </w:r>
      <w:r w:rsidRPr="00142E49">
        <w:rPr>
          <w:b/>
        </w:rPr>
        <w:t>Целей в области устойчивого развития</w:t>
      </w:r>
      <w:r w:rsidRPr="00142E49">
        <w:rPr>
          <w:b/>
          <w:bCs/>
        </w:rPr>
        <w:t>;</w:t>
      </w:r>
    </w:p>
    <w:p w:rsidR="00142E49" w:rsidRPr="00142E49" w:rsidRDefault="00142E49" w:rsidP="00142E49">
      <w:pPr>
        <w:pStyle w:val="SingleTxtGR"/>
        <w:rPr>
          <w:b/>
          <w:bCs/>
        </w:rPr>
      </w:pPr>
      <w:r w:rsidRPr="00142E49">
        <w:rPr>
          <w:b/>
          <w:bCs/>
        </w:rPr>
        <w:tab/>
      </w:r>
      <w:r w:rsidRPr="00142E49">
        <w:rPr>
          <w:b/>
          <w:lang w:val="en-GB"/>
        </w:rPr>
        <w:t>d</w:t>
      </w:r>
      <w:r w:rsidRPr="00142E49">
        <w:rPr>
          <w:b/>
        </w:rPr>
        <w:t>)</w:t>
      </w:r>
      <w:r w:rsidRPr="00142E49">
        <w:rPr>
          <w:b/>
          <w:bCs/>
        </w:rPr>
        <w:tab/>
        <w:t>наращивать усилия по выявлению всех жертв торговли люд</w:t>
      </w:r>
      <w:r w:rsidRPr="00142E49">
        <w:rPr>
          <w:b/>
          <w:bCs/>
        </w:rPr>
        <w:t>ь</w:t>
      </w:r>
      <w:r w:rsidRPr="00142E49">
        <w:rPr>
          <w:b/>
          <w:bCs/>
        </w:rPr>
        <w:t>ми, предоставлению им защиты и оказанию им помощи, в частности за счет обеспечения − причем с учетом гендерных факторов − убежищ, мед</w:t>
      </w:r>
      <w:r w:rsidRPr="00142E49">
        <w:rPr>
          <w:b/>
          <w:bCs/>
        </w:rPr>
        <w:t>и</w:t>
      </w:r>
      <w:r w:rsidRPr="00142E49">
        <w:rPr>
          <w:b/>
          <w:bCs/>
        </w:rPr>
        <w:lastRenderedPageBreak/>
        <w:t>цинского обслуживания, равно как психосоциальной и прочей поддержки в порядке содействия их реинтеграции в общество;</w:t>
      </w:r>
    </w:p>
    <w:p w:rsidR="00142E49" w:rsidRPr="00142E49" w:rsidRDefault="00142E49" w:rsidP="00142E49">
      <w:pPr>
        <w:pStyle w:val="SingleTxtGR"/>
        <w:rPr>
          <w:b/>
          <w:bCs/>
        </w:rPr>
      </w:pPr>
      <w:r w:rsidRPr="00142E49">
        <w:rPr>
          <w:b/>
          <w:bCs/>
        </w:rPr>
        <w:tab/>
      </w:r>
      <w:r w:rsidRPr="00142E49">
        <w:rPr>
          <w:b/>
          <w:lang w:val="en-GB"/>
        </w:rPr>
        <w:t>e</w:t>
      </w:r>
      <w:r w:rsidRPr="00142E49">
        <w:rPr>
          <w:b/>
        </w:rPr>
        <w:t>)</w:t>
      </w:r>
      <w:r w:rsidRPr="00142E49">
        <w:rPr>
          <w:b/>
          <w:bCs/>
        </w:rPr>
        <w:tab/>
        <w:t>принять меры по надлежащей идентификации жертв торговли людьми и защите их от судебного преследования, ареста или наказания за действия, к которым они оказались причастными непосредственно в силу своего положения объекта торговли людьми;</w:t>
      </w:r>
    </w:p>
    <w:p w:rsidR="00142E49" w:rsidRPr="00142E49" w:rsidRDefault="00142E49" w:rsidP="00142E49">
      <w:pPr>
        <w:pStyle w:val="SingleTxtGR"/>
        <w:rPr>
          <w:b/>
          <w:bCs/>
        </w:rPr>
      </w:pPr>
      <w:r w:rsidRPr="00142E49">
        <w:rPr>
          <w:b/>
          <w:bCs/>
        </w:rPr>
        <w:tab/>
      </w:r>
      <w:r w:rsidRPr="00142E49">
        <w:rPr>
          <w:b/>
          <w:lang w:val="en-GB"/>
        </w:rPr>
        <w:t>f</w:t>
      </w:r>
      <w:r w:rsidRPr="00142E49">
        <w:rPr>
          <w:b/>
        </w:rPr>
        <w:t>)</w:t>
      </w:r>
      <w:r w:rsidRPr="00142E49">
        <w:rPr>
          <w:b/>
          <w:bCs/>
        </w:rPr>
        <w:tab/>
        <w:t>оценить масштабы торговли людьми и систематически соб</w:t>
      </w:r>
      <w:r w:rsidRPr="00142E49">
        <w:rPr>
          <w:b/>
          <w:bCs/>
        </w:rPr>
        <w:t>и</w:t>
      </w:r>
      <w:r w:rsidRPr="00142E49">
        <w:rPr>
          <w:b/>
          <w:bCs/>
        </w:rPr>
        <w:t>рать дезагрегированные данные в целях повышения эффективности бор</w:t>
      </w:r>
      <w:r w:rsidRPr="00142E49">
        <w:rPr>
          <w:b/>
          <w:bCs/>
        </w:rPr>
        <w:t>ь</w:t>
      </w:r>
      <w:r w:rsidRPr="00142E49">
        <w:rPr>
          <w:b/>
          <w:bCs/>
        </w:rPr>
        <w:t>бы с торговлей людьми, особенно женщинами и детьми, а также привлеч</w:t>
      </w:r>
      <w:r w:rsidRPr="00142E49">
        <w:rPr>
          <w:b/>
          <w:bCs/>
        </w:rPr>
        <w:t>е</w:t>
      </w:r>
      <w:r w:rsidRPr="00142E49">
        <w:rPr>
          <w:b/>
          <w:bCs/>
        </w:rPr>
        <w:t>ния виновных к ответственности;</w:t>
      </w:r>
    </w:p>
    <w:p w:rsidR="00142E49" w:rsidRPr="00142E49" w:rsidRDefault="00142E49" w:rsidP="00142E49">
      <w:pPr>
        <w:pStyle w:val="SingleTxtGR"/>
        <w:rPr>
          <w:b/>
          <w:bCs/>
        </w:rPr>
      </w:pPr>
      <w:r w:rsidRPr="00142E49">
        <w:rPr>
          <w:b/>
          <w:bCs/>
        </w:rPr>
        <w:tab/>
      </w:r>
      <w:r w:rsidRPr="00142E49">
        <w:rPr>
          <w:b/>
          <w:lang w:val="en-GB"/>
        </w:rPr>
        <w:t>g</w:t>
      </w:r>
      <w:r w:rsidRPr="00142E49">
        <w:rPr>
          <w:b/>
        </w:rPr>
        <w:t>)</w:t>
      </w:r>
      <w:r w:rsidRPr="00142E49">
        <w:rPr>
          <w:b/>
        </w:rPr>
        <w:tab/>
      </w:r>
      <w:r w:rsidRPr="00142E49">
        <w:rPr>
          <w:b/>
          <w:bCs/>
        </w:rPr>
        <w:t>усилить</w:t>
      </w:r>
      <w:r w:rsidRPr="00142E49">
        <w:t xml:space="preserve"> </w:t>
      </w:r>
      <w:r w:rsidRPr="00142E49">
        <w:rPr>
          <w:b/>
          <w:bCs/>
        </w:rPr>
        <w:t>учитывающую гендерные аспекты подготовку сотру</w:t>
      </w:r>
      <w:r w:rsidRPr="00142E49">
        <w:rPr>
          <w:b/>
          <w:bCs/>
        </w:rPr>
        <w:t>д</w:t>
      </w:r>
      <w:r w:rsidRPr="00142E49">
        <w:rPr>
          <w:b/>
          <w:bCs/>
        </w:rPr>
        <w:t>ников правоохранительных органов, судей, прокуроров, инспекторов тр</w:t>
      </w:r>
      <w:r w:rsidRPr="00142E49">
        <w:rPr>
          <w:b/>
          <w:bCs/>
        </w:rPr>
        <w:t>у</w:t>
      </w:r>
      <w:r w:rsidRPr="00142E49">
        <w:rPr>
          <w:b/>
          <w:bCs/>
        </w:rPr>
        <w:t>да, преподавателей, медицинских работников и сотрудников посольств и консульств</w:t>
      </w:r>
      <w:r w:rsidRPr="00142E49">
        <w:t xml:space="preserve"> </w:t>
      </w:r>
      <w:r w:rsidRPr="00142E49">
        <w:rPr>
          <w:b/>
          <w:bCs/>
        </w:rPr>
        <w:t>государства-участника и шире распространять информацию о торговле людьми и оказании помощи жертвам.</w:t>
      </w:r>
    </w:p>
    <w:p w:rsidR="00142E49" w:rsidRPr="00142E49" w:rsidRDefault="00142E49" w:rsidP="00142E49">
      <w:pPr>
        <w:pStyle w:val="H23GR"/>
      </w:pPr>
      <w:r w:rsidRPr="00142E49">
        <w:tab/>
        <w:t>6.</w:t>
      </w:r>
      <w:r w:rsidRPr="00142E49">
        <w:tab/>
        <w:t>Последующие меры и распространение информации</w:t>
      </w:r>
    </w:p>
    <w:p w:rsidR="00142E49" w:rsidRPr="00142E49" w:rsidRDefault="00142E49" w:rsidP="00142E49">
      <w:pPr>
        <w:pStyle w:val="H23GR"/>
      </w:pPr>
      <w:r w:rsidRPr="00142E49">
        <w:tab/>
      </w:r>
      <w:r w:rsidRPr="00142E49">
        <w:tab/>
        <w:t>Последующие меры</w:t>
      </w:r>
    </w:p>
    <w:p w:rsidR="00142E49" w:rsidRPr="00142E49" w:rsidRDefault="00142E49" w:rsidP="00142E49">
      <w:pPr>
        <w:pStyle w:val="SingleTxtGR"/>
      </w:pPr>
      <w:r w:rsidRPr="00142E49">
        <w:t>60.</w:t>
      </w:r>
      <w:r w:rsidRPr="00142E49">
        <w:tab/>
      </w:r>
      <w:r w:rsidRPr="00142E49">
        <w:rPr>
          <w:b/>
          <w:bCs/>
        </w:rPr>
        <w:t>Коми</w:t>
      </w:r>
      <w:r w:rsidR="0079236A">
        <w:rPr>
          <w:b/>
          <w:bCs/>
        </w:rPr>
        <w:t>тет просит государство-участник</w:t>
      </w:r>
      <w:r w:rsidRPr="00142E49">
        <w:rPr>
          <w:b/>
          <w:bCs/>
        </w:rPr>
        <w:t xml:space="preserve"> включить в свой следующий периодический доклад подробную информацию о мерах, принятых для выполнения рекомендаций, сформулированных в настоящих заключ</w:t>
      </w:r>
      <w:r w:rsidRPr="00142E49">
        <w:rPr>
          <w:b/>
          <w:bCs/>
        </w:rPr>
        <w:t>и</w:t>
      </w:r>
      <w:r w:rsidRPr="00142E49">
        <w:rPr>
          <w:b/>
          <w:bCs/>
        </w:rPr>
        <w:t>тельных замечаниях. Комитет рекомендует государству-участнику принять все надлежащие меры для того, чтобы обеспечить осуществление этих р</w:t>
      </w:r>
      <w:r w:rsidRPr="00142E49">
        <w:rPr>
          <w:b/>
          <w:bCs/>
        </w:rPr>
        <w:t>е</w:t>
      </w:r>
      <w:r w:rsidRPr="00142E49">
        <w:rPr>
          <w:b/>
          <w:bCs/>
        </w:rPr>
        <w:t>комендаций, в частности посредством их препровождения на предмет ра</w:t>
      </w:r>
      <w:r w:rsidRPr="00142E49">
        <w:rPr>
          <w:b/>
          <w:bCs/>
        </w:rPr>
        <w:t>с</w:t>
      </w:r>
      <w:r w:rsidRPr="00142E49">
        <w:rPr>
          <w:b/>
          <w:bCs/>
        </w:rPr>
        <w:t>смотрения и принятия соответствующих мер членам правительства, с</w:t>
      </w:r>
      <w:r w:rsidRPr="00142E49">
        <w:rPr>
          <w:b/>
          <w:bCs/>
        </w:rPr>
        <w:t>о</w:t>
      </w:r>
      <w:r w:rsidRPr="00142E49">
        <w:rPr>
          <w:b/>
          <w:bCs/>
        </w:rPr>
        <w:t>трудникам законодательных и судебных органов, а также местным орг</w:t>
      </w:r>
      <w:r w:rsidRPr="00142E49">
        <w:rPr>
          <w:b/>
          <w:bCs/>
        </w:rPr>
        <w:t>а</w:t>
      </w:r>
      <w:r w:rsidRPr="00142E49">
        <w:rPr>
          <w:b/>
          <w:bCs/>
        </w:rPr>
        <w:t>нам власти.</w:t>
      </w:r>
    </w:p>
    <w:p w:rsidR="00142E49" w:rsidRPr="00142E49" w:rsidRDefault="00142E49" w:rsidP="00142E49">
      <w:pPr>
        <w:pStyle w:val="SingleTxtGR"/>
      </w:pPr>
      <w:r w:rsidRPr="00142E49">
        <w:t>61.</w:t>
      </w:r>
      <w:r w:rsidRPr="00142E49">
        <w:tab/>
      </w:r>
      <w:r w:rsidRPr="00142E49">
        <w:rPr>
          <w:b/>
          <w:bCs/>
        </w:rPr>
        <w:t xml:space="preserve">Комитет просит государство-участник </w:t>
      </w:r>
      <w:r w:rsidRPr="00142E49">
        <w:rPr>
          <w:b/>
        </w:rPr>
        <w:t>привлекать организации гражданского общества к осуществлению рекомендаций, изложенных в настоящих заключительных замечаниях.</w:t>
      </w:r>
    </w:p>
    <w:p w:rsidR="00142E49" w:rsidRPr="00142E49" w:rsidRDefault="00142E49" w:rsidP="00142E49">
      <w:pPr>
        <w:pStyle w:val="H23GR"/>
      </w:pPr>
      <w:r w:rsidRPr="00142E49">
        <w:tab/>
      </w:r>
      <w:r w:rsidRPr="00142E49">
        <w:tab/>
        <w:t>Доклад о принятии последующих мер</w:t>
      </w:r>
    </w:p>
    <w:p w:rsidR="00142E49" w:rsidRPr="00142E49" w:rsidRDefault="00142E49" w:rsidP="00142E49">
      <w:pPr>
        <w:pStyle w:val="SingleTxtGR"/>
      </w:pPr>
      <w:r w:rsidRPr="00142E49">
        <w:t>62.</w:t>
      </w:r>
      <w:r w:rsidRPr="00142E49">
        <w:tab/>
      </w:r>
      <w:r w:rsidRPr="00142E49">
        <w:rPr>
          <w:b/>
          <w:bCs/>
        </w:rPr>
        <w:t>Коми</w:t>
      </w:r>
      <w:r w:rsidR="0079236A">
        <w:rPr>
          <w:b/>
          <w:bCs/>
        </w:rPr>
        <w:t>тет просит государство-участник</w:t>
      </w:r>
      <w:r w:rsidRPr="00142E49">
        <w:rPr>
          <w:b/>
          <w:bCs/>
        </w:rPr>
        <w:t xml:space="preserve"> в течение двух лет, т.е. не позднее 1 октября 2018 года, представить ему</w:t>
      </w:r>
      <w:r w:rsidRPr="00142E49">
        <w:t xml:space="preserve"> </w:t>
      </w:r>
      <w:r w:rsidRPr="00142E49">
        <w:rPr>
          <w:b/>
          <w:bCs/>
        </w:rPr>
        <w:t>письменную информацию о выполнении рекомендаций, изложенных в пунктах 9, 11, 37 и 45 выше.</w:t>
      </w:r>
    </w:p>
    <w:p w:rsidR="00142E49" w:rsidRPr="00142E49" w:rsidRDefault="00142E49" w:rsidP="00142E49">
      <w:pPr>
        <w:pStyle w:val="H23GR"/>
      </w:pPr>
      <w:r w:rsidRPr="00142E49">
        <w:tab/>
      </w:r>
      <w:r w:rsidRPr="00142E49">
        <w:tab/>
        <w:t>Распространение информации</w:t>
      </w:r>
    </w:p>
    <w:p w:rsidR="00142E49" w:rsidRPr="00142E49" w:rsidRDefault="00142E49" w:rsidP="00142E49">
      <w:pPr>
        <w:pStyle w:val="SingleTxtGR"/>
      </w:pPr>
      <w:r w:rsidRPr="00142E49">
        <w:t>63.</w:t>
      </w:r>
      <w:r w:rsidRPr="00142E49">
        <w:tab/>
      </w:r>
      <w:r w:rsidRPr="00142E49">
        <w:rPr>
          <w:b/>
          <w:bCs/>
        </w:rPr>
        <w:t>Комитет та</w:t>
      </w:r>
      <w:r w:rsidR="0079236A">
        <w:rPr>
          <w:b/>
          <w:bCs/>
        </w:rPr>
        <w:t>кже просит государство-участник</w:t>
      </w:r>
      <w:r w:rsidRPr="00142E49">
        <w:rPr>
          <w:b/>
          <w:bCs/>
        </w:rPr>
        <w:t xml:space="preserve"> обеспечить широкое распространение настоящих заключительных замечаний, в том числе ср</w:t>
      </w:r>
      <w:r w:rsidRPr="00142E49">
        <w:rPr>
          <w:b/>
          <w:bCs/>
        </w:rPr>
        <w:t>е</w:t>
      </w:r>
      <w:r w:rsidRPr="00142E49">
        <w:rPr>
          <w:b/>
          <w:bCs/>
        </w:rPr>
        <w:t>ди государственных учреждений, законодательных органов, органов суде</w:t>
      </w:r>
      <w:r w:rsidRPr="00142E49">
        <w:rPr>
          <w:b/>
          <w:bCs/>
        </w:rPr>
        <w:t>б</w:t>
      </w:r>
      <w:r w:rsidRPr="00142E49">
        <w:rPr>
          <w:b/>
          <w:bCs/>
        </w:rPr>
        <w:t>ной системы, компетентных местных властей, неправительственных орг</w:t>
      </w:r>
      <w:r w:rsidRPr="00142E49">
        <w:rPr>
          <w:b/>
          <w:bCs/>
        </w:rPr>
        <w:t>а</w:t>
      </w:r>
      <w:r w:rsidRPr="00142E49">
        <w:rPr>
          <w:b/>
          <w:bCs/>
        </w:rPr>
        <w:t>низаций и других субъектов гражданского общества, равно как среди ш</w:t>
      </w:r>
      <w:r w:rsidRPr="00142E49">
        <w:rPr>
          <w:b/>
          <w:bCs/>
        </w:rPr>
        <w:t>и</w:t>
      </w:r>
      <w:r w:rsidRPr="00142E49">
        <w:rPr>
          <w:b/>
          <w:bCs/>
        </w:rPr>
        <w:t>рокой общественности с целью повышения осведомленности о них.</w:t>
      </w:r>
    </w:p>
    <w:p w:rsidR="00142E49" w:rsidRPr="00142E49" w:rsidRDefault="00142E49" w:rsidP="00142E49">
      <w:pPr>
        <w:pStyle w:val="H23GR"/>
      </w:pPr>
      <w:r w:rsidRPr="00142E49">
        <w:tab/>
        <w:t>7.</w:t>
      </w:r>
      <w:r w:rsidRPr="00142E49">
        <w:tab/>
        <w:t>Техническая помощь</w:t>
      </w:r>
    </w:p>
    <w:p w:rsidR="00142E49" w:rsidRPr="00142E49" w:rsidRDefault="00142E49" w:rsidP="00142E49">
      <w:pPr>
        <w:pStyle w:val="SingleTxtGR"/>
      </w:pPr>
      <w:r w:rsidRPr="00142E49">
        <w:t>64.</w:t>
      </w:r>
      <w:r w:rsidRPr="00142E49">
        <w:tab/>
      </w:r>
      <w:r w:rsidRPr="00142E49">
        <w:rPr>
          <w:b/>
        </w:rPr>
        <w:t>Комитет рекомендует государству-участнику заручиться междун</w:t>
      </w:r>
      <w:r w:rsidRPr="00142E49">
        <w:rPr>
          <w:b/>
        </w:rPr>
        <w:t>а</w:t>
      </w:r>
      <w:r w:rsidRPr="00142E49">
        <w:rPr>
          <w:b/>
        </w:rPr>
        <w:t>родной помощью, включая техническое содействие, в интересах разрабо</w:t>
      </w:r>
      <w:r w:rsidRPr="00142E49">
        <w:rPr>
          <w:b/>
        </w:rPr>
        <w:t>т</w:t>
      </w:r>
      <w:r w:rsidRPr="00142E49">
        <w:rPr>
          <w:b/>
        </w:rPr>
        <w:t>ки комплексной программы по осуществлению рекомендаций, содерж</w:t>
      </w:r>
      <w:r w:rsidRPr="00142E49">
        <w:rPr>
          <w:b/>
        </w:rPr>
        <w:t>а</w:t>
      </w:r>
      <w:r w:rsidRPr="00142E49">
        <w:rPr>
          <w:b/>
        </w:rPr>
        <w:lastRenderedPageBreak/>
        <w:t xml:space="preserve">щихся в настоящих </w:t>
      </w:r>
      <w:r w:rsidRPr="00142E49">
        <w:rPr>
          <w:b/>
          <w:bCs/>
        </w:rPr>
        <w:t xml:space="preserve">заключительных замечаниях, </w:t>
      </w:r>
      <w:r w:rsidRPr="00142E49">
        <w:rPr>
          <w:b/>
        </w:rPr>
        <w:t>и Конвенции в целом. Комитет также</w:t>
      </w:r>
      <w:r w:rsidR="0079236A">
        <w:rPr>
          <w:b/>
        </w:rPr>
        <w:t xml:space="preserve"> призывает государство-участник</w:t>
      </w:r>
      <w:r w:rsidRPr="00142E49">
        <w:rPr>
          <w:b/>
        </w:rPr>
        <w:t xml:space="preserve"> продолжать сотруднич</w:t>
      </w:r>
      <w:r w:rsidRPr="00142E49">
        <w:rPr>
          <w:b/>
        </w:rPr>
        <w:t>е</w:t>
      </w:r>
      <w:r w:rsidRPr="00142E49">
        <w:rPr>
          <w:b/>
        </w:rPr>
        <w:t>ство со специализированными учреждениями и программами системы О</w:t>
      </w:r>
      <w:r w:rsidRPr="00142E49">
        <w:rPr>
          <w:b/>
        </w:rPr>
        <w:t>р</w:t>
      </w:r>
      <w:r w:rsidRPr="00142E49">
        <w:rPr>
          <w:b/>
        </w:rPr>
        <w:t>ганизации Объединенных Наций, в том числе Управлением Верховного комиссара Организации Объединенных Наций по правам человека, в деле технической помощи и наращивании потенциала по представлению докл</w:t>
      </w:r>
      <w:r w:rsidRPr="00142E49">
        <w:rPr>
          <w:b/>
        </w:rPr>
        <w:t>а</w:t>
      </w:r>
      <w:r w:rsidRPr="00142E49">
        <w:rPr>
          <w:b/>
        </w:rPr>
        <w:t>дов.</w:t>
      </w:r>
    </w:p>
    <w:p w:rsidR="00142E49" w:rsidRPr="00142E49" w:rsidRDefault="00142E49" w:rsidP="00142E49">
      <w:pPr>
        <w:pStyle w:val="H23GR"/>
      </w:pPr>
      <w:r w:rsidRPr="00142E49">
        <w:tab/>
        <w:t>8.</w:t>
      </w:r>
      <w:r w:rsidRPr="00142E49">
        <w:tab/>
        <w:t>Следующий периодический доклад</w:t>
      </w:r>
    </w:p>
    <w:p w:rsidR="00142E49" w:rsidRPr="00142E49" w:rsidRDefault="00142E49" w:rsidP="00142E49">
      <w:pPr>
        <w:pStyle w:val="SingleTxtGR"/>
      </w:pPr>
      <w:r w:rsidRPr="00142E49">
        <w:t>65.</w:t>
      </w:r>
      <w:r w:rsidRPr="00142E49">
        <w:tab/>
      </w:r>
      <w:r w:rsidRPr="00142E49">
        <w:rPr>
          <w:b/>
        </w:rPr>
        <w:t>Коми</w:t>
      </w:r>
      <w:r w:rsidR="0079236A">
        <w:rPr>
          <w:b/>
        </w:rPr>
        <w:t>тет просит государство-участник</w:t>
      </w:r>
      <w:r w:rsidRPr="00142E49">
        <w:rPr>
          <w:b/>
        </w:rPr>
        <w:t xml:space="preserve"> представить свой третий п</w:t>
      </w:r>
      <w:r w:rsidRPr="00142E49">
        <w:rPr>
          <w:b/>
        </w:rPr>
        <w:t>е</w:t>
      </w:r>
      <w:r w:rsidRPr="00142E49">
        <w:rPr>
          <w:b/>
        </w:rPr>
        <w:t>риодический доклад к 1 октября 2021 года и включить в него информацию об осуществлении настоящих заключительных замечаний. В качестве ал</w:t>
      </w:r>
      <w:r w:rsidRPr="00142E49">
        <w:rPr>
          <w:b/>
        </w:rPr>
        <w:t>ь</w:t>
      </w:r>
      <w:r w:rsidRPr="00142E49">
        <w:rPr>
          <w:b/>
        </w:rPr>
        <w:t>тернативы государство-участник может прибегнуть к упрощенной проц</w:t>
      </w:r>
      <w:r w:rsidRPr="00142E49">
        <w:rPr>
          <w:b/>
        </w:rPr>
        <w:t>е</w:t>
      </w:r>
      <w:r w:rsidRPr="00142E49">
        <w:rPr>
          <w:b/>
        </w:rPr>
        <w:t>дуре представления докладов, в соответствии с которой Комитет составл</w:t>
      </w:r>
      <w:r w:rsidRPr="00142E49">
        <w:rPr>
          <w:b/>
        </w:rPr>
        <w:t>я</w:t>
      </w:r>
      <w:r w:rsidRPr="00142E49">
        <w:rPr>
          <w:b/>
        </w:rPr>
        <w:t>ет и принимает перечень вопросов, препровождаемый государству-участнику до представления его следующего доклада. Ответы государства-участника на этот перечень вопросов и будут составлять доклад, подлеж</w:t>
      </w:r>
      <w:r w:rsidRPr="00142E49">
        <w:rPr>
          <w:b/>
        </w:rPr>
        <w:t>а</w:t>
      </w:r>
      <w:r w:rsidRPr="00142E49">
        <w:rPr>
          <w:b/>
        </w:rPr>
        <w:t>щий представлению по статье 73 Конвенции.</w:t>
      </w:r>
    </w:p>
    <w:p w:rsidR="00142E49" w:rsidRPr="00142E49" w:rsidRDefault="00142E49" w:rsidP="00142E49">
      <w:pPr>
        <w:pStyle w:val="SingleTxtGR"/>
      </w:pPr>
      <w:r w:rsidRPr="00142E49">
        <w:t>66.</w:t>
      </w:r>
      <w:r w:rsidRPr="00142E49">
        <w:tab/>
      </w:r>
      <w:r w:rsidRPr="00142E49">
        <w:rPr>
          <w:b/>
        </w:rPr>
        <w:t>Комитет обращает внимание государства-участника на его руков</w:t>
      </w:r>
      <w:r w:rsidRPr="00142E49">
        <w:rPr>
          <w:b/>
        </w:rPr>
        <w:t>о</w:t>
      </w:r>
      <w:r w:rsidRPr="00142E49">
        <w:rPr>
          <w:b/>
        </w:rPr>
        <w:t>дящие принципы составления периодических докладов (</w:t>
      </w:r>
      <w:r w:rsidRPr="00142E49">
        <w:rPr>
          <w:b/>
          <w:lang w:val="en-GB"/>
        </w:rPr>
        <w:t>CMW</w:t>
      </w:r>
      <w:r w:rsidRPr="00142E49">
        <w:rPr>
          <w:b/>
        </w:rPr>
        <w:t>/</w:t>
      </w:r>
      <w:r w:rsidRPr="00142E49">
        <w:rPr>
          <w:b/>
          <w:lang w:val="en-GB"/>
        </w:rPr>
        <w:t>C</w:t>
      </w:r>
      <w:r w:rsidRPr="00142E49">
        <w:rPr>
          <w:b/>
        </w:rPr>
        <w:t>/2008/1) и напоминает, что такие доклады должны соответствовать руководящим принципам и по объему не превышать 21 200 слов (резолюция 68/268 Ген</w:t>
      </w:r>
      <w:r w:rsidRPr="00142E49">
        <w:rPr>
          <w:b/>
        </w:rPr>
        <w:t>е</w:t>
      </w:r>
      <w:r w:rsidRPr="00142E49">
        <w:rPr>
          <w:b/>
        </w:rPr>
        <w:t xml:space="preserve">ральной Ассамблеи). В случае если доклад превышает установленное ограничение по количеству слов, государству-участнику будет предложено </w:t>
      </w:r>
      <w:bookmarkStart w:id="2" w:name="_GoBack"/>
      <w:bookmarkEnd w:id="2"/>
      <w:r w:rsidRPr="00142E49">
        <w:rPr>
          <w:b/>
        </w:rPr>
        <w:t>сократить доклад в соответствии с вышеупомянутыми руководящими принципами. Если же государство-участник не в состоянии пересмотреть и вновь представить свой доклад, то перевод доклада для целей его изучения договорным органом не может быть гарантирован.</w:t>
      </w:r>
    </w:p>
    <w:p w:rsidR="00142E49" w:rsidRPr="00142E49" w:rsidRDefault="00142E49" w:rsidP="00142E49">
      <w:pPr>
        <w:pStyle w:val="SingleTxtGR"/>
      </w:pPr>
      <w:r w:rsidRPr="00142E49">
        <w:t>67.</w:t>
      </w:r>
      <w:r w:rsidRPr="00142E49">
        <w:tab/>
      </w:r>
      <w:r w:rsidRPr="00142E49">
        <w:rPr>
          <w:b/>
        </w:rPr>
        <w:t>Коми</w:t>
      </w:r>
      <w:r w:rsidR="0079236A">
        <w:rPr>
          <w:b/>
        </w:rPr>
        <w:t>тет просит государство-участник</w:t>
      </w:r>
      <w:r w:rsidRPr="00142E49">
        <w:rPr>
          <w:b/>
        </w:rPr>
        <w:t xml:space="preserve"> обеспечить активное участие всех министерств и государственных органов в подготовке его следующего периодического доклада (или ответов на перечень вопросов, в случае пр</w:t>
      </w:r>
      <w:r w:rsidRPr="00142E49">
        <w:rPr>
          <w:b/>
        </w:rPr>
        <w:t>и</w:t>
      </w:r>
      <w:r w:rsidRPr="00142E49">
        <w:rPr>
          <w:b/>
        </w:rPr>
        <w:t>менения упрощенной процедуры представления докладов) и в то же время проводить широкие консультации со всеми соответствующими заинтер</w:t>
      </w:r>
      <w:r w:rsidRPr="00142E49">
        <w:rPr>
          <w:b/>
        </w:rPr>
        <w:t>е</w:t>
      </w:r>
      <w:r w:rsidRPr="00142E49">
        <w:rPr>
          <w:b/>
        </w:rPr>
        <w:t>сованными сторонами, включая гражданское общество, трудящихся-мигрантов и правозащитные организации.</w:t>
      </w:r>
    </w:p>
    <w:p w:rsidR="00142E49" w:rsidRPr="00142E49" w:rsidRDefault="00142E49" w:rsidP="00142E49">
      <w:pPr>
        <w:pStyle w:val="SingleTxtGR"/>
      </w:pPr>
      <w:r w:rsidRPr="00142E49">
        <w:t>68.</w:t>
      </w:r>
      <w:r w:rsidRPr="00142E49">
        <w:tab/>
      </w:r>
      <w:r w:rsidRPr="00142E49">
        <w:rPr>
          <w:b/>
        </w:rPr>
        <w:t>Комитет также предлагает государству-участнику представить о</w:t>
      </w:r>
      <w:r w:rsidRPr="00142E49">
        <w:rPr>
          <w:b/>
        </w:rPr>
        <w:t>б</w:t>
      </w:r>
      <w:r w:rsidRPr="00142E49">
        <w:rPr>
          <w:b/>
        </w:rPr>
        <w:t>щий базовый документ, не превышающий по объему 42 400 слов, подгото</w:t>
      </w:r>
      <w:r w:rsidRPr="00142E49">
        <w:rPr>
          <w:b/>
        </w:rPr>
        <w:t>в</w:t>
      </w:r>
      <w:r w:rsidRPr="00142E49">
        <w:rPr>
          <w:b/>
        </w:rPr>
        <w:t>ленный в соответствии с требованиями согласованных руководящих при</w:t>
      </w:r>
      <w:r w:rsidRPr="00142E49">
        <w:rPr>
          <w:b/>
        </w:rPr>
        <w:t>н</w:t>
      </w:r>
      <w:r w:rsidRPr="00142E49">
        <w:rPr>
          <w:b/>
        </w:rPr>
        <w:t>ципов представления докладов по международным договорам о правах ч</w:t>
      </w:r>
      <w:r w:rsidRPr="00142E49">
        <w:rPr>
          <w:b/>
        </w:rPr>
        <w:t>е</w:t>
      </w:r>
      <w:r w:rsidRPr="00142E49">
        <w:rPr>
          <w:b/>
        </w:rPr>
        <w:t>ловека, включая руководящие принципы подготовки общего базового д</w:t>
      </w:r>
      <w:r w:rsidRPr="00142E49">
        <w:rPr>
          <w:b/>
        </w:rPr>
        <w:t>о</w:t>
      </w:r>
      <w:r w:rsidRPr="00142E49">
        <w:rPr>
          <w:b/>
        </w:rPr>
        <w:t>кумента и докладов по конкретным договорам, которые были утверждены на пятом межкомитетском совещании договорных органов по правам ч</w:t>
      </w:r>
      <w:r w:rsidRPr="00142E49">
        <w:rPr>
          <w:b/>
        </w:rPr>
        <w:t>е</w:t>
      </w:r>
      <w:r w:rsidRPr="00142E49">
        <w:rPr>
          <w:b/>
        </w:rPr>
        <w:t>ловека в июне 2006 года (</w:t>
      </w:r>
      <w:r w:rsidRPr="00142E49">
        <w:rPr>
          <w:b/>
          <w:lang w:val="en-GB"/>
        </w:rPr>
        <w:t>HRI</w:t>
      </w:r>
      <w:r w:rsidRPr="00142E49">
        <w:rPr>
          <w:b/>
        </w:rPr>
        <w:t>/</w:t>
      </w:r>
      <w:r w:rsidRPr="00142E49">
        <w:rPr>
          <w:b/>
          <w:lang w:val="en-GB"/>
        </w:rPr>
        <w:t>GEN</w:t>
      </w:r>
      <w:r w:rsidRPr="00142E49">
        <w:rPr>
          <w:b/>
        </w:rPr>
        <w:t>.2/</w:t>
      </w:r>
      <w:r w:rsidRPr="00142E49">
        <w:rPr>
          <w:b/>
          <w:lang w:val="en-GB"/>
        </w:rPr>
        <w:t>Rev</w:t>
      </w:r>
      <w:r w:rsidRPr="00142E49">
        <w:rPr>
          <w:b/>
        </w:rPr>
        <w:t>.6).</w:t>
      </w:r>
    </w:p>
    <w:p w:rsidR="003A4590" w:rsidRPr="00142E49" w:rsidRDefault="00142E49" w:rsidP="00142E49">
      <w:pPr>
        <w:spacing w:before="240"/>
        <w:jc w:val="center"/>
        <w:rPr>
          <w:u w:val="single"/>
        </w:rPr>
      </w:pPr>
      <w:r>
        <w:rPr>
          <w:u w:val="single"/>
        </w:rPr>
        <w:tab/>
      </w:r>
      <w:r>
        <w:rPr>
          <w:u w:val="single"/>
        </w:rPr>
        <w:tab/>
      </w:r>
      <w:r>
        <w:rPr>
          <w:u w:val="single"/>
        </w:rPr>
        <w:tab/>
      </w:r>
    </w:p>
    <w:p w:rsidR="002106F2" w:rsidRDefault="002106F2" w:rsidP="008D3AA6"/>
    <w:sectPr w:rsidR="002106F2" w:rsidSect="002106F2">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F9" w:rsidRDefault="004635F9" w:rsidP="00B471C5">
      <w:r>
        <w:separator/>
      </w:r>
    </w:p>
  </w:endnote>
  <w:endnote w:type="continuationSeparator" w:id="0">
    <w:p w:rsidR="004635F9" w:rsidRDefault="004635F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6C" w:rsidRPr="009A6F4A" w:rsidRDefault="00926B6C">
    <w:pPr>
      <w:pStyle w:val="a7"/>
      <w:rPr>
        <w:lang w:val="en-US"/>
      </w:rPr>
    </w:pPr>
    <w:r>
      <w:rPr>
        <w:rStyle w:val="a9"/>
      </w:rPr>
      <w:fldChar w:fldCharType="begin"/>
    </w:r>
    <w:r>
      <w:rPr>
        <w:rStyle w:val="a9"/>
      </w:rPr>
      <w:instrText xml:space="preserve"> PAGE </w:instrText>
    </w:r>
    <w:r>
      <w:rPr>
        <w:rStyle w:val="a9"/>
      </w:rPr>
      <w:fldChar w:fldCharType="separate"/>
    </w:r>
    <w:r w:rsidR="006D29B5">
      <w:rPr>
        <w:rStyle w:val="a9"/>
        <w:noProof/>
      </w:rPr>
      <w:t>22</w:t>
    </w:r>
    <w:r>
      <w:rPr>
        <w:rStyle w:val="a9"/>
      </w:rPr>
      <w:fldChar w:fldCharType="end"/>
    </w:r>
    <w:r>
      <w:rPr>
        <w:lang w:val="en-US"/>
      </w:rPr>
      <w:tab/>
      <w:t>GE.</w:t>
    </w:r>
    <w:r>
      <w:rPr>
        <w:lang w:val="ru-RU"/>
      </w:rPr>
      <w:t>1</w:t>
    </w:r>
    <w:r>
      <w:rPr>
        <w:lang w:val="en-US"/>
      </w:rPr>
      <w:t>6-175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6C" w:rsidRPr="009A6F4A" w:rsidRDefault="00926B6C">
    <w:pPr>
      <w:pStyle w:val="a7"/>
      <w:rPr>
        <w:lang w:val="en-US"/>
      </w:rPr>
    </w:pPr>
    <w:r>
      <w:rPr>
        <w:lang w:val="en-US"/>
      </w:rPr>
      <w:t>GE.</w:t>
    </w:r>
    <w:r>
      <w:rPr>
        <w:lang w:val="ru-RU"/>
      </w:rPr>
      <w:t>1</w:t>
    </w:r>
    <w:r>
      <w:rPr>
        <w:lang w:val="en-US"/>
      </w:rPr>
      <w:t>6-17508</w:t>
    </w:r>
    <w:r>
      <w:rPr>
        <w:lang w:val="en-US"/>
      </w:rPr>
      <w:tab/>
    </w:r>
    <w:r>
      <w:rPr>
        <w:rStyle w:val="a9"/>
      </w:rPr>
      <w:fldChar w:fldCharType="begin"/>
    </w:r>
    <w:r>
      <w:rPr>
        <w:rStyle w:val="a9"/>
      </w:rPr>
      <w:instrText xml:space="preserve"> PAGE </w:instrText>
    </w:r>
    <w:r>
      <w:rPr>
        <w:rStyle w:val="a9"/>
      </w:rPr>
      <w:fldChar w:fldCharType="separate"/>
    </w:r>
    <w:r w:rsidR="006D29B5">
      <w:rPr>
        <w:rStyle w:val="a9"/>
        <w:noProof/>
      </w:rPr>
      <w:t>21</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926B6C" w:rsidRPr="00797A78" w:rsidTr="00142E49">
      <w:trPr>
        <w:trHeight w:val="431"/>
      </w:trPr>
      <w:tc>
        <w:tcPr>
          <w:tcW w:w="3648" w:type="dxa"/>
          <w:tcMar>
            <w:left w:w="57" w:type="dxa"/>
            <w:right w:w="57" w:type="dxa"/>
          </w:tcMar>
          <w:vAlign w:val="bottom"/>
        </w:tcPr>
        <w:p w:rsidR="00926B6C" w:rsidRPr="001C3ABC" w:rsidRDefault="00926B6C" w:rsidP="00142E49">
          <w:pPr>
            <w:spacing w:after="40"/>
            <w:rPr>
              <w:rFonts w:ascii="C39T30Lfz" w:hAnsi="C39T30Lfz"/>
              <w:spacing w:val="0"/>
              <w:w w:val="100"/>
              <w:kern w:val="0"/>
              <w:lang w:val="en-US" w:eastAsia="ru-RU"/>
            </w:rPr>
          </w:pPr>
          <w:r w:rsidRPr="001C3ABC">
            <w:rPr>
              <w:lang w:val="en-US"/>
            </w:rPr>
            <w:t>GE.16-</w:t>
          </w:r>
          <w:r>
            <w:rPr>
              <w:lang w:val="en-US"/>
            </w:rPr>
            <w:t>17508</w:t>
          </w:r>
          <w:r w:rsidRPr="001C3ABC">
            <w:rPr>
              <w:lang w:val="en-US"/>
            </w:rPr>
            <w:t xml:space="preserve"> (R)</w:t>
          </w:r>
          <w:r>
            <w:rPr>
              <w:lang w:val="en-US"/>
            </w:rPr>
            <w:t xml:space="preserve">   011116  021116</w:t>
          </w:r>
        </w:p>
      </w:tc>
      <w:tc>
        <w:tcPr>
          <w:tcW w:w="5056" w:type="dxa"/>
          <w:vMerge w:val="restart"/>
          <w:tcMar>
            <w:left w:w="57" w:type="dxa"/>
            <w:right w:w="57" w:type="dxa"/>
          </w:tcMar>
          <w:vAlign w:val="bottom"/>
        </w:tcPr>
        <w:p w:rsidR="00926B6C" w:rsidRDefault="00926B6C" w:rsidP="00142E49">
          <w:pPr>
            <w:jc w:val="right"/>
          </w:pPr>
          <w:r>
            <w:rPr>
              <w:b/>
              <w:noProof/>
              <w:lang w:eastAsia="ru-RU"/>
            </w:rPr>
            <w:drawing>
              <wp:inline distT="0" distB="0" distL="0" distR="0" wp14:anchorId="327EF69F" wp14:editId="4BC811E5">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926B6C" w:rsidRDefault="00926B6C" w:rsidP="00142E49">
          <w:pPr>
            <w:jc w:val="right"/>
          </w:pPr>
          <w:r>
            <w:rPr>
              <w:noProof/>
              <w:lang w:eastAsia="ru-RU"/>
            </w:rPr>
            <w:drawing>
              <wp:inline distT="0" distB="0" distL="0" distR="0">
                <wp:extent cx="579120" cy="579120"/>
                <wp:effectExtent l="0" t="0" r="0" b="0"/>
                <wp:docPr id="3" name="Рисунок 3" descr="http://undocs.org/m2/QRCode.ashx?DS=CMW/C/LKA/CO/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LKA/CO/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926B6C" w:rsidRPr="00797A78" w:rsidTr="00142E49">
      <w:trPr>
        <w:trHeight w:hRule="exact" w:val="564"/>
      </w:trPr>
      <w:tc>
        <w:tcPr>
          <w:tcW w:w="3648" w:type="dxa"/>
          <w:tcMar>
            <w:left w:w="57" w:type="dxa"/>
            <w:right w:w="57" w:type="dxa"/>
          </w:tcMar>
          <w:vAlign w:val="bottom"/>
        </w:tcPr>
        <w:p w:rsidR="00926B6C" w:rsidRPr="003A4590" w:rsidRDefault="00926B6C" w:rsidP="00142E49">
          <w:pPr>
            <w:spacing w:after="40"/>
            <w:rPr>
              <w:rFonts w:ascii="C39T30Lfz" w:hAnsi="C39T30Lfz"/>
              <w:spacing w:val="0"/>
              <w:w w:val="100"/>
              <w:kern w:val="0"/>
              <w:sz w:val="56"/>
              <w:szCs w:val="56"/>
              <w:lang w:val="en-US" w:eastAsia="ru-RU"/>
            </w:rPr>
          </w:pP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r w:rsidRPr="003A4590">
            <w:rPr>
              <w:rFonts w:ascii="C39T30Lfz" w:hAnsi="C39T30Lfz"/>
              <w:spacing w:val="0"/>
              <w:w w:val="100"/>
              <w:kern w:val="0"/>
              <w:sz w:val="56"/>
              <w:szCs w:val="56"/>
              <w:lang w:val="en-US" w:eastAsia="ru-RU"/>
            </w:rPr>
            <w:t></w:t>
          </w:r>
        </w:p>
      </w:tc>
      <w:tc>
        <w:tcPr>
          <w:tcW w:w="5056" w:type="dxa"/>
          <w:vMerge/>
          <w:tcMar>
            <w:left w:w="57" w:type="dxa"/>
            <w:right w:w="57" w:type="dxa"/>
          </w:tcMar>
        </w:tcPr>
        <w:p w:rsidR="00926B6C" w:rsidRDefault="00926B6C" w:rsidP="00142E49"/>
      </w:tc>
      <w:tc>
        <w:tcPr>
          <w:tcW w:w="972" w:type="dxa"/>
          <w:vMerge/>
          <w:tcMar>
            <w:left w:w="57" w:type="dxa"/>
            <w:right w:w="57" w:type="dxa"/>
          </w:tcMar>
        </w:tcPr>
        <w:p w:rsidR="00926B6C" w:rsidRDefault="00926B6C" w:rsidP="00142E49"/>
      </w:tc>
    </w:tr>
  </w:tbl>
  <w:p w:rsidR="00926B6C" w:rsidRDefault="00926B6C" w:rsidP="00142E49">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F9" w:rsidRPr="009141DC" w:rsidRDefault="004635F9" w:rsidP="00D1261C">
      <w:pPr>
        <w:tabs>
          <w:tab w:val="left" w:pos="2268"/>
        </w:tabs>
        <w:spacing w:after="80"/>
        <w:ind w:left="680"/>
        <w:rPr>
          <w:u w:val="single"/>
          <w:lang w:val="en-US"/>
        </w:rPr>
      </w:pPr>
      <w:r>
        <w:rPr>
          <w:u w:val="single"/>
          <w:lang w:val="en-US"/>
        </w:rPr>
        <w:tab/>
      </w:r>
    </w:p>
  </w:footnote>
  <w:footnote w:type="continuationSeparator" w:id="0">
    <w:p w:rsidR="004635F9" w:rsidRPr="00D1261C" w:rsidRDefault="004635F9" w:rsidP="00D1261C">
      <w:pPr>
        <w:tabs>
          <w:tab w:val="left" w:pos="2268"/>
        </w:tabs>
        <w:spacing w:after="80"/>
        <w:rPr>
          <w:u w:val="single"/>
          <w:lang w:val="en-US"/>
        </w:rPr>
      </w:pPr>
      <w:r>
        <w:rPr>
          <w:u w:val="single"/>
          <w:lang w:val="en-US"/>
        </w:rPr>
        <w:tab/>
      </w:r>
    </w:p>
  </w:footnote>
  <w:footnote w:id="1">
    <w:p w:rsidR="00926B6C" w:rsidRPr="00FD7208" w:rsidRDefault="00926B6C" w:rsidP="00142E49">
      <w:pPr>
        <w:pStyle w:val="aa"/>
        <w:rPr>
          <w:lang w:val="ru-RU"/>
        </w:rPr>
      </w:pPr>
      <w:r w:rsidRPr="00FD7208">
        <w:rPr>
          <w:rStyle w:val="a6"/>
          <w:sz w:val="20"/>
          <w:lang w:val="ru-RU"/>
        </w:rPr>
        <w:tab/>
      </w:r>
      <w:r w:rsidRPr="00142E49">
        <w:rPr>
          <w:rStyle w:val="a6"/>
          <w:sz w:val="20"/>
          <w:vertAlign w:val="baseline"/>
          <w:lang w:val="ru-RU"/>
        </w:rPr>
        <w:t>*</w:t>
      </w:r>
      <w:r w:rsidRPr="00FD7208">
        <w:rPr>
          <w:rStyle w:val="a6"/>
          <w:lang w:val="ru-RU"/>
        </w:rPr>
        <w:tab/>
      </w:r>
      <w:r w:rsidRPr="00AC71FF">
        <w:rPr>
          <w:szCs w:val="18"/>
          <w:lang w:val="ru-RU"/>
        </w:rPr>
        <w:t>Приняты</w:t>
      </w:r>
      <w:r w:rsidRPr="00FD7208">
        <w:rPr>
          <w:szCs w:val="18"/>
          <w:lang w:val="ru-RU"/>
        </w:rPr>
        <w:t xml:space="preserve"> </w:t>
      </w:r>
      <w:r w:rsidRPr="00AC71FF">
        <w:rPr>
          <w:szCs w:val="18"/>
          <w:lang w:val="ru-RU"/>
        </w:rPr>
        <w:t>Комитетом</w:t>
      </w:r>
      <w:r w:rsidRPr="00FD7208">
        <w:rPr>
          <w:szCs w:val="18"/>
          <w:lang w:val="ru-RU"/>
        </w:rPr>
        <w:t xml:space="preserve"> </w:t>
      </w:r>
      <w:r w:rsidRPr="00AC71FF">
        <w:rPr>
          <w:szCs w:val="18"/>
          <w:lang w:val="ru-RU"/>
        </w:rPr>
        <w:t>на</w:t>
      </w:r>
      <w:r w:rsidRPr="00FD7208">
        <w:rPr>
          <w:szCs w:val="18"/>
          <w:lang w:val="ru-RU"/>
        </w:rPr>
        <w:t xml:space="preserve"> </w:t>
      </w:r>
      <w:r w:rsidRPr="00AC71FF">
        <w:rPr>
          <w:szCs w:val="18"/>
          <w:lang w:val="ru-RU"/>
        </w:rPr>
        <w:t>его</w:t>
      </w:r>
      <w:r w:rsidRPr="00FD7208">
        <w:rPr>
          <w:szCs w:val="18"/>
          <w:lang w:val="ru-RU"/>
        </w:rPr>
        <w:t xml:space="preserve"> </w:t>
      </w:r>
      <w:r>
        <w:rPr>
          <w:szCs w:val="18"/>
          <w:lang w:val="ru-RU"/>
        </w:rPr>
        <w:t>двадцать</w:t>
      </w:r>
      <w:r w:rsidRPr="00FD7208">
        <w:rPr>
          <w:szCs w:val="18"/>
          <w:lang w:val="ru-RU"/>
        </w:rPr>
        <w:t xml:space="preserve"> </w:t>
      </w:r>
      <w:r>
        <w:rPr>
          <w:szCs w:val="18"/>
          <w:lang w:val="ru-RU"/>
        </w:rPr>
        <w:t>пятой</w:t>
      </w:r>
      <w:r w:rsidRPr="00FD7208">
        <w:rPr>
          <w:szCs w:val="18"/>
          <w:lang w:val="ru-RU"/>
        </w:rPr>
        <w:t xml:space="preserve"> </w:t>
      </w:r>
      <w:r w:rsidRPr="00AC71FF">
        <w:rPr>
          <w:szCs w:val="18"/>
          <w:lang w:val="ru-RU"/>
        </w:rPr>
        <w:t>сессии</w:t>
      </w:r>
      <w:r w:rsidRPr="00FD7208">
        <w:rPr>
          <w:szCs w:val="18"/>
          <w:lang w:val="ru-RU"/>
        </w:rPr>
        <w:t xml:space="preserve"> (29 </w:t>
      </w:r>
      <w:r>
        <w:rPr>
          <w:szCs w:val="18"/>
          <w:lang w:val="ru-RU"/>
        </w:rPr>
        <w:t>августа</w:t>
      </w:r>
      <w:r w:rsidRPr="00142E49">
        <w:rPr>
          <w:szCs w:val="18"/>
          <w:lang w:val="ru-RU"/>
        </w:rPr>
        <w:t xml:space="preserve"> – </w:t>
      </w:r>
      <w:r w:rsidRPr="00FD7208">
        <w:rPr>
          <w:szCs w:val="18"/>
          <w:lang w:val="ru-RU"/>
        </w:rPr>
        <w:t xml:space="preserve">7 </w:t>
      </w:r>
      <w:r>
        <w:rPr>
          <w:szCs w:val="18"/>
          <w:lang w:val="ru-RU"/>
        </w:rPr>
        <w:t>сентября</w:t>
      </w:r>
      <w:r w:rsidRPr="00FD7208">
        <w:rPr>
          <w:szCs w:val="18"/>
          <w:lang w:val="ru-RU"/>
        </w:rPr>
        <w:t xml:space="preserve"> 2016</w:t>
      </w:r>
      <w:r>
        <w:rPr>
          <w:szCs w:val="18"/>
          <w:lang w:val="ru-RU"/>
        </w:rPr>
        <w:t xml:space="preserve"> года</w:t>
      </w:r>
      <w:r w:rsidRPr="00FD7208">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6C" w:rsidRPr="00400E0F" w:rsidRDefault="00926B6C">
    <w:pPr>
      <w:pStyle w:val="a3"/>
      <w:rPr>
        <w:lang w:val="en-US"/>
      </w:rPr>
    </w:pPr>
    <w:r>
      <w:rPr>
        <w:lang w:val="en-US"/>
      </w:rPr>
      <w:t>CMW/</w:t>
    </w:r>
    <w:r w:rsidRPr="003A4590">
      <w:rPr>
        <w:lang w:val="en-US"/>
      </w:rPr>
      <w:t>C/LKA/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6C" w:rsidRPr="009A6F4A" w:rsidRDefault="00926B6C">
    <w:pPr>
      <w:pStyle w:val="a3"/>
      <w:rPr>
        <w:lang w:val="en-US"/>
      </w:rPr>
    </w:pPr>
    <w:r>
      <w:rPr>
        <w:lang w:val="en-US"/>
      </w:rPr>
      <w:tab/>
      <w:t>CMW/</w:t>
    </w:r>
    <w:r w:rsidRPr="003A4590">
      <w:rPr>
        <w:lang w:val="en-US"/>
      </w:rPr>
      <w:t>C/LKA/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90"/>
    <w:rsid w:val="000450D1"/>
    <w:rsid w:val="000F2A4F"/>
    <w:rsid w:val="00142E49"/>
    <w:rsid w:val="001B416C"/>
    <w:rsid w:val="001D5856"/>
    <w:rsid w:val="00203F84"/>
    <w:rsid w:val="002106F2"/>
    <w:rsid w:val="00275188"/>
    <w:rsid w:val="0028687D"/>
    <w:rsid w:val="002B091C"/>
    <w:rsid w:val="002D0CCB"/>
    <w:rsid w:val="002F5ADD"/>
    <w:rsid w:val="00337977"/>
    <w:rsid w:val="00345C79"/>
    <w:rsid w:val="003619E6"/>
    <w:rsid w:val="00366A39"/>
    <w:rsid w:val="0036720F"/>
    <w:rsid w:val="003A4590"/>
    <w:rsid w:val="00400993"/>
    <w:rsid w:val="004518B0"/>
    <w:rsid w:val="004635F9"/>
    <w:rsid w:val="0048005C"/>
    <w:rsid w:val="004E242B"/>
    <w:rsid w:val="00544379"/>
    <w:rsid w:val="00566944"/>
    <w:rsid w:val="005A5174"/>
    <w:rsid w:val="005D56BF"/>
    <w:rsid w:val="00664D51"/>
    <w:rsid w:val="00665D8D"/>
    <w:rsid w:val="006A7A3B"/>
    <w:rsid w:val="006B6B57"/>
    <w:rsid w:val="006D29B5"/>
    <w:rsid w:val="00705394"/>
    <w:rsid w:val="00743F62"/>
    <w:rsid w:val="00760D3A"/>
    <w:rsid w:val="0079236A"/>
    <w:rsid w:val="007A1F42"/>
    <w:rsid w:val="007B4B87"/>
    <w:rsid w:val="007D76DD"/>
    <w:rsid w:val="008717E8"/>
    <w:rsid w:val="008D01AE"/>
    <w:rsid w:val="008D3AA6"/>
    <w:rsid w:val="008E0423"/>
    <w:rsid w:val="009141DC"/>
    <w:rsid w:val="009174A1"/>
    <w:rsid w:val="00926B6C"/>
    <w:rsid w:val="0098674D"/>
    <w:rsid w:val="00997ACA"/>
    <w:rsid w:val="00A03FB7"/>
    <w:rsid w:val="00A75A11"/>
    <w:rsid w:val="00AD7EAD"/>
    <w:rsid w:val="00B35A32"/>
    <w:rsid w:val="00B432C6"/>
    <w:rsid w:val="00B471C5"/>
    <w:rsid w:val="00B6474A"/>
    <w:rsid w:val="00BE1742"/>
    <w:rsid w:val="00D1261C"/>
    <w:rsid w:val="00D75DCE"/>
    <w:rsid w:val="00D929E2"/>
    <w:rsid w:val="00DD35AC"/>
    <w:rsid w:val="00DD479F"/>
    <w:rsid w:val="00E15E48"/>
    <w:rsid w:val="00E90351"/>
    <w:rsid w:val="00EB0723"/>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D3AA6"/>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semiHidden/>
    <w:rsid w:val="00142E49"/>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semiHidden/>
    <w:rsid w:val="00142E49"/>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semiHidden/>
    <w:rsid w:val="00142E49"/>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semiHidden/>
    <w:rsid w:val="00142E49"/>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semiHidden/>
    <w:rsid w:val="00142E49"/>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semiHidden/>
    <w:rsid w:val="00142E49"/>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semiHidden/>
    <w:rsid w:val="00142E49"/>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semiHidden/>
    <w:rsid w:val="00142E49"/>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Ref,de nota al pie,Footnote Reference Number,Appel note de bas de p.,ftref,referencia nota al pie,BVI fnr,Footnotes refss,Footnote Ref,16 Point,Superscript 6 Point,Footnote Refernece,Footnote number,a Footnote Reference,FZ,[0],R"/>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Footnote Text Char Char Char,single space,footnote text,Footnote reference,FA Fu,Footnote Text Char Char Char Char Char,Footnote Text Char Char Char Car,Footnote Text Char Char Char Car Car Car Car Car Car,Podrozdział"/>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1,Footnote Text Char Char Char Знак1,single space Знак1,footnote text Знак1,Footnote reference Знак1,FA Fu Знак1,Footnote Text Char Char Char Char Char Знак1,Footnote Text Char Char Char Car Знак1,Podrozdział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142E49"/>
    <w:rPr>
      <w:rFonts w:ascii="Times New Roman" w:eastAsia="SimSun" w:hAnsi="Times New Roman" w:cs="Times New Roman"/>
      <w:sz w:val="20"/>
      <w:szCs w:val="20"/>
      <w:lang w:val="en-GB" w:eastAsia="zh-CN"/>
    </w:rPr>
  </w:style>
  <w:style w:type="character" w:customStyle="1" w:styleId="30">
    <w:name w:val="Заголовок 3 Знак"/>
    <w:basedOn w:val="a0"/>
    <w:link w:val="3"/>
    <w:semiHidden/>
    <w:rsid w:val="00142E49"/>
    <w:rPr>
      <w:rFonts w:ascii="Times New Roman" w:eastAsia="SimSun" w:hAnsi="Times New Roman" w:cs="Times New Roman"/>
      <w:sz w:val="20"/>
      <w:szCs w:val="20"/>
      <w:lang w:val="en-GB" w:eastAsia="zh-CN"/>
    </w:rPr>
  </w:style>
  <w:style w:type="character" w:customStyle="1" w:styleId="40">
    <w:name w:val="Заголовок 4 Знак"/>
    <w:basedOn w:val="a0"/>
    <w:link w:val="4"/>
    <w:semiHidden/>
    <w:rsid w:val="00142E49"/>
    <w:rPr>
      <w:rFonts w:ascii="Times New Roman" w:eastAsia="SimSun" w:hAnsi="Times New Roman" w:cs="Times New Roman"/>
      <w:sz w:val="20"/>
      <w:szCs w:val="20"/>
      <w:lang w:val="en-GB" w:eastAsia="zh-CN"/>
    </w:rPr>
  </w:style>
  <w:style w:type="character" w:customStyle="1" w:styleId="50">
    <w:name w:val="Заголовок 5 Знак"/>
    <w:basedOn w:val="a0"/>
    <w:link w:val="5"/>
    <w:semiHidden/>
    <w:rsid w:val="00142E49"/>
    <w:rPr>
      <w:rFonts w:ascii="Times New Roman" w:eastAsia="SimSun" w:hAnsi="Times New Roman" w:cs="Times New Roman"/>
      <w:sz w:val="20"/>
      <w:szCs w:val="20"/>
      <w:lang w:val="en-GB" w:eastAsia="zh-CN"/>
    </w:rPr>
  </w:style>
  <w:style w:type="character" w:customStyle="1" w:styleId="60">
    <w:name w:val="Заголовок 6 Знак"/>
    <w:basedOn w:val="a0"/>
    <w:link w:val="6"/>
    <w:semiHidden/>
    <w:rsid w:val="00142E49"/>
    <w:rPr>
      <w:rFonts w:ascii="Times New Roman" w:eastAsia="SimSun" w:hAnsi="Times New Roman" w:cs="Times New Roman"/>
      <w:sz w:val="20"/>
      <w:szCs w:val="20"/>
      <w:lang w:val="en-GB" w:eastAsia="zh-CN"/>
    </w:rPr>
  </w:style>
  <w:style w:type="character" w:customStyle="1" w:styleId="70">
    <w:name w:val="Заголовок 7 Знак"/>
    <w:basedOn w:val="a0"/>
    <w:link w:val="7"/>
    <w:semiHidden/>
    <w:rsid w:val="00142E49"/>
    <w:rPr>
      <w:rFonts w:ascii="Times New Roman" w:eastAsia="SimSun" w:hAnsi="Times New Roman" w:cs="Times New Roman"/>
      <w:sz w:val="20"/>
      <w:szCs w:val="20"/>
      <w:lang w:val="en-GB" w:eastAsia="zh-CN"/>
    </w:rPr>
  </w:style>
  <w:style w:type="character" w:customStyle="1" w:styleId="80">
    <w:name w:val="Заголовок 8 Знак"/>
    <w:basedOn w:val="a0"/>
    <w:link w:val="8"/>
    <w:semiHidden/>
    <w:rsid w:val="00142E49"/>
    <w:rPr>
      <w:rFonts w:ascii="Times New Roman" w:eastAsia="SimSun" w:hAnsi="Times New Roman" w:cs="Times New Roman"/>
      <w:sz w:val="20"/>
      <w:szCs w:val="20"/>
      <w:lang w:val="en-GB" w:eastAsia="zh-CN"/>
    </w:rPr>
  </w:style>
  <w:style w:type="character" w:customStyle="1" w:styleId="90">
    <w:name w:val="Заголовок 9 Знак"/>
    <w:basedOn w:val="a0"/>
    <w:link w:val="9"/>
    <w:semiHidden/>
    <w:rsid w:val="00142E49"/>
    <w:rPr>
      <w:rFonts w:ascii="Times New Roman" w:eastAsia="SimSun" w:hAnsi="Times New Roman" w:cs="Times New Roman"/>
      <w:sz w:val="20"/>
      <w:szCs w:val="20"/>
      <w:lang w:val="en-GB" w:eastAsia="zh-CN"/>
    </w:rPr>
  </w:style>
  <w:style w:type="paragraph" w:customStyle="1" w:styleId="HMG">
    <w:name w:val="_ H __M_G"/>
    <w:basedOn w:val="a"/>
    <w:next w:val="a"/>
    <w:rsid w:val="00142E49"/>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142E49"/>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
    <w:next w:val="a"/>
    <w:rsid w:val="00142E4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142E49"/>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142E49"/>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142E49"/>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G">
    <w:name w:val="_ Single Txt_G"/>
    <w:basedOn w:val="a"/>
    <w:rsid w:val="00142E49"/>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142E49"/>
    <w:pPr>
      <w:keepNext/>
      <w:keepLines/>
      <w:suppressAutoHyphens/>
      <w:spacing w:before="240" w:after="240" w:line="580" w:lineRule="exact"/>
      <w:ind w:left="1134" w:right="1134"/>
    </w:pPr>
    <w:rPr>
      <w:b/>
      <w:spacing w:val="0"/>
      <w:w w:val="100"/>
      <w:kern w:val="0"/>
      <w:sz w:val="56"/>
      <w:lang w:val="en-GB"/>
    </w:rPr>
  </w:style>
  <w:style w:type="paragraph" w:customStyle="1" w:styleId="SMG">
    <w:name w:val="__S_M_G"/>
    <w:basedOn w:val="a"/>
    <w:next w:val="a"/>
    <w:rsid w:val="00142E49"/>
    <w:pPr>
      <w:keepNext/>
      <w:keepLines/>
      <w:suppressAutoHyphens/>
      <w:spacing w:before="240" w:after="240" w:line="420" w:lineRule="exact"/>
      <w:ind w:left="1134" w:right="1134"/>
    </w:pPr>
    <w:rPr>
      <w:b/>
      <w:spacing w:val="0"/>
      <w:w w:val="100"/>
      <w:kern w:val="0"/>
      <w:sz w:val="40"/>
      <w:lang w:val="en-GB"/>
    </w:rPr>
  </w:style>
  <w:style w:type="paragraph" w:customStyle="1" w:styleId="SSG">
    <w:name w:val="__S_S_G"/>
    <w:basedOn w:val="a"/>
    <w:next w:val="a"/>
    <w:rsid w:val="00142E49"/>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142E49"/>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142E49"/>
    <w:pPr>
      <w:numPr>
        <w:numId w:val="4"/>
      </w:numPr>
      <w:suppressAutoHyphens/>
      <w:spacing w:after="120"/>
      <w:ind w:right="1134"/>
      <w:jc w:val="both"/>
    </w:pPr>
    <w:rPr>
      <w:spacing w:val="0"/>
      <w:w w:val="100"/>
      <w:kern w:val="0"/>
      <w:lang w:val="en-GB"/>
    </w:rPr>
  </w:style>
  <w:style w:type="paragraph" w:customStyle="1" w:styleId="Bullet2G">
    <w:name w:val="_Bullet 2_G"/>
    <w:basedOn w:val="a"/>
    <w:rsid w:val="00142E49"/>
    <w:pPr>
      <w:numPr>
        <w:numId w:val="5"/>
      </w:numPr>
      <w:suppressAutoHyphens/>
      <w:spacing w:after="120"/>
      <w:ind w:right="1134"/>
      <w:jc w:val="both"/>
    </w:pPr>
    <w:rPr>
      <w:spacing w:val="0"/>
      <w:w w:val="100"/>
      <w:kern w:val="0"/>
      <w:lang w:val="en-GB"/>
    </w:rPr>
  </w:style>
  <w:style w:type="paragraph" w:customStyle="1" w:styleId="ParaNoG">
    <w:name w:val="_ParaNo._G"/>
    <w:basedOn w:val="SingleTxtG"/>
    <w:rsid w:val="00142E49"/>
    <w:pPr>
      <w:numPr>
        <w:numId w:val="6"/>
      </w:numPr>
    </w:pPr>
  </w:style>
  <w:style w:type="numbering" w:styleId="111111">
    <w:name w:val="Outline List 2"/>
    <w:basedOn w:val="a2"/>
    <w:semiHidden/>
    <w:rsid w:val="00142E49"/>
    <w:pPr>
      <w:numPr>
        <w:numId w:val="8"/>
      </w:numPr>
    </w:pPr>
  </w:style>
  <w:style w:type="numbering" w:styleId="1ai">
    <w:name w:val="Outline List 1"/>
    <w:basedOn w:val="a2"/>
    <w:semiHidden/>
    <w:rsid w:val="00142E49"/>
    <w:pPr>
      <w:numPr>
        <w:numId w:val="9"/>
      </w:numPr>
    </w:pPr>
  </w:style>
  <w:style w:type="character" w:customStyle="1" w:styleId="11">
    <w:name w:val="Текст сноски Знак1"/>
    <w:aliases w:val="5_G Знак,Footnote Text Char Char Char Знак,single space Знак,footnote text Знак,Текст сноски Знак Знак,Footnote reference Знак,FA Fu Знак,Footnote Text Char Char Char Char Char Знак,Footnote Text Char Char Char Car Знак"/>
    <w:basedOn w:val="a0"/>
    <w:rsid w:val="00142E49"/>
    <w:rPr>
      <w:rFonts w:ascii="Times New Roman" w:hAnsi="Times New Roman" w:cs="Times New Roman"/>
      <w:sz w:val="18"/>
      <w:szCs w:val="20"/>
    </w:rPr>
  </w:style>
  <w:style w:type="character" w:styleId="af">
    <w:name w:val="Book Title"/>
    <w:basedOn w:val="a0"/>
    <w:uiPriority w:val="33"/>
    <w:rsid w:val="00142E49"/>
    <w:rPr>
      <w:b/>
      <w:bCs/>
      <w:smallCaps/>
      <w:spacing w:val="5"/>
    </w:rPr>
  </w:style>
  <w:style w:type="paragraph" w:styleId="af0">
    <w:name w:val="Balloon Text"/>
    <w:basedOn w:val="a"/>
    <w:link w:val="af1"/>
    <w:uiPriority w:val="99"/>
    <w:semiHidden/>
    <w:unhideWhenUsed/>
    <w:rsid w:val="00142E49"/>
    <w:pPr>
      <w:suppressAutoHyphens/>
      <w:spacing w:line="240" w:lineRule="auto"/>
    </w:pPr>
    <w:rPr>
      <w:rFonts w:ascii="Tahoma" w:hAnsi="Tahoma" w:cs="Tahoma"/>
      <w:spacing w:val="0"/>
      <w:w w:val="100"/>
      <w:kern w:val="0"/>
      <w:sz w:val="16"/>
      <w:szCs w:val="16"/>
      <w:lang w:val="en-GB"/>
    </w:rPr>
  </w:style>
  <w:style w:type="character" w:customStyle="1" w:styleId="af1">
    <w:name w:val="Текст выноски Знак"/>
    <w:basedOn w:val="a0"/>
    <w:link w:val="af0"/>
    <w:uiPriority w:val="99"/>
    <w:semiHidden/>
    <w:rsid w:val="00142E4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D3AA6"/>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semiHidden/>
    <w:rsid w:val="00142E49"/>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semiHidden/>
    <w:rsid w:val="00142E49"/>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semiHidden/>
    <w:rsid w:val="00142E49"/>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semiHidden/>
    <w:rsid w:val="00142E49"/>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semiHidden/>
    <w:rsid w:val="00142E49"/>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semiHidden/>
    <w:rsid w:val="00142E49"/>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semiHidden/>
    <w:rsid w:val="00142E49"/>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semiHidden/>
    <w:rsid w:val="00142E49"/>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Ref,de nota al pie,Footnote Reference Number,Appel note de bas de p.,ftref,referencia nota al pie,BVI fnr,Footnotes refss,Footnote Ref,16 Point,Superscript 6 Point,Footnote Refernece,Footnote number,a Footnote Reference,FZ,[0],R"/>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Footnote Text Char Char Char,single space,footnote text,Footnote reference,FA Fu,Footnote Text Char Char Char Char Char,Footnote Text Char Char Char Car,Footnote Text Char Char Char Car Car Car Car Car Car,Podrozdział"/>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1,Footnote Text Char Char Char Знак1,single space Знак1,footnote text Знак1,Footnote reference Знак1,FA Fu Знак1,Footnote Text Char Char Char Char Char Знак1,Footnote Text Char Char Char Car Знак1,Podrozdział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142E49"/>
    <w:rPr>
      <w:rFonts w:ascii="Times New Roman" w:eastAsia="SimSun" w:hAnsi="Times New Roman" w:cs="Times New Roman"/>
      <w:sz w:val="20"/>
      <w:szCs w:val="20"/>
      <w:lang w:val="en-GB" w:eastAsia="zh-CN"/>
    </w:rPr>
  </w:style>
  <w:style w:type="character" w:customStyle="1" w:styleId="30">
    <w:name w:val="Заголовок 3 Знак"/>
    <w:basedOn w:val="a0"/>
    <w:link w:val="3"/>
    <w:semiHidden/>
    <w:rsid w:val="00142E49"/>
    <w:rPr>
      <w:rFonts w:ascii="Times New Roman" w:eastAsia="SimSun" w:hAnsi="Times New Roman" w:cs="Times New Roman"/>
      <w:sz w:val="20"/>
      <w:szCs w:val="20"/>
      <w:lang w:val="en-GB" w:eastAsia="zh-CN"/>
    </w:rPr>
  </w:style>
  <w:style w:type="character" w:customStyle="1" w:styleId="40">
    <w:name w:val="Заголовок 4 Знак"/>
    <w:basedOn w:val="a0"/>
    <w:link w:val="4"/>
    <w:semiHidden/>
    <w:rsid w:val="00142E49"/>
    <w:rPr>
      <w:rFonts w:ascii="Times New Roman" w:eastAsia="SimSun" w:hAnsi="Times New Roman" w:cs="Times New Roman"/>
      <w:sz w:val="20"/>
      <w:szCs w:val="20"/>
      <w:lang w:val="en-GB" w:eastAsia="zh-CN"/>
    </w:rPr>
  </w:style>
  <w:style w:type="character" w:customStyle="1" w:styleId="50">
    <w:name w:val="Заголовок 5 Знак"/>
    <w:basedOn w:val="a0"/>
    <w:link w:val="5"/>
    <w:semiHidden/>
    <w:rsid w:val="00142E49"/>
    <w:rPr>
      <w:rFonts w:ascii="Times New Roman" w:eastAsia="SimSun" w:hAnsi="Times New Roman" w:cs="Times New Roman"/>
      <w:sz w:val="20"/>
      <w:szCs w:val="20"/>
      <w:lang w:val="en-GB" w:eastAsia="zh-CN"/>
    </w:rPr>
  </w:style>
  <w:style w:type="character" w:customStyle="1" w:styleId="60">
    <w:name w:val="Заголовок 6 Знак"/>
    <w:basedOn w:val="a0"/>
    <w:link w:val="6"/>
    <w:semiHidden/>
    <w:rsid w:val="00142E49"/>
    <w:rPr>
      <w:rFonts w:ascii="Times New Roman" w:eastAsia="SimSun" w:hAnsi="Times New Roman" w:cs="Times New Roman"/>
      <w:sz w:val="20"/>
      <w:szCs w:val="20"/>
      <w:lang w:val="en-GB" w:eastAsia="zh-CN"/>
    </w:rPr>
  </w:style>
  <w:style w:type="character" w:customStyle="1" w:styleId="70">
    <w:name w:val="Заголовок 7 Знак"/>
    <w:basedOn w:val="a0"/>
    <w:link w:val="7"/>
    <w:semiHidden/>
    <w:rsid w:val="00142E49"/>
    <w:rPr>
      <w:rFonts w:ascii="Times New Roman" w:eastAsia="SimSun" w:hAnsi="Times New Roman" w:cs="Times New Roman"/>
      <w:sz w:val="20"/>
      <w:szCs w:val="20"/>
      <w:lang w:val="en-GB" w:eastAsia="zh-CN"/>
    </w:rPr>
  </w:style>
  <w:style w:type="character" w:customStyle="1" w:styleId="80">
    <w:name w:val="Заголовок 8 Знак"/>
    <w:basedOn w:val="a0"/>
    <w:link w:val="8"/>
    <w:semiHidden/>
    <w:rsid w:val="00142E49"/>
    <w:rPr>
      <w:rFonts w:ascii="Times New Roman" w:eastAsia="SimSun" w:hAnsi="Times New Roman" w:cs="Times New Roman"/>
      <w:sz w:val="20"/>
      <w:szCs w:val="20"/>
      <w:lang w:val="en-GB" w:eastAsia="zh-CN"/>
    </w:rPr>
  </w:style>
  <w:style w:type="character" w:customStyle="1" w:styleId="90">
    <w:name w:val="Заголовок 9 Знак"/>
    <w:basedOn w:val="a0"/>
    <w:link w:val="9"/>
    <w:semiHidden/>
    <w:rsid w:val="00142E49"/>
    <w:rPr>
      <w:rFonts w:ascii="Times New Roman" w:eastAsia="SimSun" w:hAnsi="Times New Roman" w:cs="Times New Roman"/>
      <w:sz w:val="20"/>
      <w:szCs w:val="20"/>
      <w:lang w:val="en-GB" w:eastAsia="zh-CN"/>
    </w:rPr>
  </w:style>
  <w:style w:type="paragraph" w:customStyle="1" w:styleId="HMG">
    <w:name w:val="_ H __M_G"/>
    <w:basedOn w:val="a"/>
    <w:next w:val="a"/>
    <w:rsid w:val="00142E49"/>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142E49"/>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
    <w:next w:val="a"/>
    <w:rsid w:val="00142E4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142E49"/>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142E49"/>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142E49"/>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G">
    <w:name w:val="_ Single Txt_G"/>
    <w:basedOn w:val="a"/>
    <w:rsid w:val="00142E49"/>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142E49"/>
    <w:pPr>
      <w:keepNext/>
      <w:keepLines/>
      <w:suppressAutoHyphens/>
      <w:spacing w:before="240" w:after="240" w:line="580" w:lineRule="exact"/>
      <w:ind w:left="1134" w:right="1134"/>
    </w:pPr>
    <w:rPr>
      <w:b/>
      <w:spacing w:val="0"/>
      <w:w w:val="100"/>
      <w:kern w:val="0"/>
      <w:sz w:val="56"/>
      <w:lang w:val="en-GB"/>
    </w:rPr>
  </w:style>
  <w:style w:type="paragraph" w:customStyle="1" w:styleId="SMG">
    <w:name w:val="__S_M_G"/>
    <w:basedOn w:val="a"/>
    <w:next w:val="a"/>
    <w:rsid w:val="00142E49"/>
    <w:pPr>
      <w:keepNext/>
      <w:keepLines/>
      <w:suppressAutoHyphens/>
      <w:spacing w:before="240" w:after="240" w:line="420" w:lineRule="exact"/>
      <w:ind w:left="1134" w:right="1134"/>
    </w:pPr>
    <w:rPr>
      <w:b/>
      <w:spacing w:val="0"/>
      <w:w w:val="100"/>
      <w:kern w:val="0"/>
      <w:sz w:val="40"/>
      <w:lang w:val="en-GB"/>
    </w:rPr>
  </w:style>
  <w:style w:type="paragraph" w:customStyle="1" w:styleId="SSG">
    <w:name w:val="__S_S_G"/>
    <w:basedOn w:val="a"/>
    <w:next w:val="a"/>
    <w:rsid w:val="00142E49"/>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142E49"/>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142E49"/>
    <w:pPr>
      <w:numPr>
        <w:numId w:val="4"/>
      </w:numPr>
      <w:suppressAutoHyphens/>
      <w:spacing w:after="120"/>
      <w:ind w:right="1134"/>
      <w:jc w:val="both"/>
    </w:pPr>
    <w:rPr>
      <w:spacing w:val="0"/>
      <w:w w:val="100"/>
      <w:kern w:val="0"/>
      <w:lang w:val="en-GB"/>
    </w:rPr>
  </w:style>
  <w:style w:type="paragraph" w:customStyle="1" w:styleId="Bullet2G">
    <w:name w:val="_Bullet 2_G"/>
    <w:basedOn w:val="a"/>
    <w:rsid w:val="00142E49"/>
    <w:pPr>
      <w:numPr>
        <w:numId w:val="5"/>
      </w:numPr>
      <w:suppressAutoHyphens/>
      <w:spacing w:after="120"/>
      <w:ind w:right="1134"/>
      <w:jc w:val="both"/>
    </w:pPr>
    <w:rPr>
      <w:spacing w:val="0"/>
      <w:w w:val="100"/>
      <w:kern w:val="0"/>
      <w:lang w:val="en-GB"/>
    </w:rPr>
  </w:style>
  <w:style w:type="paragraph" w:customStyle="1" w:styleId="ParaNoG">
    <w:name w:val="_ParaNo._G"/>
    <w:basedOn w:val="SingleTxtG"/>
    <w:rsid w:val="00142E49"/>
    <w:pPr>
      <w:numPr>
        <w:numId w:val="6"/>
      </w:numPr>
    </w:pPr>
  </w:style>
  <w:style w:type="numbering" w:styleId="111111">
    <w:name w:val="Outline List 2"/>
    <w:basedOn w:val="a2"/>
    <w:semiHidden/>
    <w:rsid w:val="00142E49"/>
    <w:pPr>
      <w:numPr>
        <w:numId w:val="8"/>
      </w:numPr>
    </w:pPr>
  </w:style>
  <w:style w:type="numbering" w:styleId="1ai">
    <w:name w:val="Outline List 1"/>
    <w:basedOn w:val="a2"/>
    <w:semiHidden/>
    <w:rsid w:val="00142E49"/>
    <w:pPr>
      <w:numPr>
        <w:numId w:val="9"/>
      </w:numPr>
    </w:pPr>
  </w:style>
  <w:style w:type="character" w:customStyle="1" w:styleId="11">
    <w:name w:val="Текст сноски Знак1"/>
    <w:aliases w:val="5_G Знак,Footnote Text Char Char Char Знак,single space Знак,footnote text Знак,Текст сноски Знак Знак,Footnote reference Знак,FA Fu Знак,Footnote Text Char Char Char Char Char Знак,Footnote Text Char Char Char Car Знак"/>
    <w:basedOn w:val="a0"/>
    <w:rsid w:val="00142E49"/>
    <w:rPr>
      <w:rFonts w:ascii="Times New Roman" w:hAnsi="Times New Roman" w:cs="Times New Roman"/>
      <w:sz w:val="18"/>
      <w:szCs w:val="20"/>
    </w:rPr>
  </w:style>
  <w:style w:type="character" w:styleId="af">
    <w:name w:val="Book Title"/>
    <w:basedOn w:val="a0"/>
    <w:uiPriority w:val="33"/>
    <w:rsid w:val="00142E49"/>
    <w:rPr>
      <w:b/>
      <w:bCs/>
      <w:smallCaps/>
      <w:spacing w:val="5"/>
    </w:rPr>
  </w:style>
  <w:style w:type="paragraph" w:styleId="af0">
    <w:name w:val="Balloon Text"/>
    <w:basedOn w:val="a"/>
    <w:link w:val="af1"/>
    <w:uiPriority w:val="99"/>
    <w:semiHidden/>
    <w:unhideWhenUsed/>
    <w:rsid w:val="00142E49"/>
    <w:pPr>
      <w:suppressAutoHyphens/>
      <w:spacing w:line="240" w:lineRule="auto"/>
    </w:pPr>
    <w:rPr>
      <w:rFonts w:ascii="Tahoma" w:hAnsi="Tahoma" w:cs="Tahoma"/>
      <w:spacing w:val="0"/>
      <w:w w:val="100"/>
      <w:kern w:val="0"/>
      <w:sz w:val="16"/>
      <w:szCs w:val="16"/>
      <w:lang w:val="en-GB"/>
    </w:rPr>
  </w:style>
  <w:style w:type="character" w:customStyle="1" w:styleId="af1">
    <w:name w:val="Текст выноски Знак"/>
    <w:basedOn w:val="a0"/>
    <w:link w:val="af0"/>
    <w:uiPriority w:val="99"/>
    <w:semiHidden/>
    <w:rsid w:val="00142E4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10\Templates\CMW.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B922-4D22-4B90-BA1F-B59104E2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4</TotalTime>
  <Pages>22</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Anna Blagodatskikh</cp:lastModifiedBy>
  <cp:revision>5</cp:revision>
  <cp:lastPrinted>2016-11-01T14:57:00Z</cp:lastPrinted>
  <dcterms:created xsi:type="dcterms:W3CDTF">2016-11-02T08:04:00Z</dcterms:created>
  <dcterms:modified xsi:type="dcterms:W3CDTF">2016-11-02T12:20:00Z</dcterms:modified>
</cp:coreProperties>
</file>